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450"/>
        <w:gridCol w:w="630"/>
        <w:gridCol w:w="1800"/>
        <w:gridCol w:w="2520"/>
        <w:gridCol w:w="900"/>
        <w:gridCol w:w="1170"/>
        <w:gridCol w:w="210"/>
        <w:gridCol w:w="2400"/>
      </w:tblGrid>
      <w:tr w:rsidR="00015522" w:rsidTr="007F2268">
        <w:trPr>
          <w:trHeight w:val="850"/>
          <w:jc w:val="center"/>
        </w:trPr>
        <w:tc>
          <w:tcPr>
            <w:tcW w:w="2880" w:type="dxa"/>
            <w:gridSpan w:val="3"/>
            <w:vMerge w:val="restart"/>
            <w:shd w:val="clear" w:color="auto" w:fill="auto"/>
            <w:tcMar>
              <w:top w:w="58" w:type="dxa"/>
              <w:bottom w:w="58" w:type="dxa"/>
              <w:right w:w="0" w:type="dxa"/>
            </w:tcMar>
          </w:tcPr>
          <w:p w:rsidR="00015522" w:rsidRDefault="00015522" w:rsidP="0006093E">
            <w:pPr>
              <w:pStyle w:val="Heading1"/>
            </w:pPr>
            <w:r>
              <w:rPr>
                <w:noProof/>
                <w:color w:val="833C0B" w:themeColor="accent2" w:themeShade="80"/>
                <w:spacing w:val="120"/>
                <w:kern w:val="2"/>
                <w:sz w:val="50"/>
                <w:szCs w:val="50"/>
              </w:rPr>
              <w:drawing>
                <wp:inline distT="0" distB="0" distL="0" distR="0" wp14:anchorId="5EAC85D0" wp14:editId="1B96702E">
                  <wp:extent cx="1796287" cy="777240"/>
                  <wp:effectExtent l="0" t="0" r="0" b="3810"/>
                  <wp:docPr id="1" name="Picture 1" descr="\\win.root.sonoma.gov\data\OSD\Logos\District Logos\2018 Logo\AG+OpenSpace_Logo_H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in.root.sonoma.gov\data\OSD\Logos\District Logos\2018 Logo\AG+OpenSpace_Logo_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38" cy="80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  <w:shd w:val="clear" w:color="auto" w:fill="auto"/>
            <w:vAlign w:val="bottom"/>
          </w:tcPr>
          <w:p w:rsidR="00015522" w:rsidRPr="004F3674" w:rsidRDefault="00015522" w:rsidP="002F4CAE">
            <w:pPr>
              <w:pStyle w:val="Heading1"/>
              <w:jc w:val="right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015522" w:rsidRPr="004F3674" w:rsidRDefault="00015522" w:rsidP="002F4CAE">
            <w:pPr>
              <w:pStyle w:val="Heading1"/>
              <w:jc w:val="right"/>
            </w:pPr>
          </w:p>
        </w:tc>
        <w:tc>
          <w:tcPr>
            <w:tcW w:w="240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15522" w:rsidRPr="004F3674" w:rsidRDefault="00015522" w:rsidP="002F4CAE">
            <w:pPr>
              <w:pStyle w:val="Heading1"/>
              <w:jc w:val="right"/>
            </w:pPr>
          </w:p>
        </w:tc>
      </w:tr>
      <w:tr w:rsidR="00015522" w:rsidTr="007F2268">
        <w:trPr>
          <w:trHeight w:val="147"/>
          <w:jc w:val="center"/>
        </w:trPr>
        <w:tc>
          <w:tcPr>
            <w:tcW w:w="2880" w:type="dxa"/>
            <w:gridSpan w:val="3"/>
            <w:vMerge/>
            <w:shd w:val="clear" w:color="auto" w:fill="auto"/>
            <w:tcMar>
              <w:top w:w="58" w:type="dxa"/>
              <w:bottom w:w="58" w:type="dxa"/>
              <w:right w:w="0" w:type="dxa"/>
            </w:tcMar>
          </w:tcPr>
          <w:p w:rsidR="00015522" w:rsidRDefault="00015522" w:rsidP="00015522">
            <w:pPr>
              <w:pStyle w:val="Heading1"/>
              <w:rPr>
                <w:noProof/>
                <w:color w:val="833C0B" w:themeColor="accent2" w:themeShade="80"/>
                <w:spacing w:val="120"/>
                <w:kern w:val="2"/>
                <w:sz w:val="50"/>
                <w:szCs w:val="50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015522" w:rsidRDefault="00015522" w:rsidP="007A048D">
            <w:pPr>
              <w:pStyle w:val="Heading"/>
              <w:jc w:val="right"/>
            </w:pPr>
            <w:r>
              <w:rPr>
                <w:rStyle w:val="HeadingChar"/>
                <w:b/>
              </w:rPr>
              <w:t>Request date:</w:t>
            </w:r>
          </w:p>
        </w:tc>
        <w:tc>
          <w:tcPr>
            <w:tcW w:w="21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5522" w:rsidRDefault="00015522" w:rsidP="00015522">
            <w:pPr>
              <w:pStyle w:val="Heading1"/>
              <w:jc w:val="center"/>
            </w:pPr>
          </w:p>
        </w:tc>
        <w:sdt>
          <w:sdtPr>
            <w:rPr>
              <w:rStyle w:val="InstructionChar"/>
              <w:sz w:val="22"/>
              <w:szCs w:val="22"/>
            </w:rPr>
            <w:alias w:val="Date"/>
            <w:tag w:val="Date"/>
            <w:id w:val="902107495"/>
            <w:placeholder>
              <w:docPart w:val="8447D0B420F04979B8C125A3A7CE152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pacing w:val="0"/>
            </w:rPr>
          </w:sdtEndPr>
          <w:sdtContent>
            <w:tc>
              <w:tcPr>
                <w:tcW w:w="2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5522" w:rsidRPr="00F85727" w:rsidRDefault="00015522" w:rsidP="001A1AF1">
                <w:pPr>
                  <w:pStyle w:val="Bold"/>
                  <w:jc w:val="center"/>
                  <w:rPr>
                    <w:sz w:val="22"/>
                  </w:rPr>
                </w:pPr>
                <w:r w:rsidRPr="00F85727">
                  <w:rPr>
                    <w:rStyle w:val="HeadingblackChar"/>
                    <w:rFonts w:eastAsia="Calibri"/>
                    <w:b/>
                    <w:color w:val="C45911" w:themeColor="accent2" w:themeShade="BF"/>
                    <w:sz w:val="22"/>
                    <w:szCs w:val="22"/>
                  </w:rPr>
                  <w:t>Enter a date</w:t>
                </w:r>
                <w:r w:rsidR="00662660" w:rsidRPr="00F85727">
                  <w:rPr>
                    <w:rStyle w:val="HeadingblackChar"/>
                    <w:rFonts w:eastAsia="Calibri"/>
                    <w:b/>
                    <w:color w:val="C45911" w:themeColor="accent2" w:themeShade="BF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957D6F" w:rsidTr="006C634C">
        <w:trPr>
          <w:trHeight w:val="1427"/>
          <w:jc w:val="center"/>
        </w:trPr>
        <w:tc>
          <w:tcPr>
            <w:tcW w:w="10080" w:type="dxa"/>
            <w:gridSpan w:val="8"/>
            <w:shd w:val="clear" w:color="auto" w:fill="auto"/>
            <w:tcMar>
              <w:top w:w="58" w:type="dxa"/>
              <w:bottom w:w="58" w:type="dxa"/>
              <w:right w:w="0" w:type="dxa"/>
            </w:tcMar>
            <w:vAlign w:val="bottom"/>
          </w:tcPr>
          <w:p w:rsidR="00957D6F" w:rsidRPr="008909E7" w:rsidRDefault="00021C53" w:rsidP="008909E7">
            <w:pPr>
              <w:pStyle w:val="Heading1"/>
              <w:rPr>
                <w:spacing w:val="84"/>
                <w:w w:val="104"/>
                <w:sz w:val="36"/>
                <w:szCs w:val="36"/>
              </w:rPr>
            </w:pPr>
            <w:r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 xml:space="preserve">PERMITTED USE </w:t>
            </w:r>
            <w:r w:rsidR="002F4CAE"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 xml:space="preserve">NOTICE AND </w:t>
            </w:r>
            <w:r w:rsidR="00957D6F"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>REQUEST FOR</w:t>
            </w:r>
            <w:r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>M</w:t>
            </w:r>
          </w:p>
        </w:tc>
      </w:tr>
      <w:tr w:rsidR="00957D6F" w:rsidTr="006D0A8A">
        <w:trPr>
          <w:trHeight w:val="1948"/>
          <w:jc w:val="center"/>
        </w:trPr>
        <w:tc>
          <w:tcPr>
            <w:tcW w:w="10080" w:type="dxa"/>
            <w:gridSpan w:val="8"/>
            <w:shd w:val="clear" w:color="auto" w:fill="auto"/>
            <w:tcMar>
              <w:top w:w="58" w:type="dxa"/>
              <w:bottom w:w="58" w:type="dxa"/>
              <w:right w:w="0" w:type="dxa"/>
            </w:tcMar>
          </w:tcPr>
          <w:p w:rsidR="00957D6F" w:rsidRPr="00B33FF5" w:rsidRDefault="00957D6F" w:rsidP="00AA2E27">
            <w:pPr>
              <w:pStyle w:val="Instruction"/>
              <w:rPr>
                <w:b/>
                <w:szCs w:val="22"/>
              </w:rPr>
            </w:pPr>
            <w:r w:rsidRPr="00B33FF5">
              <w:rPr>
                <w:szCs w:val="22"/>
              </w:rPr>
              <w:t>Use this form when a conservation</w:t>
            </w:r>
            <w:r w:rsidR="00C40C35" w:rsidRPr="00B33FF5">
              <w:rPr>
                <w:szCs w:val="22"/>
              </w:rPr>
              <w:t xml:space="preserve"> or open space</w:t>
            </w:r>
            <w:r w:rsidRPr="00B33FF5">
              <w:rPr>
                <w:szCs w:val="22"/>
              </w:rPr>
              <w:t xml:space="preserve"> easement requires either prior notice or prior written approval by the </w:t>
            </w:r>
            <w:r w:rsidR="00A56D56" w:rsidRPr="00B33FF5">
              <w:rPr>
                <w:szCs w:val="22"/>
              </w:rPr>
              <w:t xml:space="preserve">Sonoma County Agricultural Preservation and Open Space District (Ag + Open Space) </w:t>
            </w:r>
            <w:r w:rsidRPr="00B33FF5">
              <w:rPr>
                <w:szCs w:val="22"/>
              </w:rPr>
              <w:t>for a proposed activity, improvement, or development.  </w:t>
            </w:r>
          </w:p>
          <w:p w:rsidR="00957D6F" w:rsidRPr="00B33FF5" w:rsidRDefault="00957D6F" w:rsidP="00AA2E27">
            <w:pPr>
              <w:pStyle w:val="Instruction"/>
              <w:rPr>
                <w:b/>
                <w:szCs w:val="22"/>
              </w:rPr>
            </w:pPr>
          </w:p>
          <w:p w:rsidR="00957D6F" w:rsidRDefault="00957D6F" w:rsidP="00AA2E27">
            <w:pPr>
              <w:pStyle w:val="Instruction"/>
            </w:pPr>
            <w:r w:rsidRPr="00B33FF5">
              <w:rPr>
                <w:szCs w:val="22"/>
              </w:rPr>
              <w:t xml:space="preserve">Please submit the completed form to Kathleen Marsh at the Ag + Open Space office at 747 Mendocino Ave., Santa Rosa, CA 95401, or </w:t>
            </w:r>
            <w:hyperlink r:id="rId9" w:history="1">
              <w:r w:rsidRPr="00B33FF5">
                <w:rPr>
                  <w:rStyle w:val="Hyperlinkgreen"/>
                  <w:szCs w:val="22"/>
                </w:rPr>
                <w:t>Kathleen.Marsh@sonoma-county.org</w:t>
              </w:r>
            </w:hyperlink>
          </w:p>
        </w:tc>
      </w:tr>
      <w:tr w:rsidR="00257117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257117" w:rsidRPr="00305705" w:rsidRDefault="00257117" w:rsidP="00CB627B">
            <w:pPr>
              <w:pStyle w:val="Heading"/>
            </w:pPr>
            <w:r>
              <w:t>Purpose of request</w:t>
            </w:r>
            <w:r w:rsidRPr="00305705">
              <w:t>:</w:t>
            </w:r>
            <w:r w:rsidR="001E44AC">
              <w:t xml:space="preserve"> </w:t>
            </w:r>
            <w:r w:rsidR="001E44AC" w:rsidRPr="009C59C1">
              <w:rPr>
                <w:rStyle w:val="SubheadingChar"/>
                <w:b w:val="0"/>
              </w:rPr>
              <w:t>Please check one.</w:t>
            </w:r>
          </w:p>
        </w:tc>
      </w:tr>
      <w:tr w:rsidR="00385317" w:rsidTr="00AE2F0C">
        <w:trPr>
          <w:trHeight w:val="432"/>
          <w:jc w:val="center"/>
        </w:trPr>
        <w:sdt>
          <w:sdtPr>
            <w:rPr>
              <w:rStyle w:val="BoldChar"/>
            </w:rPr>
            <w:alias w:val="Purpose"/>
            <w:tag w:val="Purpose"/>
            <w:id w:val="2045643815"/>
            <w:lock w:val="sdtLocked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450" w:type="dxa"/>
                <w:tcBorders>
                  <w:top w:val="single" w:sz="24" w:space="0" w:color="auto"/>
                </w:tcBorders>
                <w:shd w:val="clear" w:color="auto" w:fill="auto"/>
                <w:tcMar>
                  <w:top w:w="58" w:type="dxa"/>
                  <w:bottom w:w="58" w:type="dxa"/>
                  <w:right w:w="0" w:type="dxa"/>
                </w:tcMar>
                <w:vAlign w:val="center"/>
              </w:tcPr>
              <w:p w:rsidR="00385317" w:rsidRPr="007D76E3" w:rsidRDefault="00B33FF5" w:rsidP="000917E2">
                <w:pPr>
                  <w:pStyle w:val="Heading"/>
                  <w:rPr>
                    <w:rFonts w:eastAsia="Calibri"/>
                    <w:b w:val="0"/>
                    <w:color w:val="000000" w:themeColor="text1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7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85317" w:rsidRPr="007D76E3" w:rsidRDefault="00385317" w:rsidP="000917E2">
            <w:pPr>
              <w:pStyle w:val="Heading"/>
              <w:rPr>
                <w:rFonts w:eastAsia="Calibri"/>
                <w:b w:val="0"/>
                <w:color w:val="000000" w:themeColor="text1"/>
                <w:spacing w:val="4"/>
                <w:sz w:val="20"/>
                <w:szCs w:val="20"/>
              </w:rPr>
            </w:pPr>
            <w:r w:rsidRPr="00195916">
              <w:rPr>
                <w:rFonts w:eastAsia="Calibri"/>
                <w:color w:val="auto"/>
              </w:rPr>
              <w:t>Permitted Use Notice</w:t>
            </w:r>
            <w:r w:rsidRPr="00195916">
              <w:rPr>
                <w:rFonts w:eastAsia="Calibri"/>
                <w:b w:val="0"/>
                <w:color w:val="auto"/>
                <w:spacing w:val="4"/>
                <w:sz w:val="20"/>
                <w:szCs w:val="20"/>
              </w:rPr>
              <w:t xml:space="preserve"> </w:t>
            </w:r>
            <w:r w:rsidRPr="009C59C1">
              <w:rPr>
                <w:rStyle w:val="HeadingblackChar"/>
                <w:rFonts w:eastAsia="Calibri"/>
              </w:rPr>
              <w:t>(requires notice to Ag + Open Space)</w:t>
            </w:r>
          </w:p>
        </w:tc>
      </w:tr>
      <w:tr w:rsidR="00385317" w:rsidTr="00F70C7B">
        <w:trPr>
          <w:trHeight w:val="432"/>
          <w:jc w:val="center"/>
        </w:trPr>
        <w:sdt>
          <w:sdtPr>
            <w:rPr>
              <w:rStyle w:val="BoldChar"/>
            </w:rPr>
            <w:alias w:val="Purpose"/>
            <w:tag w:val="Purpose"/>
            <w:id w:val="786012074"/>
            <w:lock w:val="sdtLocked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450" w:type="dxa"/>
                <w:shd w:val="clear" w:color="auto" w:fill="auto"/>
                <w:tcMar>
                  <w:top w:w="58" w:type="dxa"/>
                  <w:bottom w:w="58" w:type="dxa"/>
                  <w:right w:w="0" w:type="dxa"/>
                </w:tcMar>
                <w:vAlign w:val="center"/>
              </w:tcPr>
              <w:p w:rsidR="00385317" w:rsidRPr="007D76E3" w:rsidRDefault="00195916" w:rsidP="000917E2">
                <w:pPr>
                  <w:pStyle w:val="Heading"/>
                  <w:rPr>
                    <w:rFonts w:eastAsia="Calibri"/>
                    <w:b w:val="0"/>
                    <w:color w:val="000000" w:themeColor="text1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7"/>
            <w:shd w:val="clear" w:color="auto" w:fill="auto"/>
            <w:vAlign w:val="center"/>
          </w:tcPr>
          <w:p w:rsidR="00385317" w:rsidRPr="00B478E7" w:rsidRDefault="00385317" w:rsidP="000917E2">
            <w:pPr>
              <w:pStyle w:val="Heading"/>
              <w:rPr>
                <w:rStyle w:val="BoldChar"/>
              </w:rPr>
            </w:pPr>
            <w:r w:rsidRPr="00195916">
              <w:rPr>
                <w:rFonts w:eastAsia="Calibri"/>
                <w:color w:val="auto"/>
              </w:rPr>
              <w:t>Permitted Use Request</w:t>
            </w:r>
            <w:r w:rsidRPr="00195916">
              <w:rPr>
                <w:rFonts w:eastAsia="Calibri"/>
                <w:b w:val="0"/>
                <w:color w:val="auto"/>
                <w:spacing w:val="4"/>
                <w:sz w:val="20"/>
                <w:szCs w:val="20"/>
              </w:rPr>
              <w:t xml:space="preserve"> </w:t>
            </w:r>
            <w:r w:rsidRPr="009C59C1">
              <w:rPr>
                <w:rStyle w:val="HeadingblackChar"/>
                <w:rFonts w:eastAsia="Calibri"/>
              </w:rPr>
              <w:t>(requires approval by Ag + Open Space)</w:t>
            </w: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1E44AC" w:rsidRPr="00305705" w:rsidRDefault="001E44AC" w:rsidP="001E44AC">
            <w:pPr>
              <w:pStyle w:val="Heading"/>
            </w:pPr>
            <w:r>
              <w:t>Easement name</w:t>
            </w:r>
            <w:r w:rsidRPr="00305705">
              <w:t>:</w:t>
            </w:r>
          </w:p>
        </w:tc>
      </w:tr>
      <w:tr w:rsidR="009E617C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9"/>
          <w:jc w:val="center"/>
        </w:trPr>
        <w:tc>
          <w:tcPr>
            <w:tcW w:w="10080" w:type="dxa"/>
            <w:gridSpan w:val="8"/>
            <w:tcBorders>
              <w:top w:val="single" w:sz="24" w:space="0" w:color="auto"/>
              <w:bottom w:val="single" w:sz="6" w:space="0" w:color="auto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:rsidR="009E617C" w:rsidRDefault="009E617C" w:rsidP="001A1AF1">
            <w:pPr>
              <w:pStyle w:val="Bold"/>
            </w:pPr>
          </w:p>
        </w:tc>
      </w:tr>
      <w:tr w:rsidR="001E44AC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1E44AC" w:rsidRPr="000F21C1" w:rsidRDefault="0006093E" w:rsidP="001E44AC">
            <w:pPr>
              <w:pStyle w:val="Heading"/>
            </w:pPr>
            <w:r>
              <w:t>Conservation e</w:t>
            </w:r>
            <w:r w:rsidR="001E44AC">
              <w:t>asement property information:</w:t>
            </w:r>
          </w:p>
        </w:tc>
      </w:tr>
      <w:tr w:rsidR="001E44AC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8"/>
          <w:jc w:val="center"/>
        </w:trPr>
        <w:tc>
          <w:tcPr>
            <w:tcW w:w="1080" w:type="dxa"/>
            <w:gridSpan w:val="2"/>
            <w:tcBorders>
              <w:top w:val="single" w:sz="24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APN</w:t>
            </w:r>
            <w:r w:rsidR="00EB50FE">
              <w:t>(s)</w:t>
            </w:r>
            <w:r>
              <w:t>:</w:t>
            </w:r>
          </w:p>
        </w:tc>
        <w:tc>
          <w:tcPr>
            <w:tcW w:w="9000" w:type="dxa"/>
            <w:gridSpan w:val="6"/>
            <w:tcBorders>
              <w:top w:val="single" w:sz="24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982748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2"/>
          <w:jc w:val="center"/>
        </w:trPr>
        <w:tc>
          <w:tcPr>
            <w:tcW w:w="1080" w:type="dxa"/>
            <w:gridSpan w:val="2"/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982748" w:rsidRPr="00982748" w:rsidRDefault="00982748" w:rsidP="00982748">
            <w:pPr>
              <w:pStyle w:val="Subheading"/>
            </w:pPr>
            <w:r w:rsidRPr="00982748">
              <w:t>Address:</w:t>
            </w:r>
          </w:p>
        </w:tc>
        <w:tc>
          <w:tcPr>
            <w:tcW w:w="9000" w:type="dxa"/>
            <w:gridSpan w:val="6"/>
            <w:shd w:val="clear" w:color="auto" w:fill="FCFCFC" w:themeFill="background1" w:themeFillShade="FC"/>
            <w:vAlign w:val="center"/>
          </w:tcPr>
          <w:p w:rsidR="00982748" w:rsidRPr="00F85727" w:rsidRDefault="00982748" w:rsidP="00F85727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1E44AC" w:rsidRPr="000F21C1" w:rsidRDefault="001E44AC" w:rsidP="001E44AC">
            <w:pPr>
              <w:pStyle w:val="Heading"/>
            </w:pPr>
            <w:r>
              <w:t>Landowner information:</w:t>
            </w: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Name:</w:t>
            </w:r>
          </w:p>
        </w:tc>
        <w:tc>
          <w:tcPr>
            <w:tcW w:w="4320" w:type="dxa"/>
            <w:gridSpan w:val="2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Pr="00F85727" w:rsidRDefault="001E44AC" w:rsidP="00F85727">
            <w:pPr>
              <w:pStyle w:val="Instruction"/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0EDD8"/>
            <w:vAlign w:val="center"/>
          </w:tcPr>
          <w:p w:rsidR="001E44AC" w:rsidRDefault="001E44AC" w:rsidP="00C82C91">
            <w:pPr>
              <w:pStyle w:val="Subheading"/>
            </w:pPr>
            <w:r>
              <w:t>Phone:</w:t>
            </w: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2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EB50FE" w:rsidP="00C82C91">
            <w:pPr>
              <w:pStyle w:val="Subheading"/>
            </w:pPr>
            <w:r>
              <w:t>Address</w:t>
            </w:r>
            <w:r w:rsidR="001E44AC">
              <w:t>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0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Email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1E44AC" w:rsidRPr="000F21C1" w:rsidRDefault="001E44AC" w:rsidP="001E44AC">
            <w:pPr>
              <w:pStyle w:val="Heading"/>
            </w:pPr>
            <w:r>
              <w:t>Representative of landowner information:</w:t>
            </w: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Name:</w:t>
            </w:r>
          </w:p>
        </w:tc>
        <w:tc>
          <w:tcPr>
            <w:tcW w:w="4320" w:type="dxa"/>
            <w:gridSpan w:val="2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0EDD8"/>
            <w:vAlign w:val="center"/>
          </w:tcPr>
          <w:p w:rsidR="001E44AC" w:rsidRDefault="001E44AC" w:rsidP="00C82C91">
            <w:pPr>
              <w:pStyle w:val="Subheading"/>
            </w:pPr>
            <w:r>
              <w:t>Phone:</w:t>
            </w: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Street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Email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Pr="00977AF9" w:rsidRDefault="001E44AC" w:rsidP="00C82C91">
            <w:pPr>
              <w:pStyle w:val="Instruction"/>
            </w:pPr>
          </w:p>
        </w:tc>
      </w:tr>
    </w:tbl>
    <w:p w:rsidR="00DC51B5" w:rsidRDefault="00DC51B5" w:rsidP="006C634C">
      <w:pPr>
        <w:ind w:left="0"/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9720"/>
      </w:tblGrid>
      <w:tr w:rsidR="00C66193" w:rsidRPr="0037049E" w:rsidTr="00DD2EBF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</w:tcPr>
          <w:p w:rsidR="00C66193" w:rsidRPr="007965DF" w:rsidRDefault="00DD2EBF" w:rsidP="00C66193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lastRenderedPageBreak/>
              <w:t>1</w:t>
            </w:r>
          </w:p>
        </w:tc>
        <w:tc>
          <w:tcPr>
            <w:tcW w:w="9720" w:type="dxa"/>
            <w:shd w:val="clear" w:color="auto" w:fill="FCFCFC" w:themeFill="background1" w:themeFillShade="FC"/>
          </w:tcPr>
          <w:p w:rsidR="00C66193" w:rsidRPr="0037049E" w:rsidRDefault="00DD2EBF" w:rsidP="00C66193">
            <w:pPr>
              <w:pStyle w:val="Heading1"/>
            </w:pPr>
            <w:r w:rsidRPr="00133052">
              <w:rPr>
                <w:color w:val="C45911" w:themeColor="accent2" w:themeShade="BF"/>
              </w:rPr>
              <w:t>SUMMARY OF PROPOSED ACTIVITY:</w:t>
            </w:r>
          </w:p>
        </w:tc>
      </w:tr>
      <w:tr w:rsidR="00C66193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9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:rsidR="00C66193" w:rsidRDefault="00C66193" w:rsidP="00C66193">
            <w:pPr>
              <w:pStyle w:val="Instruction"/>
            </w:pPr>
          </w:p>
          <w:p w:rsidR="00C66193" w:rsidRPr="00B33FF5" w:rsidRDefault="00DD2EBF" w:rsidP="00C66193">
            <w:pPr>
              <w:pStyle w:val="Instruction"/>
              <w:rPr>
                <w:szCs w:val="22"/>
              </w:rPr>
            </w:pPr>
            <w:r w:rsidRPr="00B33FF5">
              <w:rPr>
                <w:szCs w:val="22"/>
              </w:rPr>
              <w:t xml:space="preserve">Provide a summary of the proposed activity, including the nature, scope, design, location, timetable, and any other material aspects of the proposed </w:t>
            </w:r>
            <w:r w:rsidR="00C207CB">
              <w:rPr>
                <w:szCs w:val="22"/>
              </w:rPr>
              <w:t>activity</w:t>
            </w:r>
            <w:r w:rsidRPr="00B33FF5">
              <w:rPr>
                <w:szCs w:val="22"/>
              </w:rPr>
              <w:t xml:space="preserve"> in sufficient detail to permit the Ag + Open Space to make an informed determination as to its consistency with the terms and purpose of the conservation easement. Please attach supporting documentation to this form, if needed.</w:t>
            </w:r>
          </w:p>
          <w:p w:rsidR="00DD2EBF" w:rsidRDefault="00DD2EBF" w:rsidP="00C66193">
            <w:pPr>
              <w:pStyle w:val="Instruction"/>
            </w:pPr>
          </w:p>
        </w:tc>
      </w:tr>
      <w:tr w:rsidR="009D110D" w:rsidRPr="0020569F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-747122169"/>
            <w:placeholder>
              <w:docPart w:val="EACABD7D1AFB47EBB683E117AF700D33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:rsidR="00C66193" w:rsidRDefault="00C66193" w:rsidP="00C66193">
      <w:pPr>
        <w:overflowPunct/>
        <w:autoSpaceDE/>
        <w:autoSpaceDN/>
        <w:adjustRightInd/>
        <w:textAlignment w:val="auto"/>
        <w:rPr>
          <w:b/>
          <w:szCs w:val="22"/>
        </w:r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9720"/>
      </w:tblGrid>
      <w:tr w:rsidR="00C66193" w:rsidRPr="0037049E" w:rsidTr="00DD2EBF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</w:tcPr>
          <w:p w:rsidR="00C66193" w:rsidRPr="007965DF" w:rsidRDefault="00DD2EBF" w:rsidP="00C66193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t>2</w:t>
            </w:r>
            <w:r w:rsidR="00C66193" w:rsidRPr="007965DF">
              <w:rPr>
                <w:b w:val="0"/>
                <w:color w:val="FFFFFF" w:themeColor="background1"/>
                <w:spacing w:val="60"/>
              </w:rPr>
              <w:t xml:space="preserve"> </w:t>
            </w:r>
          </w:p>
        </w:tc>
        <w:tc>
          <w:tcPr>
            <w:tcW w:w="9720" w:type="dxa"/>
            <w:shd w:val="clear" w:color="auto" w:fill="FCFCFC" w:themeFill="background1" w:themeFillShade="FC"/>
          </w:tcPr>
          <w:p w:rsidR="00C66193" w:rsidRPr="0037049E" w:rsidRDefault="00DD2EBF" w:rsidP="00DD2EBF">
            <w:pPr>
              <w:pStyle w:val="Heading1"/>
            </w:pPr>
            <w:r w:rsidRPr="00133052">
              <w:rPr>
                <w:color w:val="C45911" w:themeColor="accent2" w:themeShade="BF"/>
              </w:rPr>
              <w:t xml:space="preserve">LANGUAGE PERMITTING THE PROPOSED ACTIVITY: </w:t>
            </w:r>
          </w:p>
        </w:tc>
      </w:tr>
      <w:tr w:rsidR="00C66193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5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:rsidR="00C66193" w:rsidRPr="00B33FF5" w:rsidRDefault="00C66193" w:rsidP="00C66193">
            <w:pPr>
              <w:pStyle w:val="Instruction"/>
              <w:rPr>
                <w:rStyle w:val="HeadingChar"/>
                <w:rFonts w:eastAsia="Calibri"/>
                <w:sz w:val="22"/>
                <w:szCs w:val="22"/>
              </w:rPr>
            </w:pPr>
          </w:p>
          <w:p w:rsidR="00C66193" w:rsidRPr="00FB27FB" w:rsidRDefault="00DD2EBF" w:rsidP="00C66193">
            <w:pPr>
              <w:pStyle w:val="Instruction"/>
              <w:rPr>
                <w:color w:val="584D24"/>
              </w:rPr>
            </w:pPr>
            <w:r w:rsidRPr="00B33FF5">
              <w:rPr>
                <w:szCs w:val="22"/>
              </w:rPr>
              <w:t>Identify the paragraph(s) in the conservation easement permitting the proposed activity. Ag + Open Space staff is available to assist you in identifying the relevant easement provisions.</w:t>
            </w:r>
          </w:p>
        </w:tc>
      </w:tr>
      <w:tr w:rsidR="009D110D" w:rsidRPr="0020569F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883064416"/>
            <w:placeholder>
              <w:docPart w:val="346F6C515DEA4BC590544B01F6DD8C38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:rsidR="00C66193" w:rsidRDefault="00C66193" w:rsidP="009F2906">
      <w:pPr>
        <w:overflowPunct/>
        <w:autoSpaceDE/>
        <w:autoSpaceDN/>
        <w:adjustRightInd/>
        <w:ind w:left="0"/>
        <w:textAlignment w:val="auto"/>
        <w:rPr>
          <w:b/>
          <w:szCs w:val="22"/>
        </w:r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7290"/>
        <w:gridCol w:w="360"/>
        <w:gridCol w:w="900"/>
        <w:gridCol w:w="360"/>
        <w:gridCol w:w="810"/>
      </w:tblGrid>
      <w:tr w:rsidR="00255061" w:rsidRPr="0037049E" w:rsidTr="007F09AC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  <w:vAlign w:val="center"/>
          </w:tcPr>
          <w:p w:rsidR="00255061" w:rsidRPr="007965DF" w:rsidRDefault="005E6956" w:rsidP="005E6956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t>3</w:t>
            </w:r>
          </w:p>
        </w:tc>
        <w:tc>
          <w:tcPr>
            <w:tcW w:w="9720" w:type="dxa"/>
            <w:gridSpan w:val="5"/>
            <w:shd w:val="clear" w:color="auto" w:fill="FCFCFC" w:themeFill="background1" w:themeFillShade="FC"/>
          </w:tcPr>
          <w:p w:rsidR="00255061" w:rsidRPr="0037049E" w:rsidRDefault="000F01E0" w:rsidP="00255061">
            <w:pPr>
              <w:pStyle w:val="Heading1"/>
            </w:pPr>
            <w:r w:rsidRPr="00133052">
              <w:rPr>
                <w:color w:val="C45911" w:themeColor="accent2" w:themeShade="BF"/>
              </w:rPr>
              <w:t>SITE PLAN ATTACHMENT:</w:t>
            </w:r>
          </w:p>
        </w:tc>
      </w:tr>
      <w:tr w:rsidR="005E6956" w:rsidTr="0076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5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B33FF5" w:rsidRDefault="00B33FF5" w:rsidP="00255061">
            <w:pPr>
              <w:ind w:left="0"/>
              <w:rPr>
                <w:rStyle w:val="InstructionChar"/>
                <w:sz w:val="22"/>
                <w:szCs w:val="22"/>
              </w:rPr>
            </w:pPr>
          </w:p>
          <w:p w:rsidR="005E6956" w:rsidRPr="00B33FF5" w:rsidRDefault="005E6956" w:rsidP="00255061">
            <w:pPr>
              <w:ind w:left="0"/>
              <w:rPr>
                <w:rStyle w:val="InstructionChar"/>
                <w:sz w:val="22"/>
                <w:szCs w:val="22"/>
              </w:rPr>
            </w:pPr>
            <w:r w:rsidRPr="00B33FF5">
              <w:rPr>
                <w:rStyle w:val="InstructionChar"/>
                <w:sz w:val="22"/>
                <w:szCs w:val="22"/>
              </w:rPr>
              <w:t>Provide</w:t>
            </w:r>
            <w:r w:rsidR="00BA40BA">
              <w:rPr>
                <w:rStyle w:val="InstructionChar"/>
                <w:sz w:val="22"/>
                <w:szCs w:val="22"/>
              </w:rPr>
              <w:t xml:space="preserve"> appropriate</w:t>
            </w:r>
            <w:r w:rsidR="00F414C1">
              <w:rPr>
                <w:rStyle w:val="InstructionChar"/>
                <w:sz w:val="22"/>
                <w:szCs w:val="22"/>
              </w:rPr>
              <w:t>ly</w:t>
            </w:r>
            <w:r w:rsidR="00BA40BA">
              <w:rPr>
                <w:rStyle w:val="InstructionChar"/>
                <w:sz w:val="22"/>
                <w:szCs w:val="22"/>
              </w:rPr>
              <w:t xml:space="preserve"> scaled site plan</w:t>
            </w:r>
            <w:r w:rsidR="00A464C2">
              <w:rPr>
                <w:rStyle w:val="InstructionChar"/>
                <w:sz w:val="22"/>
                <w:szCs w:val="22"/>
              </w:rPr>
              <w:t>(s)</w:t>
            </w:r>
            <w:r w:rsidRPr="00B33FF5">
              <w:rPr>
                <w:rStyle w:val="InstructionChar"/>
                <w:sz w:val="22"/>
                <w:szCs w:val="22"/>
              </w:rPr>
              <w:t xml:space="preserve"> that shows the location of the proposed activity and the requested change(s) in use. Include adequate detail such as existing and proposed buildings </w:t>
            </w:r>
            <w:r w:rsidR="00A464C2">
              <w:rPr>
                <w:rStyle w:val="InstructionChar"/>
                <w:sz w:val="22"/>
                <w:szCs w:val="22"/>
              </w:rPr>
              <w:t xml:space="preserve">and </w:t>
            </w:r>
            <w:r w:rsidR="00C207CB">
              <w:rPr>
                <w:rStyle w:val="InstructionChar"/>
                <w:sz w:val="22"/>
                <w:szCs w:val="22"/>
              </w:rPr>
              <w:t>infrastructure</w:t>
            </w:r>
            <w:r w:rsidRPr="00B33FF5">
              <w:rPr>
                <w:rStyle w:val="InstructionChar"/>
                <w:sz w:val="22"/>
                <w:szCs w:val="22"/>
              </w:rPr>
              <w:t xml:space="preserve"> and proposed changes in land (topography, vegetation, drainage, etc.). If request includes work within a building envelope identified in the easement, show the b</w:t>
            </w:r>
            <w:r w:rsidR="00BA40BA">
              <w:rPr>
                <w:rStyle w:val="InstructionChar"/>
                <w:sz w:val="22"/>
                <w:szCs w:val="22"/>
              </w:rPr>
              <w:t xml:space="preserve">uilding envelope on the </w:t>
            </w:r>
            <w:r w:rsidR="002B5F35">
              <w:rPr>
                <w:rStyle w:val="InstructionChar"/>
                <w:sz w:val="22"/>
                <w:szCs w:val="22"/>
              </w:rPr>
              <w:br/>
            </w:r>
            <w:r w:rsidR="00BA40BA">
              <w:rPr>
                <w:rStyle w:val="InstructionChar"/>
                <w:sz w:val="22"/>
                <w:szCs w:val="22"/>
              </w:rPr>
              <w:t>site plan</w:t>
            </w:r>
            <w:r w:rsidRPr="00B33FF5">
              <w:rPr>
                <w:rStyle w:val="InstructionChar"/>
                <w:sz w:val="22"/>
                <w:szCs w:val="22"/>
              </w:rPr>
              <w:t>.</w:t>
            </w:r>
          </w:p>
          <w:p w:rsidR="005E6956" w:rsidRPr="005E6956" w:rsidRDefault="005E6956" w:rsidP="00255061">
            <w:pPr>
              <w:ind w:left="0"/>
              <w:rPr>
                <w:rFonts w:eastAsia="Calibri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55DFA" w:rsidTr="009D110D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2"/>
          <w:jc w:val="center"/>
        </w:trPr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center"/>
          </w:tcPr>
          <w:p w:rsidR="00455DFA" w:rsidRPr="00305705" w:rsidRDefault="00455DFA" w:rsidP="004F0D35">
            <w:pPr>
              <w:pStyle w:val="Heading"/>
            </w:pPr>
            <w:proofErr w:type="gramStart"/>
            <w:r>
              <w:t>Is a site plan attached</w:t>
            </w:r>
            <w:proofErr w:type="gramEnd"/>
            <w:r>
              <w:t xml:space="preserve">? </w:t>
            </w:r>
            <w:r w:rsidRPr="0087268B">
              <w:rPr>
                <w:rStyle w:val="SubheadingChar"/>
                <w:b w:val="0"/>
              </w:rPr>
              <w:t>Please check one.</w:t>
            </w:r>
          </w:p>
        </w:tc>
        <w:sdt>
          <w:sdtPr>
            <w:rPr>
              <w:rStyle w:val="BoldChar"/>
            </w:rPr>
            <w:alias w:val="Purpose"/>
            <w:tag w:val="Purpose"/>
            <w:id w:val="-92773418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CFCFC" w:themeFill="background1" w:themeFillShade="FC"/>
                <w:vAlign w:val="center"/>
              </w:tcPr>
              <w:p w:rsidR="00455DFA" w:rsidRPr="005E6956" w:rsidRDefault="00B33FF5" w:rsidP="003C5BBB">
                <w:pPr>
                  <w:pStyle w:val="Heading"/>
                  <w:jc w:val="right"/>
                  <w:rPr>
                    <w:rFonts w:eastAsia="Calibri"/>
                    <w:b w:val="0"/>
                    <w:color w:val="auto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vAlign w:val="center"/>
          </w:tcPr>
          <w:p w:rsidR="00455DFA" w:rsidRPr="005E6956" w:rsidRDefault="00455DFA" w:rsidP="003C5BBB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Yes</w:t>
            </w:r>
          </w:p>
        </w:tc>
        <w:sdt>
          <w:sdtPr>
            <w:rPr>
              <w:rStyle w:val="BoldChar"/>
            </w:rPr>
            <w:alias w:val="Purpose"/>
            <w:tag w:val="Purpose"/>
            <w:id w:val="13761318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CFCFC" w:themeFill="background1" w:themeFillShade="FC"/>
                <w:vAlign w:val="center"/>
              </w:tcPr>
              <w:p w:rsidR="00455DFA" w:rsidRPr="007D76E3" w:rsidRDefault="00B33FF5" w:rsidP="00133052">
                <w:pPr>
                  <w:pStyle w:val="Bold"/>
                  <w:rPr>
                    <w:color w:val="000000" w:themeColor="text1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vAlign w:val="center"/>
          </w:tcPr>
          <w:p w:rsidR="00455DFA" w:rsidRPr="005E6956" w:rsidRDefault="00455DFA" w:rsidP="003C5BBB">
            <w:pPr>
              <w:ind w:left="0"/>
              <w:jc w:val="right"/>
              <w:rPr>
                <w:color w:val="auto"/>
              </w:rPr>
            </w:pPr>
            <w:r w:rsidRPr="005E6956">
              <w:rPr>
                <w:color w:val="auto"/>
              </w:rPr>
              <w:t>No</w:t>
            </w:r>
          </w:p>
        </w:tc>
      </w:tr>
      <w:tr w:rsidR="009D110D" w:rsidRPr="0020569F" w:rsidTr="0076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-1860509207"/>
            <w:placeholder>
              <w:docPart w:val="E8E212ADE3E24CEBB8AB2B0AC4794EBE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:rsidR="00255061" w:rsidRDefault="00255061" w:rsidP="007F09AC">
      <w:pPr>
        <w:overflowPunct/>
        <w:autoSpaceDE/>
        <w:autoSpaceDN/>
        <w:adjustRightInd/>
        <w:ind w:left="0"/>
        <w:textAlignment w:val="auto"/>
        <w:rPr>
          <w:b/>
          <w:szCs w:val="22"/>
        </w:r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9720"/>
      </w:tblGrid>
      <w:tr w:rsidR="005E6956" w:rsidRPr="0037049E" w:rsidTr="000E696A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  <w:vAlign w:val="center"/>
          </w:tcPr>
          <w:p w:rsidR="005E6956" w:rsidRPr="007965DF" w:rsidRDefault="005E6956" w:rsidP="000E696A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t>4</w:t>
            </w:r>
          </w:p>
        </w:tc>
        <w:tc>
          <w:tcPr>
            <w:tcW w:w="9720" w:type="dxa"/>
            <w:shd w:val="clear" w:color="auto" w:fill="FCFCFC" w:themeFill="background1" w:themeFillShade="FC"/>
          </w:tcPr>
          <w:p w:rsidR="005E6956" w:rsidRPr="00133052" w:rsidRDefault="000F01E0" w:rsidP="000F01E0">
            <w:pPr>
              <w:pStyle w:val="Heading1"/>
              <w:rPr>
                <w:color w:val="C45911" w:themeColor="accent2" w:themeShade="BF"/>
              </w:rPr>
            </w:pPr>
            <w:r w:rsidRPr="00133052">
              <w:rPr>
                <w:color w:val="C45911" w:themeColor="accent2" w:themeShade="BF"/>
              </w:rPr>
              <w:t>MEASURES TAKEN TO PREVENT IMPACTS TO CONSERVATION VALUES:</w:t>
            </w:r>
          </w:p>
        </w:tc>
      </w:tr>
      <w:tr w:rsidR="005E6956" w:rsidTr="000E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4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:rsidR="005E6956" w:rsidRDefault="005E6956" w:rsidP="000E696A">
            <w:pPr>
              <w:ind w:left="0"/>
            </w:pPr>
          </w:p>
          <w:p w:rsidR="005E6956" w:rsidRPr="00B33FF5" w:rsidRDefault="005E6956" w:rsidP="000E696A">
            <w:pPr>
              <w:ind w:left="0"/>
              <w:rPr>
                <w:rStyle w:val="InstructionChar"/>
                <w:sz w:val="22"/>
                <w:szCs w:val="22"/>
              </w:rPr>
            </w:pPr>
            <w:bookmarkStart w:id="0" w:name="_GoBack"/>
            <w:r w:rsidRPr="00B33FF5">
              <w:rPr>
                <w:rStyle w:val="InstructionChar"/>
                <w:sz w:val="22"/>
                <w:szCs w:val="22"/>
              </w:rPr>
              <w:t xml:space="preserve">As necessary, identify and evaluate the conservation values identified in your easement (e.g. sensitive natural resources, scenic values, agricultural or recreational values) that may be affected by the proposed </w:t>
            </w:r>
            <w:r w:rsidR="00A464C2">
              <w:rPr>
                <w:rStyle w:val="InstructionChar"/>
                <w:sz w:val="22"/>
                <w:szCs w:val="22"/>
              </w:rPr>
              <w:t>activity</w:t>
            </w:r>
            <w:r w:rsidRPr="00B33FF5">
              <w:rPr>
                <w:rStyle w:val="InstructionChar"/>
                <w:sz w:val="22"/>
                <w:szCs w:val="22"/>
              </w:rPr>
              <w:t xml:space="preserve">, and any measures taken to prevent </w:t>
            </w:r>
            <w:r w:rsidR="00A464C2">
              <w:rPr>
                <w:rStyle w:val="InstructionChar"/>
                <w:sz w:val="22"/>
                <w:szCs w:val="22"/>
              </w:rPr>
              <w:t>negative</w:t>
            </w:r>
            <w:r w:rsidRPr="00B33FF5">
              <w:rPr>
                <w:rStyle w:val="InstructionChar"/>
                <w:sz w:val="22"/>
                <w:szCs w:val="22"/>
              </w:rPr>
              <w:t xml:space="preserve"> impacts</w:t>
            </w:r>
            <w:r w:rsidR="00A464C2">
              <w:rPr>
                <w:rStyle w:val="InstructionChar"/>
                <w:sz w:val="22"/>
                <w:szCs w:val="22"/>
              </w:rPr>
              <w:t xml:space="preserve"> to these values</w:t>
            </w:r>
            <w:r w:rsidRPr="00B33FF5">
              <w:rPr>
                <w:rStyle w:val="InstructionChar"/>
                <w:sz w:val="22"/>
                <w:szCs w:val="22"/>
              </w:rPr>
              <w:t>.</w:t>
            </w:r>
          </w:p>
          <w:bookmarkEnd w:id="0"/>
          <w:p w:rsidR="005E6956" w:rsidRPr="00771477" w:rsidRDefault="005E6956" w:rsidP="005E6956">
            <w:pPr>
              <w:ind w:left="0"/>
            </w:pPr>
          </w:p>
        </w:tc>
      </w:tr>
      <w:tr w:rsidR="009D110D" w:rsidRPr="0020569F" w:rsidTr="000E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191656489"/>
            <w:placeholder>
              <w:docPart w:val="4C0C1ED604BC4B3E9AB63AFD26D089A3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:rsidR="005E6956" w:rsidRDefault="005E6956" w:rsidP="007F09AC">
      <w:pPr>
        <w:overflowPunct/>
        <w:autoSpaceDE/>
        <w:autoSpaceDN/>
        <w:adjustRightInd/>
        <w:ind w:left="0"/>
        <w:textAlignment w:val="auto"/>
        <w:rPr>
          <w:b/>
          <w:szCs w:val="22"/>
        </w:rPr>
      </w:pPr>
    </w:p>
    <w:sectPr w:rsidR="005E6956" w:rsidSect="00357CD7">
      <w:footerReference w:type="default" r:id="rId10"/>
      <w:pgSz w:w="12240" w:h="15840"/>
      <w:pgMar w:top="720" w:right="1152" w:bottom="634" w:left="1152" w:header="274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5B" w:rsidRDefault="00370B5B">
      <w:pPr>
        <w:spacing w:before="0" w:after="0"/>
      </w:pPr>
      <w:r>
        <w:separator/>
      </w:r>
    </w:p>
  </w:endnote>
  <w:endnote w:type="continuationSeparator" w:id="0">
    <w:p w:rsidR="00370B5B" w:rsidRDefault="00370B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6671"/>
      <w:docPartObj>
        <w:docPartGallery w:val="Page Numbers (Bottom of Page)"/>
        <w:docPartUnique/>
      </w:docPartObj>
    </w:sdtPr>
    <w:sdtEndPr>
      <w:rPr>
        <w:rStyle w:val="HeadingChar"/>
        <w:b/>
        <w:color w:val="7F7F7F" w:themeColor="text1" w:themeTint="80"/>
        <w:spacing w:val="20"/>
        <w:sz w:val="21"/>
        <w:szCs w:val="24"/>
      </w:rPr>
    </w:sdtEndPr>
    <w:sdtContent>
      <w:p w:rsidR="001A1AF1" w:rsidRDefault="001A1AF1" w:rsidP="001A1AF1">
        <w:pPr>
          <w:pStyle w:val="Subheading"/>
          <w:ind w:left="-630" w:right="-324"/>
        </w:pPr>
        <w:r>
          <w:rPr>
            <w:noProof/>
            <w:spacing w:val="20"/>
            <w:sz w:val="14"/>
            <w:szCs w:val="14"/>
          </w:rPr>
          <w:drawing>
            <wp:inline distT="0" distB="0" distL="0" distR="0" wp14:anchorId="535E2DB9" wp14:editId="5F0CE4C7">
              <wp:extent cx="7063740" cy="245269"/>
              <wp:effectExtent l="0" t="0" r="3810" b="254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Letterhead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1243" cy="267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DC51B5" w:rsidRDefault="001A1AF1" w:rsidP="00DC51B5">
        <w:pPr>
          <w:pStyle w:val="Subheading"/>
          <w:jc w:val="center"/>
        </w:pP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fldChar w:fldCharType="begin"/>
        </w: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instrText xml:space="preserve"> PAGE   \* MERGEFORMAT </w:instrText>
        </w: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fldChar w:fldCharType="separate"/>
        </w:r>
        <w:r w:rsidR="00C207CB">
          <w:rPr>
            <w:rStyle w:val="HeadingChar"/>
            <w:rFonts w:eastAsia="Calibri"/>
            <w:noProof/>
            <w:color w:val="C45911" w:themeColor="accent2" w:themeShade="BF"/>
            <w:sz w:val="20"/>
            <w:szCs w:val="20"/>
          </w:rPr>
          <w:t>2</w:t>
        </w: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fldChar w:fldCharType="end"/>
        </w:r>
      </w:p>
      <w:p w:rsidR="00895B74" w:rsidRPr="00976B87" w:rsidRDefault="00C207CB" w:rsidP="00DC51B5">
        <w:pPr>
          <w:pStyle w:val="Subheading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5B" w:rsidRDefault="00370B5B">
      <w:pPr>
        <w:spacing w:before="0" w:after="0"/>
      </w:pPr>
      <w:r>
        <w:separator/>
      </w:r>
    </w:p>
  </w:footnote>
  <w:footnote w:type="continuationSeparator" w:id="0">
    <w:p w:rsidR="00370B5B" w:rsidRDefault="00370B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F1F"/>
    <w:multiLevelType w:val="hybridMultilevel"/>
    <w:tmpl w:val="48346DB6"/>
    <w:lvl w:ilvl="0" w:tplc="7262B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D40"/>
    <w:multiLevelType w:val="hybridMultilevel"/>
    <w:tmpl w:val="73E48AE6"/>
    <w:lvl w:ilvl="0" w:tplc="2AA8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672B"/>
    <w:multiLevelType w:val="hybridMultilevel"/>
    <w:tmpl w:val="3D7C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B05"/>
    <w:multiLevelType w:val="hybridMultilevel"/>
    <w:tmpl w:val="6288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CAB"/>
    <w:multiLevelType w:val="hybridMultilevel"/>
    <w:tmpl w:val="4DC26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3C2"/>
    <w:multiLevelType w:val="hybridMultilevel"/>
    <w:tmpl w:val="0E54F76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2240E"/>
    <w:multiLevelType w:val="multilevel"/>
    <w:tmpl w:val="0AC0BF78"/>
    <w:styleLink w:val="Bulletlist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C7ACF"/>
    <w:multiLevelType w:val="hybridMultilevel"/>
    <w:tmpl w:val="5896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6968"/>
    <w:multiLevelType w:val="hybridMultilevel"/>
    <w:tmpl w:val="1EF4E4F4"/>
    <w:lvl w:ilvl="0" w:tplc="1A465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0ECA"/>
    <w:multiLevelType w:val="hybridMultilevel"/>
    <w:tmpl w:val="5140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0109"/>
    <w:multiLevelType w:val="hybridMultilevel"/>
    <w:tmpl w:val="A6F8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A98"/>
    <w:multiLevelType w:val="hybridMultilevel"/>
    <w:tmpl w:val="14A2F1D6"/>
    <w:lvl w:ilvl="0" w:tplc="4588F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3091"/>
    <w:multiLevelType w:val="hybridMultilevel"/>
    <w:tmpl w:val="E7E28B20"/>
    <w:lvl w:ilvl="0" w:tplc="C8806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F74E2F"/>
    <w:multiLevelType w:val="hybridMultilevel"/>
    <w:tmpl w:val="69B84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86692"/>
    <w:multiLevelType w:val="hybridMultilevel"/>
    <w:tmpl w:val="81343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21E8"/>
    <w:multiLevelType w:val="hybridMultilevel"/>
    <w:tmpl w:val="0AC0BF78"/>
    <w:lvl w:ilvl="0" w:tplc="E3D63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29C2E6C">
      <w:start w:val="1"/>
      <w:numFmt w:val="bullet"/>
      <w:pStyle w:val="Bullet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63BC0"/>
    <w:multiLevelType w:val="hybridMultilevel"/>
    <w:tmpl w:val="DF488FB8"/>
    <w:lvl w:ilvl="0" w:tplc="CD26AA2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34F2"/>
    <w:multiLevelType w:val="hybridMultilevel"/>
    <w:tmpl w:val="90CC5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F604B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7C1C"/>
    <w:multiLevelType w:val="hybridMultilevel"/>
    <w:tmpl w:val="FFF29BAA"/>
    <w:lvl w:ilvl="0" w:tplc="72C80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2ED7"/>
    <w:multiLevelType w:val="hybridMultilevel"/>
    <w:tmpl w:val="3C0E775E"/>
    <w:lvl w:ilvl="0" w:tplc="C396E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A0783"/>
    <w:multiLevelType w:val="hybridMultilevel"/>
    <w:tmpl w:val="233645A4"/>
    <w:lvl w:ilvl="0" w:tplc="1B0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648"/>
    <w:multiLevelType w:val="hybridMultilevel"/>
    <w:tmpl w:val="A8E6196C"/>
    <w:lvl w:ilvl="0" w:tplc="A950EC3A">
      <w:start w:val="1"/>
      <w:numFmt w:val="decimal"/>
      <w:pStyle w:val="NumberedSubtitle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578A2"/>
    <w:multiLevelType w:val="hybridMultilevel"/>
    <w:tmpl w:val="5F7C9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0F1046"/>
    <w:multiLevelType w:val="hybridMultilevel"/>
    <w:tmpl w:val="C9568EA6"/>
    <w:lvl w:ilvl="0" w:tplc="B5C85F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B920F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2FDF"/>
    <w:multiLevelType w:val="hybridMultilevel"/>
    <w:tmpl w:val="90800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483BB7"/>
    <w:multiLevelType w:val="multilevel"/>
    <w:tmpl w:val="0AC0BF78"/>
    <w:numStyleLink w:val="Bulletlist"/>
  </w:abstractNum>
  <w:abstractNum w:abstractNumId="26" w15:restartNumberingAfterBreak="0">
    <w:nsid w:val="7B1764F2"/>
    <w:multiLevelType w:val="hybridMultilevel"/>
    <w:tmpl w:val="FF168644"/>
    <w:lvl w:ilvl="0" w:tplc="4A3684A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6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18"/>
  </w:num>
  <w:num w:numId="12">
    <w:abstractNumId w:val="20"/>
  </w:num>
  <w:num w:numId="13">
    <w:abstractNumId w:val="19"/>
  </w:num>
  <w:num w:numId="14">
    <w:abstractNumId w:val="24"/>
  </w:num>
  <w:num w:numId="15">
    <w:abstractNumId w:val="8"/>
  </w:num>
  <w:num w:numId="16">
    <w:abstractNumId w:val="5"/>
  </w:num>
  <w:num w:numId="17">
    <w:abstractNumId w:val="12"/>
  </w:num>
  <w:num w:numId="18">
    <w:abstractNumId w:val="17"/>
  </w:num>
  <w:num w:numId="19">
    <w:abstractNumId w:val="23"/>
  </w:num>
  <w:num w:numId="20">
    <w:abstractNumId w:val="16"/>
  </w:num>
  <w:num w:numId="21">
    <w:abstractNumId w:val="4"/>
  </w:num>
  <w:num w:numId="22">
    <w:abstractNumId w:val="9"/>
  </w:num>
  <w:num w:numId="23">
    <w:abstractNumId w:val="14"/>
  </w:num>
  <w:num w:numId="24">
    <w:abstractNumId w:val="3"/>
  </w:num>
  <w:num w:numId="25">
    <w:abstractNumId w:val="7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93"/>
    <w:rsid w:val="000057FB"/>
    <w:rsid w:val="00006081"/>
    <w:rsid w:val="000136EC"/>
    <w:rsid w:val="00015522"/>
    <w:rsid w:val="00021C53"/>
    <w:rsid w:val="00040D3C"/>
    <w:rsid w:val="0006093E"/>
    <w:rsid w:val="00072501"/>
    <w:rsid w:val="00083CB1"/>
    <w:rsid w:val="000917E2"/>
    <w:rsid w:val="00092A15"/>
    <w:rsid w:val="000C6F10"/>
    <w:rsid w:val="000D0CAB"/>
    <w:rsid w:val="000D63E8"/>
    <w:rsid w:val="000F01E0"/>
    <w:rsid w:val="000F200A"/>
    <w:rsid w:val="00100024"/>
    <w:rsid w:val="001275AC"/>
    <w:rsid w:val="00133052"/>
    <w:rsid w:val="00136391"/>
    <w:rsid w:val="00186365"/>
    <w:rsid w:val="00195916"/>
    <w:rsid w:val="001A1AF1"/>
    <w:rsid w:val="001B6DBE"/>
    <w:rsid w:val="001C17D9"/>
    <w:rsid w:val="001E44AC"/>
    <w:rsid w:val="00205405"/>
    <w:rsid w:val="002100A9"/>
    <w:rsid w:val="002516DA"/>
    <w:rsid w:val="00251B8D"/>
    <w:rsid w:val="00255061"/>
    <w:rsid w:val="00257117"/>
    <w:rsid w:val="0025725B"/>
    <w:rsid w:val="00265751"/>
    <w:rsid w:val="00272868"/>
    <w:rsid w:val="00276E72"/>
    <w:rsid w:val="0027752D"/>
    <w:rsid w:val="002B5F35"/>
    <w:rsid w:val="002C3753"/>
    <w:rsid w:val="002F4CAE"/>
    <w:rsid w:val="00321D47"/>
    <w:rsid w:val="00357CD7"/>
    <w:rsid w:val="00370B5B"/>
    <w:rsid w:val="00385317"/>
    <w:rsid w:val="00395794"/>
    <w:rsid w:val="003B55DD"/>
    <w:rsid w:val="003B7601"/>
    <w:rsid w:val="003C5BBB"/>
    <w:rsid w:val="003E0657"/>
    <w:rsid w:val="00412B39"/>
    <w:rsid w:val="00423A11"/>
    <w:rsid w:val="00437F31"/>
    <w:rsid w:val="00455DFA"/>
    <w:rsid w:val="00474276"/>
    <w:rsid w:val="004823EF"/>
    <w:rsid w:val="00482DD9"/>
    <w:rsid w:val="004E5452"/>
    <w:rsid w:val="004F0731"/>
    <w:rsid w:val="004F0D35"/>
    <w:rsid w:val="004F3674"/>
    <w:rsid w:val="004F48DC"/>
    <w:rsid w:val="005128E8"/>
    <w:rsid w:val="005172F4"/>
    <w:rsid w:val="0052380F"/>
    <w:rsid w:val="005C1317"/>
    <w:rsid w:val="005C663C"/>
    <w:rsid w:val="005E1415"/>
    <w:rsid w:val="005E57F6"/>
    <w:rsid w:val="005E6956"/>
    <w:rsid w:val="005F18DD"/>
    <w:rsid w:val="00637F72"/>
    <w:rsid w:val="0064314B"/>
    <w:rsid w:val="006535F6"/>
    <w:rsid w:val="00662660"/>
    <w:rsid w:val="00671120"/>
    <w:rsid w:val="006B1A3F"/>
    <w:rsid w:val="006C634C"/>
    <w:rsid w:val="006D0A8A"/>
    <w:rsid w:val="006D2504"/>
    <w:rsid w:val="00730E16"/>
    <w:rsid w:val="00732D38"/>
    <w:rsid w:val="00763739"/>
    <w:rsid w:val="007A048D"/>
    <w:rsid w:val="007C35B8"/>
    <w:rsid w:val="007D76E3"/>
    <w:rsid w:val="007E1135"/>
    <w:rsid w:val="007E6F9A"/>
    <w:rsid w:val="007F09AC"/>
    <w:rsid w:val="007F2268"/>
    <w:rsid w:val="0087268B"/>
    <w:rsid w:val="008909E7"/>
    <w:rsid w:val="00891420"/>
    <w:rsid w:val="00892E69"/>
    <w:rsid w:val="00895B74"/>
    <w:rsid w:val="008A4851"/>
    <w:rsid w:val="009359A9"/>
    <w:rsid w:val="009578BC"/>
    <w:rsid w:val="00957D6F"/>
    <w:rsid w:val="00976B87"/>
    <w:rsid w:val="00977AF9"/>
    <w:rsid w:val="00982748"/>
    <w:rsid w:val="0099200F"/>
    <w:rsid w:val="009B59C3"/>
    <w:rsid w:val="009C18BB"/>
    <w:rsid w:val="009C59C1"/>
    <w:rsid w:val="009D110D"/>
    <w:rsid w:val="009E617C"/>
    <w:rsid w:val="009F2906"/>
    <w:rsid w:val="00A01BFD"/>
    <w:rsid w:val="00A250AC"/>
    <w:rsid w:val="00A35A17"/>
    <w:rsid w:val="00A4274A"/>
    <w:rsid w:val="00A464C2"/>
    <w:rsid w:val="00A504A7"/>
    <w:rsid w:val="00A56D56"/>
    <w:rsid w:val="00A63EC2"/>
    <w:rsid w:val="00A768CC"/>
    <w:rsid w:val="00A8033F"/>
    <w:rsid w:val="00A96BF6"/>
    <w:rsid w:val="00AA2E27"/>
    <w:rsid w:val="00AB602F"/>
    <w:rsid w:val="00AE2F0C"/>
    <w:rsid w:val="00B33FF5"/>
    <w:rsid w:val="00B472A6"/>
    <w:rsid w:val="00B478E7"/>
    <w:rsid w:val="00B62E45"/>
    <w:rsid w:val="00BA40BA"/>
    <w:rsid w:val="00BA51BA"/>
    <w:rsid w:val="00BB0B64"/>
    <w:rsid w:val="00BB44F0"/>
    <w:rsid w:val="00C12840"/>
    <w:rsid w:val="00C1417F"/>
    <w:rsid w:val="00C207CB"/>
    <w:rsid w:val="00C40C35"/>
    <w:rsid w:val="00C43C5E"/>
    <w:rsid w:val="00C539D1"/>
    <w:rsid w:val="00C66193"/>
    <w:rsid w:val="00C73D1F"/>
    <w:rsid w:val="00C82C91"/>
    <w:rsid w:val="00CA05C1"/>
    <w:rsid w:val="00CA15A2"/>
    <w:rsid w:val="00CC2C1B"/>
    <w:rsid w:val="00CE5FD4"/>
    <w:rsid w:val="00CF4462"/>
    <w:rsid w:val="00D016AF"/>
    <w:rsid w:val="00D13E96"/>
    <w:rsid w:val="00D44958"/>
    <w:rsid w:val="00DB0F27"/>
    <w:rsid w:val="00DC51B5"/>
    <w:rsid w:val="00DD2EBF"/>
    <w:rsid w:val="00E65005"/>
    <w:rsid w:val="00E822E7"/>
    <w:rsid w:val="00EB50FE"/>
    <w:rsid w:val="00EB6100"/>
    <w:rsid w:val="00EE516D"/>
    <w:rsid w:val="00EF1E36"/>
    <w:rsid w:val="00F152C4"/>
    <w:rsid w:val="00F1599A"/>
    <w:rsid w:val="00F17AAE"/>
    <w:rsid w:val="00F414C1"/>
    <w:rsid w:val="00F5116D"/>
    <w:rsid w:val="00F70C7B"/>
    <w:rsid w:val="00F74156"/>
    <w:rsid w:val="00F85727"/>
    <w:rsid w:val="00FB400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6AEA56E"/>
  <w15:chartTrackingRefBased/>
  <w15:docId w15:val="{63FC12A2-CDE4-4975-8F6E-4849FA94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6193"/>
    <w:pPr>
      <w:overflowPunct w:val="0"/>
      <w:autoSpaceDE w:val="0"/>
      <w:autoSpaceDN w:val="0"/>
      <w:adjustRightInd w:val="0"/>
      <w:spacing w:before="40" w:after="40" w:line="240" w:lineRule="auto"/>
      <w:ind w:left="144" w:right="288"/>
      <w:textAlignment w:val="baseline"/>
    </w:pPr>
    <w:rPr>
      <w:rFonts w:ascii="Calibri" w:eastAsia="Times New Roman" w:hAnsi="Calibri" w:cs="Times New Roman"/>
      <w:color w:val="7F7F7F" w:themeColor="text1" w:themeTint="80"/>
      <w:szCs w:val="24"/>
    </w:rPr>
  </w:style>
  <w:style w:type="paragraph" w:styleId="Heading1">
    <w:name w:val="heading 1"/>
    <w:next w:val="Normal"/>
    <w:link w:val="Heading1Char"/>
    <w:qFormat/>
    <w:rsid w:val="006535F6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35F6"/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6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193"/>
  </w:style>
  <w:style w:type="character" w:customStyle="1" w:styleId="CommentTextChar">
    <w:name w:val="Comment Text Char"/>
    <w:basedOn w:val="DefaultParagraphFont"/>
    <w:link w:val="CommentText"/>
    <w:uiPriority w:val="99"/>
    <w:rsid w:val="00C66193"/>
    <w:rPr>
      <w:rFonts w:ascii="Calibri" w:eastAsia="Times New Roman" w:hAnsi="Calibri" w:cs="Times New Roman"/>
      <w:color w:val="7F7F7F" w:themeColor="text1" w:themeTint="8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93"/>
    <w:rPr>
      <w:rFonts w:ascii="Calibri" w:eastAsia="Times New Roman" w:hAnsi="Calibri" w:cs="Times New Roman"/>
      <w:b/>
      <w:bCs/>
      <w:color w:val="7F7F7F" w:themeColor="text1" w:themeTint="8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93"/>
    <w:rPr>
      <w:rFonts w:ascii="Tahoma" w:eastAsia="Times New Roman" w:hAnsi="Tahoma" w:cs="Tahoma"/>
      <w:color w:val="7F7F7F" w:themeColor="text1" w:themeTint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193"/>
    <w:rPr>
      <w:rFonts w:ascii="Calibri" w:eastAsia="Times New Roman" w:hAnsi="Calibri" w:cs="Times New Roman"/>
      <w:color w:val="7F7F7F" w:themeColor="text1" w:themeTint="80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193"/>
    <w:rPr>
      <w:rFonts w:ascii="Calibri" w:eastAsia="Times New Roman" w:hAnsi="Calibri" w:cs="Times New Roman"/>
      <w:color w:val="7F7F7F" w:themeColor="text1" w:themeTint="80"/>
      <w:szCs w:val="24"/>
    </w:rPr>
  </w:style>
  <w:style w:type="character" w:styleId="Hyperlink">
    <w:name w:val="Hyperlink"/>
    <w:uiPriority w:val="99"/>
    <w:unhideWhenUsed/>
    <w:rsid w:val="00C66193"/>
    <w:rPr>
      <w:color w:val="0563C1"/>
      <w:u w:val="single"/>
    </w:rPr>
  </w:style>
  <w:style w:type="paragraph" w:styleId="Revision">
    <w:name w:val="Revision"/>
    <w:hidden/>
    <w:uiPriority w:val="99"/>
    <w:semiHidden/>
    <w:rsid w:val="00C6619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Emphasis">
    <w:name w:val="Emphasis"/>
    <w:uiPriority w:val="20"/>
    <w:rsid w:val="00C66193"/>
    <w:rPr>
      <w:i/>
      <w:iCs/>
    </w:rPr>
  </w:style>
  <w:style w:type="paragraph" w:customStyle="1" w:styleId="Heading">
    <w:name w:val="Heading"/>
    <w:link w:val="HeadingChar"/>
    <w:qFormat/>
    <w:rsid w:val="00C66193"/>
    <w:pPr>
      <w:tabs>
        <w:tab w:val="left" w:pos="360"/>
        <w:tab w:val="left" w:pos="4320"/>
      </w:tabs>
      <w:spacing w:after="0" w:line="240" w:lineRule="auto"/>
    </w:pPr>
    <w:rPr>
      <w:rFonts w:ascii="Calibri" w:eastAsia="Times New Roman" w:hAnsi="Calibri" w:cs="Times New Roman"/>
      <w:b/>
      <w:color w:val="7F7F7F" w:themeColor="text1" w:themeTint="80"/>
      <w:spacing w:val="20"/>
      <w:sz w:val="21"/>
      <w:szCs w:val="24"/>
    </w:rPr>
  </w:style>
  <w:style w:type="paragraph" w:customStyle="1" w:styleId="Bullettedlist">
    <w:name w:val="Bulletted list"/>
    <w:basedOn w:val="Normal"/>
    <w:link w:val="BullettedlistChar"/>
    <w:rsid w:val="00C66193"/>
    <w:pPr>
      <w:numPr>
        <w:ilvl w:val="1"/>
        <w:numId w:val="2"/>
      </w:numPr>
      <w:tabs>
        <w:tab w:val="left" w:pos="360"/>
      </w:tabs>
      <w:spacing w:before="80"/>
    </w:pPr>
    <w:rPr>
      <w:szCs w:val="22"/>
    </w:rPr>
  </w:style>
  <w:style w:type="character" w:customStyle="1" w:styleId="HeadingChar">
    <w:name w:val="Heading Char"/>
    <w:link w:val="Heading"/>
    <w:rsid w:val="00C66193"/>
    <w:rPr>
      <w:rFonts w:ascii="Calibri" w:eastAsia="Times New Roman" w:hAnsi="Calibri" w:cs="Times New Roman"/>
      <w:b/>
      <w:color w:val="7F7F7F" w:themeColor="text1" w:themeTint="80"/>
      <w:spacing w:val="20"/>
      <w:sz w:val="21"/>
      <w:szCs w:val="24"/>
    </w:rPr>
  </w:style>
  <w:style w:type="paragraph" w:styleId="NoSpacing">
    <w:name w:val="No Spacing"/>
    <w:uiPriority w:val="1"/>
    <w:rsid w:val="00C661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4"/>
    </w:rPr>
  </w:style>
  <w:style w:type="character" w:customStyle="1" w:styleId="BullettedlistChar">
    <w:name w:val="Bulletted list Char"/>
    <w:link w:val="Bullettedlist"/>
    <w:rsid w:val="00C66193"/>
    <w:rPr>
      <w:rFonts w:ascii="Calibri" w:eastAsia="Times New Roman" w:hAnsi="Calibri" w:cs="Times New Roman"/>
      <w:color w:val="7F7F7F" w:themeColor="text1" w:themeTint="80"/>
    </w:rPr>
  </w:style>
  <w:style w:type="paragraph" w:customStyle="1" w:styleId="Numberedlist">
    <w:name w:val="Numbered list"/>
    <w:rsid w:val="00C66193"/>
    <w:pPr>
      <w:numPr>
        <w:numId w:val="5"/>
      </w:numPr>
      <w:tabs>
        <w:tab w:val="left" w:pos="360"/>
      </w:tabs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Bulletlist">
    <w:name w:val="Bullet list"/>
    <w:basedOn w:val="NoList"/>
    <w:uiPriority w:val="99"/>
    <w:rsid w:val="00C66193"/>
    <w:pPr>
      <w:numPr>
        <w:numId w:val="3"/>
      </w:numPr>
    </w:pPr>
  </w:style>
  <w:style w:type="paragraph" w:customStyle="1" w:styleId="Bullets">
    <w:name w:val="Bullets"/>
    <w:basedOn w:val="Numberedlist"/>
    <w:rsid w:val="00C66193"/>
    <w:pPr>
      <w:numPr>
        <w:numId w:val="4"/>
      </w:numPr>
      <w:spacing w:after="80"/>
      <w:ind w:left="720"/>
    </w:pPr>
  </w:style>
  <w:style w:type="paragraph" w:customStyle="1" w:styleId="NumberedSubtitle">
    <w:name w:val="Numbered Subtitle"/>
    <w:basedOn w:val="List"/>
    <w:next w:val="Numberedlist"/>
    <w:link w:val="NumberedSubtitleChar"/>
    <w:rsid w:val="00C66193"/>
    <w:pPr>
      <w:numPr>
        <w:numId w:val="1"/>
      </w:numPr>
      <w:tabs>
        <w:tab w:val="left" w:pos="360"/>
      </w:tabs>
    </w:pPr>
    <w:rPr>
      <w:b/>
      <w:szCs w:val="22"/>
    </w:rPr>
  </w:style>
  <w:style w:type="paragraph" w:customStyle="1" w:styleId="FooterProperty">
    <w:name w:val="Footer Property"/>
    <w:basedOn w:val="Footer"/>
    <w:link w:val="FooterPropertyChar"/>
    <w:rsid w:val="00C66193"/>
    <w:pPr>
      <w:jc w:val="right"/>
    </w:pPr>
    <w:rPr>
      <w:sz w:val="18"/>
      <w:szCs w:val="18"/>
    </w:rPr>
  </w:style>
  <w:style w:type="character" w:customStyle="1" w:styleId="NumberedSubtitleChar">
    <w:name w:val="Numbered Subtitle Char"/>
    <w:link w:val="NumberedSubtitle"/>
    <w:rsid w:val="00C66193"/>
    <w:rPr>
      <w:rFonts w:ascii="Calibri" w:eastAsia="Times New Roman" w:hAnsi="Calibri" w:cs="Times New Roman"/>
      <w:b/>
      <w:color w:val="7F7F7F" w:themeColor="text1" w:themeTint="80"/>
    </w:rPr>
  </w:style>
  <w:style w:type="paragraph" w:styleId="List">
    <w:name w:val="List"/>
    <w:basedOn w:val="Normal"/>
    <w:uiPriority w:val="99"/>
    <w:semiHidden/>
    <w:unhideWhenUsed/>
    <w:rsid w:val="00C66193"/>
    <w:pPr>
      <w:ind w:left="360" w:hanging="360"/>
      <w:contextualSpacing/>
    </w:pPr>
  </w:style>
  <w:style w:type="paragraph" w:customStyle="1" w:styleId="Body">
    <w:name w:val="Body"/>
    <w:link w:val="BodyChar"/>
    <w:rsid w:val="00C661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PropertyChar">
    <w:name w:val="Footer Property Char"/>
    <w:link w:val="FooterProperty"/>
    <w:rsid w:val="00C66193"/>
    <w:rPr>
      <w:rFonts w:ascii="Calibri" w:eastAsia="Times New Roman" w:hAnsi="Calibri" w:cs="Times New Roman"/>
      <w:color w:val="7F7F7F" w:themeColor="text1" w:themeTint="80"/>
      <w:sz w:val="18"/>
      <w:szCs w:val="18"/>
    </w:rPr>
  </w:style>
  <w:style w:type="paragraph" w:customStyle="1" w:styleId="Subject">
    <w:name w:val="Subject"/>
    <w:basedOn w:val="Normal"/>
    <w:link w:val="SubjectChar"/>
    <w:rsid w:val="00C66193"/>
    <w:pPr>
      <w:tabs>
        <w:tab w:val="left" w:pos="900"/>
      </w:tabs>
      <w:spacing w:before="120" w:after="120"/>
      <w:ind w:left="900" w:hanging="900"/>
    </w:pPr>
    <w:rPr>
      <w:b/>
      <w:szCs w:val="22"/>
    </w:rPr>
  </w:style>
  <w:style w:type="character" w:customStyle="1" w:styleId="BodyChar">
    <w:name w:val="Body Char"/>
    <w:link w:val="Body"/>
    <w:rsid w:val="00C66193"/>
    <w:rPr>
      <w:rFonts w:ascii="Calibri" w:eastAsia="Times New Roman" w:hAnsi="Calibri" w:cs="Times New Roman"/>
    </w:rPr>
  </w:style>
  <w:style w:type="paragraph" w:customStyle="1" w:styleId="Blockquote">
    <w:name w:val="Block quote"/>
    <w:basedOn w:val="Body"/>
    <w:link w:val="BlockquoteChar"/>
    <w:rsid w:val="00C66193"/>
    <w:pPr>
      <w:ind w:left="360"/>
    </w:pPr>
  </w:style>
  <w:style w:type="character" w:customStyle="1" w:styleId="SubjectChar">
    <w:name w:val="Subject Char"/>
    <w:link w:val="Subject"/>
    <w:rsid w:val="00C66193"/>
    <w:rPr>
      <w:rFonts w:ascii="Calibri" w:eastAsia="Times New Roman" w:hAnsi="Calibri" w:cs="Times New Roman"/>
      <w:b/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C66193"/>
    <w:rPr>
      <w:color w:val="808080"/>
    </w:rPr>
  </w:style>
  <w:style w:type="character" w:customStyle="1" w:styleId="BlockquoteChar">
    <w:name w:val="Block quote Char"/>
    <w:basedOn w:val="BodyChar"/>
    <w:link w:val="Blockquote"/>
    <w:rsid w:val="00C66193"/>
    <w:rPr>
      <w:rFonts w:ascii="Calibri" w:eastAsia="Times New Roman" w:hAnsi="Calibri" w:cs="Times New Roman"/>
    </w:rPr>
  </w:style>
  <w:style w:type="paragraph" w:customStyle="1" w:styleId="Subheading">
    <w:name w:val="Subheading"/>
    <w:link w:val="SubheadingChar"/>
    <w:qFormat/>
    <w:rsid w:val="00C66193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old">
    <w:name w:val="Bold"/>
    <w:link w:val="BoldChar"/>
    <w:qFormat/>
    <w:rsid w:val="00C66193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character" w:customStyle="1" w:styleId="SubheadingChar">
    <w:name w:val="Subheading Char"/>
    <w:basedOn w:val="DefaultParagraphFont"/>
    <w:link w:val="Subheading"/>
    <w:rsid w:val="00C66193"/>
    <w:rPr>
      <w:rFonts w:ascii="Calibri" w:eastAsia="Calibri" w:hAnsi="Calibri" w:cs="Times New Roman"/>
      <w:color w:val="584D24"/>
      <w:sz w:val="18"/>
      <w:szCs w:val="20"/>
    </w:rPr>
  </w:style>
  <w:style w:type="character" w:customStyle="1" w:styleId="BoldChar">
    <w:name w:val="Bold Char"/>
    <w:basedOn w:val="DefaultParagraphFont"/>
    <w:link w:val="Bold"/>
    <w:rsid w:val="00C66193"/>
    <w:rPr>
      <w:rFonts w:ascii="Calibri" w:eastAsia="Calibri" w:hAnsi="Calibri" w:cs="Times New Roman"/>
      <w:b/>
      <w:sz w:val="23"/>
    </w:rPr>
  </w:style>
  <w:style w:type="paragraph" w:customStyle="1" w:styleId="Instruction">
    <w:name w:val="Instruction"/>
    <w:link w:val="InstructionChar"/>
    <w:qFormat/>
    <w:rsid w:val="00F8572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Cs w:val="20"/>
    </w:rPr>
  </w:style>
  <w:style w:type="character" w:customStyle="1" w:styleId="InstructionChar">
    <w:name w:val="Instruction Char"/>
    <w:basedOn w:val="SubheadingChar"/>
    <w:link w:val="Instruction"/>
    <w:rsid w:val="00F85727"/>
    <w:rPr>
      <w:rFonts w:ascii="Calibri" w:eastAsia="Calibri" w:hAnsi="Calibri" w:cs="Times New Roman"/>
      <w:color w:val="000000" w:themeColor="text1"/>
      <w:spacing w:val="4"/>
      <w:sz w:val="18"/>
      <w:szCs w:val="20"/>
    </w:rPr>
  </w:style>
  <w:style w:type="paragraph" w:styleId="ListParagraph">
    <w:name w:val="List Paragraph"/>
    <w:qFormat/>
    <w:rsid w:val="00C661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661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6193"/>
    <w:pPr>
      <w:tabs>
        <w:tab w:val="right" w:leader="dot" w:pos="9677"/>
      </w:tabs>
      <w:spacing w:after="100"/>
    </w:pPr>
  </w:style>
  <w:style w:type="table" w:styleId="TableGrid">
    <w:name w:val="Table Grid"/>
    <w:basedOn w:val="TableNormal"/>
    <w:uiPriority w:val="59"/>
    <w:rsid w:val="00C66193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6193"/>
    <w:rPr>
      <w:color w:val="954F72" w:themeColor="followedHyperlink"/>
      <w:u w:val="single"/>
    </w:rPr>
  </w:style>
  <w:style w:type="character" w:customStyle="1" w:styleId="Hyperlinkgreen">
    <w:name w:val="Hyperlink green"/>
    <w:basedOn w:val="Hyperlink"/>
    <w:uiPriority w:val="1"/>
    <w:qFormat/>
    <w:rsid w:val="00C66193"/>
    <w:rPr>
      <w:rFonts w:ascii="Calibri" w:hAnsi="Calibri"/>
      <w:b/>
      <w:color w:val="878C6B"/>
      <w:spacing w:val="20"/>
      <w:sz w:val="22"/>
      <w:u w:val="single"/>
    </w:rPr>
  </w:style>
  <w:style w:type="character" w:styleId="IntenseReference">
    <w:name w:val="Intense Reference"/>
    <w:basedOn w:val="DefaultParagraphFont"/>
    <w:uiPriority w:val="32"/>
    <w:rsid w:val="00C66193"/>
    <w:rPr>
      <w:b/>
      <w:bCs/>
      <w:smallCaps/>
      <w:color w:val="5B9BD5" w:themeColor="accent1"/>
      <w:spacing w:val="5"/>
    </w:rPr>
  </w:style>
  <w:style w:type="paragraph" w:customStyle="1" w:styleId="Headingblack">
    <w:name w:val="Heading black"/>
    <w:basedOn w:val="Heading"/>
    <w:link w:val="HeadingblackChar"/>
    <w:qFormat/>
    <w:rsid w:val="00C66193"/>
    <w:rPr>
      <w:rFonts w:cs="Garamond"/>
    </w:rPr>
  </w:style>
  <w:style w:type="paragraph" w:customStyle="1" w:styleId="Timelinecosttable">
    <w:name w:val="Timeline cost table"/>
    <w:basedOn w:val="Normal"/>
    <w:link w:val="TimelinecosttableChar"/>
    <w:qFormat/>
    <w:rsid w:val="00C66193"/>
    <w:pPr>
      <w:ind w:left="0"/>
      <w:jc w:val="center"/>
    </w:pPr>
    <w:rPr>
      <w:color w:val="auto"/>
      <w:sz w:val="18"/>
      <w:szCs w:val="18"/>
    </w:rPr>
  </w:style>
  <w:style w:type="character" w:customStyle="1" w:styleId="HeadingblackChar">
    <w:name w:val="Heading black Char"/>
    <w:basedOn w:val="HeadingChar"/>
    <w:link w:val="Headingblack"/>
    <w:rsid w:val="00C66193"/>
    <w:rPr>
      <w:rFonts w:ascii="Calibri" w:eastAsia="Times New Roman" w:hAnsi="Calibri" w:cs="Garamond"/>
      <w:b/>
      <w:color w:val="7F7F7F" w:themeColor="text1" w:themeTint="80"/>
      <w:spacing w:val="20"/>
      <w:sz w:val="21"/>
      <w:szCs w:val="24"/>
    </w:rPr>
  </w:style>
  <w:style w:type="character" w:customStyle="1" w:styleId="TimelinecosttableChar">
    <w:name w:val="Timeline cost table Char"/>
    <w:basedOn w:val="DefaultParagraphFont"/>
    <w:link w:val="Timelinecosttable"/>
    <w:rsid w:val="00C66193"/>
    <w:rPr>
      <w:rFonts w:ascii="Calibri" w:eastAsia="Times New Roman" w:hAnsi="Calibri" w:cs="Times New Roman"/>
      <w:sz w:val="18"/>
      <w:szCs w:val="18"/>
    </w:rPr>
  </w:style>
  <w:style w:type="character" w:customStyle="1" w:styleId="Budgettablesmalltext">
    <w:name w:val="Budget_table_small_text"/>
    <w:basedOn w:val="DefaultParagraphFont"/>
    <w:uiPriority w:val="1"/>
    <w:rsid w:val="00C66193"/>
    <w:rPr>
      <w:rFonts w:asciiTheme="minorHAnsi" w:hAnsiTheme="minorHAnsi"/>
      <w:color w:val="auto"/>
      <w:sz w:val="16"/>
    </w:rPr>
  </w:style>
  <w:style w:type="character" w:styleId="SubtleEmphasis">
    <w:name w:val="Subtle Emphasis"/>
    <w:basedOn w:val="DefaultParagraphFont"/>
    <w:uiPriority w:val="19"/>
    <w:qFormat/>
    <w:rsid w:val="00C66193"/>
    <w:rPr>
      <w:i/>
      <w:iCs/>
      <w:color w:val="404040" w:themeColor="text1" w:themeTint="BF"/>
    </w:rPr>
  </w:style>
  <w:style w:type="paragraph" w:customStyle="1" w:styleId="SectionsBlack">
    <w:name w:val="Sections Black"/>
    <w:basedOn w:val="Instruction"/>
    <w:link w:val="SectionsBlackChar"/>
    <w:qFormat/>
    <w:rsid w:val="00C66193"/>
    <w:rPr>
      <w:b/>
      <w:sz w:val="23"/>
    </w:rPr>
  </w:style>
  <w:style w:type="character" w:customStyle="1" w:styleId="SectionsBlackChar">
    <w:name w:val="Sections Black Char"/>
    <w:basedOn w:val="InstructionChar"/>
    <w:link w:val="SectionsBlack"/>
    <w:rsid w:val="00C66193"/>
    <w:rPr>
      <w:rFonts w:ascii="Calibri" w:eastAsia="Calibri" w:hAnsi="Calibri" w:cs="Times New Roman"/>
      <w:b/>
      <w:color w:val="000000" w:themeColor="text1"/>
      <w:spacing w:val="4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hleen.Marsh@sonoma-count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CABD7D1AFB47EBB683E117AF70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9EB5-249B-4B8B-9FB4-19911DE3611C}"/>
      </w:docPartPr>
      <w:docPartBody>
        <w:p w:rsidR="0051435C" w:rsidRDefault="00144917" w:rsidP="00144917">
          <w:pPr>
            <w:pStyle w:val="EACABD7D1AFB47EBB683E117AF700D33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346F6C515DEA4BC590544B01F6DD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4E99-86E4-4EB1-9699-E07DA30846B7}"/>
      </w:docPartPr>
      <w:docPartBody>
        <w:p w:rsidR="0051435C" w:rsidRDefault="00144917" w:rsidP="00144917">
          <w:pPr>
            <w:pStyle w:val="346F6C515DEA4BC590544B01F6DD8C38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E8E212ADE3E24CEBB8AB2B0AC479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5BD2-F4D4-4006-BADE-170C4DCCC8C8}"/>
      </w:docPartPr>
      <w:docPartBody>
        <w:p w:rsidR="0051435C" w:rsidRDefault="00144917" w:rsidP="00144917">
          <w:pPr>
            <w:pStyle w:val="E8E212ADE3E24CEBB8AB2B0AC4794EBE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4C0C1ED604BC4B3E9AB63AFD26D0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9AA2-6B2B-4305-9204-415FC9F76E83}"/>
      </w:docPartPr>
      <w:docPartBody>
        <w:p w:rsidR="0051435C" w:rsidRDefault="00144917" w:rsidP="00144917">
          <w:pPr>
            <w:pStyle w:val="4C0C1ED604BC4B3E9AB63AFD26D089A3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8447D0B420F04979B8C125A3A7CE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F23-CECA-49CD-9B8D-26811C84B6FC}"/>
      </w:docPartPr>
      <w:docPartBody>
        <w:p w:rsidR="00ED3A5D" w:rsidRDefault="00144917" w:rsidP="00144917">
          <w:pPr>
            <w:pStyle w:val="8447D0B420F04979B8C125A3A7CE152610"/>
          </w:pPr>
          <w:r w:rsidRPr="00186365">
            <w:rPr>
              <w:rStyle w:val="HeadingblackChar"/>
              <w:rFonts w:eastAsia="Calibri"/>
              <w:color w:val="C45911" w:themeColor="accent2" w:themeShade="BF"/>
            </w:rPr>
            <w:t>Enter a date</w:t>
          </w:r>
          <w:r>
            <w:rPr>
              <w:rStyle w:val="HeadingblackChar"/>
              <w:rFonts w:eastAsia="Calibri"/>
              <w:color w:val="C45911" w:themeColor="accent2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8A"/>
    <w:rsid w:val="00025BE4"/>
    <w:rsid w:val="00144917"/>
    <w:rsid w:val="0018475B"/>
    <w:rsid w:val="00295230"/>
    <w:rsid w:val="002C1C59"/>
    <w:rsid w:val="0051435C"/>
    <w:rsid w:val="0081142E"/>
    <w:rsid w:val="00923F26"/>
    <w:rsid w:val="00983A81"/>
    <w:rsid w:val="00AF21A8"/>
    <w:rsid w:val="00B3036E"/>
    <w:rsid w:val="00BB055F"/>
    <w:rsid w:val="00BF0064"/>
    <w:rsid w:val="00C25E40"/>
    <w:rsid w:val="00C55B8A"/>
    <w:rsid w:val="00C82FE3"/>
    <w:rsid w:val="00CE6E57"/>
    <w:rsid w:val="00D0500E"/>
    <w:rsid w:val="00ED3A5D"/>
    <w:rsid w:val="00F6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917"/>
    <w:rPr>
      <w:color w:val="808080"/>
    </w:rPr>
  </w:style>
  <w:style w:type="paragraph" w:customStyle="1" w:styleId="C54A8DAF936243E9ACA14C509844B695">
    <w:name w:val="C54A8DAF936243E9ACA14C509844B695"/>
    <w:rsid w:val="00C55B8A"/>
  </w:style>
  <w:style w:type="paragraph" w:customStyle="1" w:styleId="19BC90C376ED4E6D9253B70DF7B4AF48">
    <w:name w:val="19BC90C376ED4E6D9253B70DF7B4AF48"/>
    <w:rsid w:val="00C55B8A"/>
  </w:style>
  <w:style w:type="paragraph" w:customStyle="1" w:styleId="A0AC8C93771E48D5BA617CDF55508B4C">
    <w:name w:val="A0AC8C93771E48D5BA617CDF55508B4C"/>
    <w:rsid w:val="00C55B8A"/>
  </w:style>
  <w:style w:type="paragraph" w:customStyle="1" w:styleId="F61C195A2E2F4101B0844D0A0D9D2818">
    <w:name w:val="F61C195A2E2F4101B0844D0A0D9D2818"/>
    <w:rsid w:val="00C55B8A"/>
  </w:style>
  <w:style w:type="paragraph" w:customStyle="1" w:styleId="13959304E66A4399AF2F13DE007BCB67">
    <w:name w:val="13959304E66A4399AF2F13DE007BCB67"/>
    <w:rsid w:val="00C55B8A"/>
  </w:style>
  <w:style w:type="paragraph" w:customStyle="1" w:styleId="9380FA613A6F484382A74B30654B0AF2">
    <w:name w:val="9380FA613A6F484382A74B30654B0AF2"/>
    <w:rsid w:val="00C55B8A"/>
  </w:style>
  <w:style w:type="paragraph" w:customStyle="1" w:styleId="EFE7FF36E945412D81C36C8C36724E58">
    <w:name w:val="EFE7FF36E945412D81C36C8C36724E58"/>
    <w:rsid w:val="00C55B8A"/>
  </w:style>
  <w:style w:type="paragraph" w:customStyle="1" w:styleId="8CC8A24F0B794DFF8D500C13F251028D">
    <w:name w:val="8CC8A24F0B794DFF8D500C13F251028D"/>
    <w:rsid w:val="00C55B8A"/>
  </w:style>
  <w:style w:type="paragraph" w:customStyle="1" w:styleId="7D48830C13974E379AB6198CCD676F16">
    <w:name w:val="7D48830C13974E379AB6198CCD676F16"/>
    <w:rsid w:val="00C55B8A"/>
  </w:style>
  <w:style w:type="paragraph" w:customStyle="1" w:styleId="FD470F6782A7415281373BEE3BE2D0E4">
    <w:name w:val="FD470F6782A7415281373BEE3BE2D0E4"/>
    <w:rsid w:val="00C55B8A"/>
  </w:style>
  <w:style w:type="paragraph" w:customStyle="1" w:styleId="54412A35E15F4683BB694258A45741E0">
    <w:name w:val="54412A35E15F4683BB694258A45741E0"/>
    <w:rsid w:val="00C55B8A"/>
  </w:style>
  <w:style w:type="paragraph" w:customStyle="1" w:styleId="D43B3622B9FB417AB03C7497ACE69A8A">
    <w:name w:val="D43B3622B9FB417AB03C7497ACE69A8A"/>
    <w:rsid w:val="00C55B8A"/>
  </w:style>
  <w:style w:type="paragraph" w:customStyle="1" w:styleId="D3172FC8BA5843458B33ABD258E7AC39">
    <w:name w:val="D3172FC8BA5843458B33ABD258E7AC39"/>
    <w:rsid w:val="00C55B8A"/>
  </w:style>
  <w:style w:type="paragraph" w:customStyle="1" w:styleId="EA6A0E8567C445C4BD3E34C4C347EEBF">
    <w:name w:val="EA6A0E8567C445C4BD3E34C4C347EEBF"/>
    <w:rsid w:val="00C55B8A"/>
  </w:style>
  <w:style w:type="paragraph" w:customStyle="1" w:styleId="7E7172CDA8DE445C9EC67453CD239AE9">
    <w:name w:val="7E7172CDA8DE445C9EC67453CD239AE9"/>
    <w:rsid w:val="00C55B8A"/>
  </w:style>
  <w:style w:type="paragraph" w:customStyle="1" w:styleId="8A9D48A17ECA4D87B38E6C09294FBACA">
    <w:name w:val="8A9D48A17ECA4D87B38E6C09294FBACA"/>
    <w:rsid w:val="00C55B8A"/>
  </w:style>
  <w:style w:type="paragraph" w:customStyle="1" w:styleId="7ADAC725946A43D4A40FD6D4620B9C83">
    <w:name w:val="7ADAC725946A43D4A40FD6D4620B9C83"/>
    <w:rsid w:val="00C55B8A"/>
  </w:style>
  <w:style w:type="paragraph" w:customStyle="1" w:styleId="5781C0D43398460392C957FF60848BC8">
    <w:name w:val="5781C0D43398460392C957FF60848BC8"/>
    <w:rsid w:val="00C55B8A"/>
  </w:style>
  <w:style w:type="paragraph" w:customStyle="1" w:styleId="327F387882534E20859DDCB618A91A06">
    <w:name w:val="327F387882534E20859DDCB618A91A06"/>
    <w:rsid w:val="00C55B8A"/>
  </w:style>
  <w:style w:type="paragraph" w:customStyle="1" w:styleId="0E66EB8E00274590AD63B9CBD5B1B46B">
    <w:name w:val="0E66EB8E00274590AD63B9CBD5B1B46B"/>
    <w:rsid w:val="00C55B8A"/>
  </w:style>
  <w:style w:type="paragraph" w:customStyle="1" w:styleId="C3F507BF48D5412CB6D84CBCCDF86E8F">
    <w:name w:val="C3F507BF48D5412CB6D84CBCCDF86E8F"/>
    <w:rsid w:val="00C55B8A"/>
  </w:style>
  <w:style w:type="paragraph" w:customStyle="1" w:styleId="F90DAA84A9C342C19F4AB47BC25A216F">
    <w:name w:val="F90DAA84A9C342C19F4AB47BC25A216F"/>
    <w:rsid w:val="00C55B8A"/>
  </w:style>
  <w:style w:type="paragraph" w:customStyle="1" w:styleId="82CBF64F2DCB4423BE2486E30CE8EECF">
    <w:name w:val="82CBF64F2DCB4423BE2486E30CE8EECF"/>
    <w:rsid w:val="00C55B8A"/>
  </w:style>
  <w:style w:type="paragraph" w:customStyle="1" w:styleId="53A0E3D2EA33489B89F802672B0A5313">
    <w:name w:val="53A0E3D2EA33489B89F802672B0A5313"/>
    <w:rsid w:val="00C55B8A"/>
  </w:style>
  <w:style w:type="paragraph" w:customStyle="1" w:styleId="F05C6893FF564092B829E3384D719481">
    <w:name w:val="F05C6893FF564092B829E3384D719481"/>
    <w:rsid w:val="00C55B8A"/>
  </w:style>
  <w:style w:type="paragraph" w:customStyle="1" w:styleId="9AEBAC7D2AC242E09839C8981C5AA449">
    <w:name w:val="9AEBAC7D2AC242E09839C8981C5AA449"/>
    <w:rsid w:val="00C55B8A"/>
  </w:style>
  <w:style w:type="paragraph" w:customStyle="1" w:styleId="A164B80F500743ED8AA2EF4F0AB03993">
    <w:name w:val="A164B80F500743ED8AA2EF4F0AB03993"/>
    <w:rsid w:val="00C55B8A"/>
  </w:style>
  <w:style w:type="paragraph" w:customStyle="1" w:styleId="EF4496A42CC44A9489D9D9204DA1CFDF">
    <w:name w:val="EF4496A42CC44A9489D9D9204DA1CFDF"/>
    <w:rsid w:val="00C55B8A"/>
  </w:style>
  <w:style w:type="paragraph" w:customStyle="1" w:styleId="7BED2AF3FC4847DEA35C7D923C122E9D">
    <w:name w:val="7BED2AF3FC4847DEA35C7D923C122E9D"/>
    <w:rsid w:val="00C55B8A"/>
  </w:style>
  <w:style w:type="paragraph" w:customStyle="1" w:styleId="AC24E9C03A3D4C72A14710531CEBE35B">
    <w:name w:val="AC24E9C03A3D4C72A14710531CEBE35B"/>
    <w:rsid w:val="00C55B8A"/>
  </w:style>
  <w:style w:type="paragraph" w:customStyle="1" w:styleId="D2225379F396426D9791C93562467AC8">
    <w:name w:val="D2225379F396426D9791C93562467AC8"/>
    <w:rsid w:val="00C55B8A"/>
  </w:style>
  <w:style w:type="paragraph" w:customStyle="1" w:styleId="F00AD6BD0212406D8584ADBE0C8A2A41">
    <w:name w:val="F00AD6BD0212406D8584ADBE0C8A2A41"/>
    <w:rsid w:val="00C55B8A"/>
  </w:style>
  <w:style w:type="paragraph" w:customStyle="1" w:styleId="E6EF71F1324A481B8E7E22DA84E92633">
    <w:name w:val="E6EF71F1324A481B8E7E22DA84E92633"/>
    <w:rsid w:val="00C55B8A"/>
  </w:style>
  <w:style w:type="paragraph" w:customStyle="1" w:styleId="293974B037BC44759585EB1CE82A6BA8">
    <w:name w:val="293974B037BC44759585EB1CE82A6BA8"/>
    <w:rsid w:val="00C55B8A"/>
  </w:style>
  <w:style w:type="paragraph" w:customStyle="1" w:styleId="00E364AEBC8E4953BE7CF16C11AD1881">
    <w:name w:val="00E364AEBC8E4953BE7CF16C11AD1881"/>
    <w:rsid w:val="00C55B8A"/>
  </w:style>
  <w:style w:type="paragraph" w:customStyle="1" w:styleId="0CB308DF049F4BE6AB266A5DF0E865EE">
    <w:name w:val="0CB308DF049F4BE6AB266A5DF0E865EE"/>
    <w:rsid w:val="00C55B8A"/>
  </w:style>
  <w:style w:type="paragraph" w:customStyle="1" w:styleId="288CE86A44AD4F2E928E3119B0F31912">
    <w:name w:val="288CE86A44AD4F2E928E3119B0F31912"/>
    <w:rsid w:val="00C55B8A"/>
  </w:style>
  <w:style w:type="paragraph" w:customStyle="1" w:styleId="9D6B22E2678649F096C81FF4DD7917FC">
    <w:name w:val="9D6B22E2678649F096C81FF4DD7917FC"/>
    <w:rsid w:val="00C55B8A"/>
  </w:style>
  <w:style w:type="paragraph" w:customStyle="1" w:styleId="4CB3FDDB438A43BD86B26D1D86831A7F">
    <w:name w:val="4CB3FDDB438A43BD86B26D1D86831A7F"/>
    <w:rsid w:val="00C55B8A"/>
  </w:style>
  <w:style w:type="paragraph" w:customStyle="1" w:styleId="96DD56136FA74F12A2C5FE5CCE0AD511">
    <w:name w:val="96DD56136FA74F12A2C5FE5CCE0AD511"/>
    <w:rsid w:val="00C55B8A"/>
  </w:style>
  <w:style w:type="paragraph" w:customStyle="1" w:styleId="D67428D9A1AE4281B28A90FC56E714E3">
    <w:name w:val="D67428D9A1AE4281B28A90FC56E714E3"/>
    <w:rsid w:val="00C55B8A"/>
  </w:style>
  <w:style w:type="paragraph" w:customStyle="1" w:styleId="1ED0B550DDE04D3B933584CCC9ED8397">
    <w:name w:val="1ED0B550DDE04D3B933584CCC9ED8397"/>
    <w:rsid w:val="00C55B8A"/>
  </w:style>
  <w:style w:type="paragraph" w:customStyle="1" w:styleId="7C14B0DCDACE4249A84EB100BB91D95E">
    <w:name w:val="7C14B0DCDACE4249A84EB100BB91D95E"/>
    <w:rsid w:val="00C55B8A"/>
  </w:style>
  <w:style w:type="paragraph" w:customStyle="1" w:styleId="8A2CF2E54DD6407C9BACAD3AE4C5096B">
    <w:name w:val="8A2CF2E54DD6407C9BACAD3AE4C5096B"/>
    <w:rsid w:val="00C55B8A"/>
  </w:style>
  <w:style w:type="paragraph" w:customStyle="1" w:styleId="1666DC0667B34203A67CC53D700BC33B">
    <w:name w:val="1666DC0667B34203A67CC53D700BC33B"/>
    <w:rsid w:val="00C55B8A"/>
  </w:style>
  <w:style w:type="paragraph" w:customStyle="1" w:styleId="B025598AE62A43B88055AF198DF6941C">
    <w:name w:val="B025598AE62A43B88055AF198DF6941C"/>
    <w:rsid w:val="00C55B8A"/>
  </w:style>
  <w:style w:type="paragraph" w:customStyle="1" w:styleId="EB1B2E38D14145E894AAFE5B4C5F904C">
    <w:name w:val="EB1B2E38D14145E894AAFE5B4C5F904C"/>
    <w:rsid w:val="00C55B8A"/>
  </w:style>
  <w:style w:type="paragraph" w:customStyle="1" w:styleId="C5739D8BE27D4BC7BBF09D35A373C74E">
    <w:name w:val="C5739D8BE27D4BC7BBF09D35A373C74E"/>
    <w:rsid w:val="00C55B8A"/>
  </w:style>
  <w:style w:type="paragraph" w:customStyle="1" w:styleId="409890B0D0154F52AC6F793069D9050F">
    <w:name w:val="409890B0D0154F52AC6F793069D9050F"/>
    <w:rsid w:val="00C55B8A"/>
  </w:style>
  <w:style w:type="paragraph" w:customStyle="1" w:styleId="DF85C52B4E8444BA93D04FB7686470A3">
    <w:name w:val="DF85C52B4E8444BA93D04FB7686470A3"/>
    <w:rsid w:val="00C55B8A"/>
  </w:style>
  <w:style w:type="paragraph" w:customStyle="1" w:styleId="0CC67B77744F4758887252267462CA87">
    <w:name w:val="0CC67B77744F4758887252267462CA87"/>
    <w:rsid w:val="00C55B8A"/>
  </w:style>
  <w:style w:type="paragraph" w:customStyle="1" w:styleId="AC8B12AB78B24E0FA7A3695427009E6C">
    <w:name w:val="AC8B12AB78B24E0FA7A3695427009E6C"/>
    <w:rsid w:val="00C55B8A"/>
  </w:style>
  <w:style w:type="paragraph" w:customStyle="1" w:styleId="94957E75C8B748BBA31E4B933760007C">
    <w:name w:val="94957E75C8B748BBA31E4B933760007C"/>
    <w:rsid w:val="00C55B8A"/>
  </w:style>
  <w:style w:type="paragraph" w:customStyle="1" w:styleId="74C99AF4470F4A1AB51F873AD9BF80E2">
    <w:name w:val="74C99AF4470F4A1AB51F873AD9BF80E2"/>
    <w:rsid w:val="00C55B8A"/>
  </w:style>
  <w:style w:type="paragraph" w:customStyle="1" w:styleId="280EB6645FDD43898CC61F35BC74A8D2">
    <w:name w:val="280EB6645FDD43898CC61F35BC74A8D2"/>
    <w:rsid w:val="00C55B8A"/>
  </w:style>
  <w:style w:type="paragraph" w:customStyle="1" w:styleId="E9265FC0A33242E19859593294AD7931">
    <w:name w:val="E9265FC0A33242E19859593294AD7931"/>
    <w:rsid w:val="00C55B8A"/>
  </w:style>
  <w:style w:type="paragraph" w:customStyle="1" w:styleId="B61CB3A1BDDD4F6999ECE10548C7205B">
    <w:name w:val="B61CB3A1BDDD4F6999ECE10548C7205B"/>
    <w:rsid w:val="00C55B8A"/>
  </w:style>
  <w:style w:type="paragraph" w:customStyle="1" w:styleId="0ECD947029164FE28D85345DA68479A6">
    <w:name w:val="0ECD947029164FE28D85345DA68479A6"/>
    <w:rsid w:val="00C55B8A"/>
  </w:style>
  <w:style w:type="paragraph" w:customStyle="1" w:styleId="00D7217DC715404FAC0D4FF7E62EF13E">
    <w:name w:val="00D7217DC715404FAC0D4FF7E62EF13E"/>
    <w:rsid w:val="00C55B8A"/>
  </w:style>
  <w:style w:type="paragraph" w:customStyle="1" w:styleId="2C28F3A212C544A4AB11604A11BD00A9">
    <w:name w:val="2C28F3A212C544A4AB11604A11BD00A9"/>
    <w:rsid w:val="00C55B8A"/>
  </w:style>
  <w:style w:type="paragraph" w:customStyle="1" w:styleId="7A091A4D04754D5C833212E394485FCE">
    <w:name w:val="7A091A4D04754D5C833212E394485FCE"/>
    <w:rsid w:val="00C55B8A"/>
  </w:style>
  <w:style w:type="paragraph" w:customStyle="1" w:styleId="F252A8CB062145209235588B1289C5AE">
    <w:name w:val="F252A8CB062145209235588B1289C5AE"/>
    <w:rsid w:val="00C55B8A"/>
  </w:style>
  <w:style w:type="paragraph" w:customStyle="1" w:styleId="6A407AF341A8433DA9D0CDAC59418ECD">
    <w:name w:val="6A407AF341A8433DA9D0CDAC59418ECD"/>
    <w:rsid w:val="00C55B8A"/>
  </w:style>
  <w:style w:type="paragraph" w:customStyle="1" w:styleId="3D65BD3F8D134F5D82AFF2C46C173FF5">
    <w:name w:val="3D65BD3F8D134F5D82AFF2C46C173FF5"/>
    <w:rsid w:val="00C55B8A"/>
  </w:style>
  <w:style w:type="paragraph" w:customStyle="1" w:styleId="2CB16E47ED234B6891749C757CEEC09C">
    <w:name w:val="2CB16E47ED234B6891749C757CEEC09C"/>
    <w:rsid w:val="00C55B8A"/>
  </w:style>
  <w:style w:type="paragraph" w:customStyle="1" w:styleId="E4E0C4823302419384837A97BC697123">
    <w:name w:val="E4E0C4823302419384837A97BC697123"/>
    <w:rsid w:val="00C55B8A"/>
  </w:style>
  <w:style w:type="paragraph" w:customStyle="1" w:styleId="4A62285DF1B04479AA91E24FE031BDD7">
    <w:name w:val="4A62285DF1B04479AA91E24FE031BDD7"/>
    <w:rsid w:val="00C55B8A"/>
  </w:style>
  <w:style w:type="paragraph" w:customStyle="1" w:styleId="B0643B32C2C04B09A687787CE45BB3E1">
    <w:name w:val="B0643B32C2C04B09A687787CE45BB3E1"/>
    <w:rsid w:val="00C55B8A"/>
  </w:style>
  <w:style w:type="paragraph" w:customStyle="1" w:styleId="3B87C0A6D0D14F19AF437141F989D116">
    <w:name w:val="3B87C0A6D0D14F19AF437141F989D116"/>
    <w:rsid w:val="00C55B8A"/>
  </w:style>
  <w:style w:type="paragraph" w:customStyle="1" w:styleId="042AC34B49E44367902B3892C13A9E4F">
    <w:name w:val="042AC34B49E44367902B3892C13A9E4F"/>
    <w:rsid w:val="00C55B8A"/>
  </w:style>
  <w:style w:type="paragraph" w:customStyle="1" w:styleId="0189F3DD5B7141DF9274FD72210182E7">
    <w:name w:val="0189F3DD5B7141DF9274FD72210182E7"/>
    <w:rsid w:val="00C55B8A"/>
  </w:style>
  <w:style w:type="paragraph" w:customStyle="1" w:styleId="37A8156C01484130893AF0A40A08A91F">
    <w:name w:val="37A8156C01484130893AF0A40A08A91F"/>
    <w:rsid w:val="00C55B8A"/>
  </w:style>
  <w:style w:type="paragraph" w:customStyle="1" w:styleId="128EC85F09B9481BABAEBD57008393F5">
    <w:name w:val="128EC85F09B9481BABAEBD57008393F5"/>
    <w:rsid w:val="00C55B8A"/>
  </w:style>
  <w:style w:type="paragraph" w:customStyle="1" w:styleId="44B21D35AAB4403288A7305795CC57A9">
    <w:name w:val="44B21D35AAB4403288A7305795CC57A9"/>
    <w:rsid w:val="00C55B8A"/>
  </w:style>
  <w:style w:type="paragraph" w:customStyle="1" w:styleId="0FB462C5750C4826BE7CD0A6FD3E552E">
    <w:name w:val="0FB462C5750C4826BE7CD0A6FD3E552E"/>
    <w:rsid w:val="00C55B8A"/>
  </w:style>
  <w:style w:type="paragraph" w:customStyle="1" w:styleId="53139C4955A745699775CD88C5C53FAB">
    <w:name w:val="53139C4955A745699775CD88C5C53FAB"/>
    <w:rsid w:val="00C55B8A"/>
  </w:style>
  <w:style w:type="paragraph" w:customStyle="1" w:styleId="203BEF8E9E6948B990F087E00546C3D4">
    <w:name w:val="203BEF8E9E6948B990F087E00546C3D4"/>
    <w:rsid w:val="00C55B8A"/>
  </w:style>
  <w:style w:type="paragraph" w:customStyle="1" w:styleId="C00EF730E3FC49259FB3BA045A0936E1">
    <w:name w:val="C00EF730E3FC49259FB3BA045A0936E1"/>
    <w:rsid w:val="00C55B8A"/>
  </w:style>
  <w:style w:type="paragraph" w:customStyle="1" w:styleId="65AFA8E893D44EDF935DCDE9CD86A1CB">
    <w:name w:val="65AFA8E893D44EDF935DCDE9CD86A1CB"/>
    <w:rsid w:val="00C55B8A"/>
  </w:style>
  <w:style w:type="paragraph" w:customStyle="1" w:styleId="AF8BCBF9588A40F3AFF04744C0145185">
    <w:name w:val="AF8BCBF9588A40F3AFF04744C0145185"/>
    <w:rsid w:val="00C55B8A"/>
  </w:style>
  <w:style w:type="paragraph" w:customStyle="1" w:styleId="07404DC87BD64B7AACF88BA61B0DD406">
    <w:name w:val="07404DC87BD64B7AACF88BA61B0DD406"/>
    <w:rsid w:val="00C55B8A"/>
  </w:style>
  <w:style w:type="paragraph" w:customStyle="1" w:styleId="EB19D02642114416B8BE8A823FF3EB6C">
    <w:name w:val="EB19D02642114416B8BE8A823FF3EB6C"/>
    <w:rsid w:val="00C55B8A"/>
  </w:style>
  <w:style w:type="paragraph" w:customStyle="1" w:styleId="EB848462A6584C16BB88EBB4156B533F">
    <w:name w:val="EB848462A6584C16BB88EBB4156B533F"/>
    <w:rsid w:val="00C55B8A"/>
  </w:style>
  <w:style w:type="paragraph" w:customStyle="1" w:styleId="B2D0A9C52E4B4629A5A740E22B9680AA">
    <w:name w:val="B2D0A9C52E4B4629A5A740E22B9680AA"/>
    <w:rsid w:val="00C55B8A"/>
  </w:style>
  <w:style w:type="paragraph" w:customStyle="1" w:styleId="32EB205820B64D4CAB22FA0669A0143A">
    <w:name w:val="32EB205820B64D4CAB22FA0669A0143A"/>
    <w:rsid w:val="00C55B8A"/>
  </w:style>
  <w:style w:type="paragraph" w:customStyle="1" w:styleId="8D471C5A85F849D19E10D4FFDD2A7137">
    <w:name w:val="8D471C5A85F849D19E10D4FFDD2A7137"/>
    <w:rsid w:val="00C55B8A"/>
  </w:style>
  <w:style w:type="paragraph" w:customStyle="1" w:styleId="0DEFA0528B534413AF7EFA1D295C586C">
    <w:name w:val="0DEFA0528B534413AF7EFA1D295C586C"/>
    <w:rsid w:val="00C55B8A"/>
  </w:style>
  <w:style w:type="paragraph" w:customStyle="1" w:styleId="9375C75D4B9D48DD9D4801B87403CABE">
    <w:name w:val="9375C75D4B9D48DD9D4801B87403CABE"/>
    <w:rsid w:val="00C55B8A"/>
  </w:style>
  <w:style w:type="paragraph" w:customStyle="1" w:styleId="1B28A109CAE94634A48CA68A7A0B0260">
    <w:name w:val="1B28A109CAE94634A48CA68A7A0B0260"/>
    <w:rsid w:val="00C55B8A"/>
  </w:style>
  <w:style w:type="paragraph" w:customStyle="1" w:styleId="D7240D5220FF46CA85E56C8D407648CB">
    <w:name w:val="D7240D5220FF46CA85E56C8D407648CB"/>
    <w:rsid w:val="00C55B8A"/>
  </w:style>
  <w:style w:type="paragraph" w:customStyle="1" w:styleId="C47FE86EE43A44329A09836DA9EB80A5">
    <w:name w:val="C47FE86EE43A44329A09836DA9EB80A5"/>
    <w:rsid w:val="00C55B8A"/>
  </w:style>
  <w:style w:type="paragraph" w:customStyle="1" w:styleId="8491631B81604EC0A9CD05F103B37C5E">
    <w:name w:val="8491631B81604EC0A9CD05F103B37C5E"/>
    <w:rsid w:val="00C55B8A"/>
  </w:style>
  <w:style w:type="paragraph" w:customStyle="1" w:styleId="D70A37D5A5AA413F8C1CD12ADA4F3B6F">
    <w:name w:val="D70A37D5A5AA413F8C1CD12ADA4F3B6F"/>
    <w:rsid w:val="00C55B8A"/>
  </w:style>
  <w:style w:type="paragraph" w:customStyle="1" w:styleId="F85FB23CD38247E4A03B96E1F25EA230">
    <w:name w:val="F85FB23CD38247E4A03B96E1F25EA230"/>
    <w:rsid w:val="00B3036E"/>
  </w:style>
  <w:style w:type="paragraph" w:customStyle="1" w:styleId="B140251E45FE49188C759874EA99FEE8">
    <w:name w:val="B140251E45FE49188C759874EA99FEE8"/>
    <w:rsid w:val="00B3036E"/>
  </w:style>
  <w:style w:type="paragraph" w:customStyle="1" w:styleId="55C7BEC3F50F47E7809846207446ABF9">
    <w:name w:val="55C7BEC3F50F47E7809846207446ABF9"/>
    <w:rsid w:val="00B3036E"/>
  </w:style>
  <w:style w:type="paragraph" w:customStyle="1" w:styleId="D2F776186E6C47CDA579A01C3E6E482E">
    <w:name w:val="D2F776186E6C47CDA579A01C3E6E482E"/>
    <w:rsid w:val="00B3036E"/>
  </w:style>
  <w:style w:type="paragraph" w:customStyle="1" w:styleId="99D654D28AB14B97B1AD6742EFA0D13F">
    <w:name w:val="99D654D28AB14B97B1AD6742EFA0D13F"/>
    <w:rsid w:val="00B3036E"/>
  </w:style>
  <w:style w:type="paragraph" w:customStyle="1" w:styleId="716DBD4C402940A79DCCB15EDB03C265">
    <w:name w:val="716DBD4C402940A79DCCB15EDB03C265"/>
    <w:rsid w:val="00B3036E"/>
  </w:style>
  <w:style w:type="paragraph" w:customStyle="1" w:styleId="D777FB6ADEDF476CB5BB1C2FD148F023">
    <w:name w:val="D777FB6ADEDF476CB5BB1C2FD148F023"/>
    <w:rsid w:val="00B3036E"/>
  </w:style>
  <w:style w:type="paragraph" w:customStyle="1" w:styleId="C2B5A92D49404FEA856D304B0C428EDA">
    <w:name w:val="C2B5A92D49404FEA856D304B0C428EDA"/>
    <w:rsid w:val="00B3036E"/>
  </w:style>
  <w:style w:type="paragraph" w:customStyle="1" w:styleId="1B2A985A6730400D90BE6A4F7EFE8A8F">
    <w:name w:val="1B2A985A6730400D90BE6A4F7EFE8A8F"/>
    <w:rsid w:val="00B3036E"/>
  </w:style>
  <w:style w:type="paragraph" w:customStyle="1" w:styleId="31249FDCEED147F3AB4B0FF62EEDEF32">
    <w:name w:val="31249FDCEED147F3AB4B0FF62EEDEF32"/>
    <w:rsid w:val="00B3036E"/>
  </w:style>
  <w:style w:type="paragraph" w:customStyle="1" w:styleId="BEE957C3085741FF8515239A7C292505">
    <w:name w:val="BEE957C3085741FF8515239A7C292505"/>
    <w:rsid w:val="00B3036E"/>
  </w:style>
  <w:style w:type="paragraph" w:customStyle="1" w:styleId="9E53A552F2C946A8A25075B7E2A873C7">
    <w:name w:val="9E53A552F2C946A8A25075B7E2A873C7"/>
    <w:rsid w:val="00B3036E"/>
  </w:style>
  <w:style w:type="paragraph" w:customStyle="1" w:styleId="3E932AA0D0CC4938B12EFE8F5F1E3115">
    <w:name w:val="3E932AA0D0CC4938B12EFE8F5F1E3115"/>
    <w:rsid w:val="00B3036E"/>
  </w:style>
  <w:style w:type="paragraph" w:customStyle="1" w:styleId="930CA8CA75274BDC96FFECED06A0F2D7">
    <w:name w:val="930CA8CA75274BDC96FFECED06A0F2D7"/>
    <w:rsid w:val="00B3036E"/>
  </w:style>
  <w:style w:type="paragraph" w:customStyle="1" w:styleId="A9270AFBCFB34C1D85BD0836234907B3">
    <w:name w:val="A9270AFBCFB34C1D85BD0836234907B3"/>
    <w:rsid w:val="00B3036E"/>
  </w:style>
  <w:style w:type="paragraph" w:customStyle="1" w:styleId="4E2EB927B83E405CAE289947E9F6979C">
    <w:name w:val="4E2EB927B83E405CAE289947E9F6979C"/>
    <w:rsid w:val="00B3036E"/>
  </w:style>
  <w:style w:type="paragraph" w:customStyle="1" w:styleId="C55F2E477B444D96A491AAD5EAD18666">
    <w:name w:val="C55F2E477B444D96A491AAD5EAD18666"/>
    <w:rsid w:val="00B3036E"/>
  </w:style>
  <w:style w:type="paragraph" w:customStyle="1" w:styleId="65FD3E10456C454098C0F25EE5AC93D2">
    <w:name w:val="65FD3E10456C454098C0F25EE5AC93D2"/>
    <w:rsid w:val="00B3036E"/>
  </w:style>
  <w:style w:type="paragraph" w:customStyle="1" w:styleId="D57342EC99AD45D4A4D62B18B892F81E">
    <w:name w:val="D57342EC99AD45D4A4D62B18B892F81E"/>
    <w:rsid w:val="00B3036E"/>
  </w:style>
  <w:style w:type="paragraph" w:customStyle="1" w:styleId="622C5D79532D4EB9A84108781CAF9F72">
    <w:name w:val="622C5D79532D4EB9A84108781CAF9F72"/>
    <w:rsid w:val="00B3036E"/>
  </w:style>
  <w:style w:type="paragraph" w:customStyle="1" w:styleId="1985E33911F347EB9F99AEFAE83CEC10">
    <w:name w:val="1985E33911F347EB9F99AEFAE83CEC10"/>
    <w:rsid w:val="00B3036E"/>
  </w:style>
  <w:style w:type="paragraph" w:customStyle="1" w:styleId="A30E1069622248B985078C685E1B4D45">
    <w:name w:val="A30E1069622248B985078C685E1B4D45"/>
    <w:rsid w:val="00B3036E"/>
  </w:style>
  <w:style w:type="paragraph" w:customStyle="1" w:styleId="A8DC22F137A44937BDC1EB56AA4D7A1E">
    <w:name w:val="A8DC22F137A44937BDC1EB56AA4D7A1E"/>
    <w:rsid w:val="00B3036E"/>
  </w:style>
  <w:style w:type="paragraph" w:customStyle="1" w:styleId="483E74A5EC1D4A44B13AFB8DA0D0A584">
    <w:name w:val="483E74A5EC1D4A44B13AFB8DA0D0A584"/>
    <w:rsid w:val="00B3036E"/>
  </w:style>
  <w:style w:type="paragraph" w:customStyle="1" w:styleId="7555DB35EDD54A61ABCD96066BCF77EA">
    <w:name w:val="7555DB35EDD54A61ABCD96066BCF77EA"/>
    <w:rsid w:val="00B3036E"/>
  </w:style>
  <w:style w:type="paragraph" w:customStyle="1" w:styleId="A6CA8B7E5A48492289D79BAC7AEBE11C">
    <w:name w:val="A6CA8B7E5A48492289D79BAC7AEBE11C"/>
    <w:rsid w:val="00B3036E"/>
  </w:style>
  <w:style w:type="paragraph" w:customStyle="1" w:styleId="193780B256954C0CB7807721CDA96FBC">
    <w:name w:val="193780B256954C0CB7807721CDA96FBC"/>
    <w:rsid w:val="00B3036E"/>
  </w:style>
  <w:style w:type="paragraph" w:customStyle="1" w:styleId="C7A0B065C67C4F5B84E4179208C43752">
    <w:name w:val="C7A0B065C67C4F5B84E4179208C43752"/>
    <w:rsid w:val="00B3036E"/>
  </w:style>
  <w:style w:type="paragraph" w:customStyle="1" w:styleId="8360EB414259476E9B174FA94E1296A1">
    <w:name w:val="8360EB414259476E9B174FA94E1296A1"/>
    <w:rsid w:val="00B3036E"/>
  </w:style>
  <w:style w:type="paragraph" w:customStyle="1" w:styleId="4AC880AEC13745BB83450189B3CC8306">
    <w:name w:val="4AC880AEC13745BB83450189B3CC8306"/>
    <w:rsid w:val="00B3036E"/>
  </w:style>
  <w:style w:type="paragraph" w:customStyle="1" w:styleId="7737C09090A4404B8E9A373A55A5759C">
    <w:name w:val="7737C09090A4404B8E9A373A55A5759C"/>
    <w:rsid w:val="00B3036E"/>
  </w:style>
  <w:style w:type="paragraph" w:customStyle="1" w:styleId="681EAE024D2442E1AE34342D3C82E209">
    <w:name w:val="681EAE024D2442E1AE34342D3C82E209"/>
    <w:rsid w:val="00B3036E"/>
  </w:style>
  <w:style w:type="paragraph" w:customStyle="1" w:styleId="5745C8C0540848B5A67087DEF1966DC4">
    <w:name w:val="5745C8C0540848B5A67087DEF1966DC4"/>
    <w:rsid w:val="00B3036E"/>
  </w:style>
  <w:style w:type="paragraph" w:customStyle="1" w:styleId="EEC28C6AEF5F4E7D92D06C8C9A07F242">
    <w:name w:val="EEC28C6AEF5F4E7D92D06C8C9A07F242"/>
    <w:rsid w:val="00B3036E"/>
  </w:style>
  <w:style w:type="paragraph" w:customStyle="1" w:styleId="8CA8BB7F60894CEAB2635C01A6E91747">
    <w:name w:val="8CA8BB7F60894CEAB2635C01A6E91747"/>
    <w:rsid w:val="00B3036E"/>
  </w:style>
  <w:style w:type="paragraph" w:customStyle="1" w:styleId="6DA08E92B6CF473BABCE09441DC32099">
    <w:name w:val="6DA08E92B6CF473BABCE09441DC32099"/>
    <w:rsid w:val="00B3036E"/>
  </w:style>
  <w:style w:type="paragraph" w:customStyle="1" w:styleId="AE78477FC2F440BA92E5988DF35C70E3">
    <w:name w:val="AE78477FC2F440BA92E5988DF35C70E3"/>
    <w:rsid w:val="00B3036E"/>
  </w:style>
  <w:style w:type="paragraph" w:customStyle="1" w:styleId="6AAFB9B5751E4B8FBC2A2346AD568FA6">
    <w:name w:val="6AAFB9B5751E4B8FBC2A2346AD568FA6"/>
    <w:rsid w:val="00B3036E"/>
  </w:style>
  <w:style w:type="paragraph" w:customStyle="1" w:styleId="0192C85C6AF546CFA28A8B3150B7E443">
    <w:name w:val="0192C85C6AF546CFA28A8B3150B7E443"/>
    <w:rsid w:val="00B3036E"/>
  </w:style>
  <w:style w:type="paragraph" w:customStyle="1" w:styleId="89D090E250EE48FC92A685134DA24EF7">
    <w:name w:val="89D090E250EE48FC92A685134DA24EF7"/>
    <w:rsid w:val="00B3036E"/>
  </w:style>
  <w:style w:type="paragraph" w:customStyle="1" w:styleId="5DF034B61C384BB39F47EBE30E0D0ABF">
    <w:name w:val="5DF034B61C384BB39F47EBE30E0D0ABF"/>
    <w:rsid w:val="00B3036E"/>
  </w:style>
  <w:style w:type="paragraph" w:customStyle="1" w:styleId="14E814CB6DCA4F95B5CB7B059C01CCC2">
    <w:name w:val="14E814CB6DCA4F95B5CB7B059C01CCC2"/>
    <w:rsid w:val="00B3036E"/>
  </w:style>
  <w:style w:type="paragraph" w:customStyle="1" w:styleId="004A7F80EEEF4A40B68CADABFE235666">
    <w:name w:val="004A7F80EEEF4A40B68CADABFE235666"/>
    <w:rsid w:val="00B3036E"/>
  </w:style>
  <w:style w:type="paragraph" w:customStyle="1" w:styleId="B47D09DCB27E4CEA8E6FAD2261413C20">
    <w:name w:val="B47D09DCB27E4CEA8E6FAD2261413C20"/>
    <w:rsid w:val="00B3036E"/>
  </w:style>
  <w:style w:type="paragraph" w:customStyle="1" w:styleId="69AA7286049342768E602325299FB732">
    <w:name w:val="69AA7286049342768E602325299FB732"/>
    <w:rsid w:val="00B3036E"/>
  </w:style>
  <w:style w:type="paragraph" w:customStyle="1" w:styleId="9BDC91C0A13F40ACBF6B156589320848">
    <w:name w:val="9BDC91C0A13F40ACBF6B156589320848"/>
    <w:rsid w:val="00B3036E"/>
  </w:style>
  <w:style w:type="paragraph" w:customStyle="1" w:styleId="8EB9A6E7FB814CF09DA254CA9524233C">
    <w:name w:val="8EB9A6E7FB814CF09DA254CA9524233C"/>
    <w:rsid w:val="00B3036E"/>
  </w:style>
  <w:style w:type="paragraph" w:customStyle="1" w:styleId="234543232AA04D049E75C0A59FF00BBB">
    <w:name w:val="234543232AA04D049E75C0A59FF00BBB"/>
    <w:rsid w:val="00B3036E"/>
  </w:style>
  <w:style w:type="paragraph" w:customStyle="1" w:styleId="045D74AE5C294FD2A78AE6AD78F1396A">
    <w:name w:val="045D74AE5C294FD2A78AE6AD78F1396A"/>
    <w:rsid w:val="00B3036E"/>
  </w:style>
  <w:style w:type="paragraph" w:customStyle="1" w:styleId="777AF1AD5B0A4312B604E79B1DAD22D1">
    <w:name w:val="777AF1AD5B0A4312B604E79B1DAD22D1"/>
    <w:rsid w:val="00B3036E"/>
  </w:style>
  <w:style w:type="paragraph" w:customStyle="1" w:styleId="7FC530FEA16248168612C2641AF28411">
    <w:name w:val="7FC530FEA16248168612C2641AF28411"/>
    <w:rsid w:val="00B3036E"/>
  </w:style>
  <w:style w:type="paragraph" w:customStyle="1" w:styleId="9B6FB5EC39A348B9AC7B25894BC7610F">
    <w:name w:val="9B6FB5EC39A348B9AC7B25894BC7610F"/>
    <w:rsid w:val="00B3036E"/>
  </w:style>
  <w:style w:type="paragraph" w:customStyle="1" w:styleId="F398E08651E04A5BB9E6053B9BEF6413">
    <w:name w:val="F398E08651E04A5BB9E6053B9BEF6413"/>
    <w:rsid w:val="00B3036E"/>
  </w:style>
  <w:style w:type="paragraph" w:customStyle="1" w:styleId="063035ACF8D645509C7C27B50B459B11">
    <w:name w:val="063035ACF8D645509C7C27B50B459B11"/>
    <w:rsid w:val="00B3036E"/>
  </w:style>
  <w:style w:type="paragraph" w:customStyle="1" w:styleId="ABECD1244EAB46A2AFA2BE16ED0B8F43">
    <w:name w:val="ABECD1244EAB46A2AFA2BE16ED0B8F43"/>
    <w:rsid w:val="00B3036E"/>
  </w:style>
  <w:style w:type="paragraph" w:customStyle="1" w:styleId="FF3ECA5DCED84297BE4EDF4543A60311">
    <w:name w:val="FF3ECA5DCED84297BE4EDF4543A60311"/>
    <w:rsid w:val="00B3036E"/>
  </w:style>
  <w:style w:type="paragraph" w:customStyle="1" w:styleId="63E04F54BE5A4F9F92E5E8548284E8E1">
    <w:name w:val="63E04F54BE5A4F9F92E5E8548284E8E1"/>
    <w:rsid w:val="00B3036E"/>
  </w:style>
  <w:style w:type="paragraph" w:customStyle="1" w:styleId="AC1C7D280438467185B1A14715E34CB5">
    <w:name w:val="AC1C7D280438467185B1A14715E34CB5"/>
    <w:rsid w:val="00B3036E"/>
  </w:style>
  <w:style w:type="paragraph" w:customStyle="1" w:styleId="3DDA03DB969D49D08634EFCCA58AF7D3">
    <w:name w:val="3DDA03DB969D49D08634EFCCA58AF7D3"/>
    <w:rsid w:val="00B3036E"/>
  </w:style>
  <w:style w:type="paragraph" w:customStyle="1" w:styleId="12D78C37665148C1864934F3E25F2EC6">
    <w:name w:val="12D78C37665148C1864934F3E25F2EC6"/>
    <w:rsid w:val="00B3036E"/>
  </w:style>
  <w:style w:type="paragraph" w:customStyle="1" w:styleId="87B186985C5E472999C385581D4ADB7D">
    <w:name w:val="87B186985C5E472999C385581D4ADB7D"/>
    <w:rsid w:val="00B3036E"/>
  </w:style>
  <w:style w:type="paragraph" w:customStyle="1" w:styleId="3388D7D6D73A411DA10C6F7A9D27DA91">
    <w:name w:val="3388D7D6D73A411DA10C6F7A9D27DA91"/>
    <w:rsid w:val="00B3036E"/>
  </w:style>
  <w:style w:type="paragraph" w:customStyle="1" w:styleId="C07D4C8AC3E5454698D975D69F3B6669">
    <w:name w:val="C07D4C8AC3E5454698D975D69F3B6669"/>
    <w:rsid w:val="00B3036E"/>
  </w:style>
  <w:style w:type="paragraph" w:customStyle="1" w:styleId="83AAB4A3481B402989E46E31CC7A7823">
    <w:name w:val="83AAB4A3481B402989E46E31CC7A7823"/>
    <w:rsid w:val="00B3036E"/>
  </w:style>
  <w:style w:type="paragraph" w:customStyle="1" w:styleId="3EF5545BE4094213BCF0E33DDE8D97C7">
    <w:name w:val="3EF5545BE4094213BCF0E33DDE8D97C7"/>
    <w:rsid w:val="00B3036E"/>
  </w:style>
  <w:style w:type="paragraph" w:customStyle="1" w:styleId="0A58264418A44A27BC9127D3CA5A316D">
    <w:name w:val="0A58264418A44A27BC9127D3CA5A316D"/>
    <w:rsid w:val="00B3036E"/>
  </w:style>
  <w:style w:type="paragraph" w:customStyle="1" w:styleId="A1159C5E363644EA8B5E370C0B20B22A">
    <w:name w:val="A1159C5E363644EA8B5E370C0B20B22A"/>
    <w:rsid w:val="00B3036E"/>
  </w:style>
  <w:style w:type="paragraph" w:customStyle="1" w:styleId="02A4419433CE4B5CB08A81662AA9A04F">
    <w:name w:val="02A4419433CE4B5CB08A81662AA9A04F"/>
    <w:rsid w:val="00B3036E"/>
  </w:style>
  <w:style w:type="paragraph" w:customStyle="1" w:styleId="67E9BE56253C45B2ADDEBA1E323DB78C">
    <w:name w:val="67E9BE56253C45B2ADDEBA1E323DB78C"/>
    <w:rsid w:val="00B3036E"/>
  </w:style>
  <w:style w:type="paragraph" w:customStyle="1" w:styleId="8748B5C9443B42EC9724EDD5AF9E78CE">
    <w:name w:val="8748B5C9443B42EC9724EDD5AF9E78CE"/>
    <w:rsid w:val="00B3036E"/>
  </w:style>
  <w:style w:type="paragraph" w:customStyle="1" w:styleId="74A3FC321C21400E8948E6F6040DB2C2">
    <w:name w:val="74A3FC321C21400E8948E6F6040DB2C2"/>
    <w:rsid w:val="00B3036E"/>
  </w:style>
  <w:style w:type="paragraph" w:customStyle="1" w:styleId="D0D5A85D33494321B7A79DCE09E33EA3">
    <w:name w:val="D0D5A85D33494321B7A79DCE09E33EA3"/>
    <w:rsid w:val="00B3036E"/>
  </w:style>
  <w:style w:type="paragraph" w:customStyle="1" w:styleId="C19F04B9340348BD83D5416451F5955F">
    <w:name w:val="C19F04B9340348BD83D5416451F5955F"/>
    <w:rsid w:val="00B3036E"/>
  </w:style>
  <w:style w:type="paragraph" w:customStyle="1" w:styleId="1A7225B657EA4686A8B19300935C9806">
    <w:name w:val="1A7225B657EA4686A8B19300935C9806"/>
    <w:rsid w:val="00B3036E"/>
  </w:style>
  <w:style w:type="paragraph" w:customStyle="1" w:styleId="158AFD43CF864EEE8057832C461B6BA9">
    <w:name w:val="158AFD43CF864EEE8057832C461B6BA9"/>
    <w:rsid w:val="00B3036E"/>
  </w:style>
  <w:style w:type="paragraph" w:customStyle="1" w:styleId="37597FBA6B754772BCB9393870975466">
    <w:name w:val="37597FBA6B754772BCB9393870975466"/>
    <w:rsid w:val="00B3036E"/>
  </w:style>
  <w:style w:type="paragraph" w:customStyle="1" w:styleId="8A48B95184FE4C30A27B08F19DCF8016">
    <w:name w:val="8A48B95184FE4C30A27B08F19DCF8016"/>
    <w:rsid w:val="00B3036E"/>
  </w:style>
  <w:style w:type="paragraph" w:customStyle="1" w:styleId="91368404B2C44C56B7741CE81F2D233E">
    <w:name w:val="91368404B2C44C56B7741CE81F2D233E"/>
    <w:rsid w:val="00B3036E"/>
  </w:style>
  <w:style w:type="paragraph" w:customStyle="1" w:styleId="6E2AF01302124926921895F9C7170611">
    <w:name w:val="6E2AF01302124926921895F9C7170611"/>
    <w:rsid w:val="00B3036E"/>
  </w:style>
  <w:style w:type="paragraph" w:customStyle="1" w:styleId="669A73EB2A2E46CEA9CF5F549AA1C770">
    <w:name w:val="669A73EB2A2E46CEA9CF5F549AA1C770"/>
    <w:rsid w:val="00B3036E"/>
  </w:style>
  <w:style w:type="paragraph" w:customStyle="1" w:styleId="DADA7E2ED0CA4BCA802C8B3620649CC8">
    <w:name w:val="DADA7E2ED0CA4BCA802C8B3620649CC8"/>
    <w:rsid w:val="00B3036E"/>
  </w:style>
  <w:style w:type="paragraph" w:customStyle="1" w:styleId="FC8E207F7F454E7CB2C83E0677570716">
    <w:name w:val="FC8E207F7F454E7CB2C83E0677570716"/>
    <w:rsid w:val="00B3036E"/>
  </w:style>
  <w:style w:type="paragraph" w:customStyle="1" w:styleId="466893A2A60341B49AE149ECD2CD202E">
    <w:name w:val="466893A2A60341B49AE149ECD2CD202E"/>
    <w:rsid w:val="00B3036E"/>
  </w:style>
  <w:style w:type="paragraph" w:customStyle="1" w:styleId="91CFDA171CA04494AADE4B0E224D26FE">
    <w:name w:val="91CFDA171CA04494AADE4B0E224D26FE"/>
    <w:rsid w:val="00B3036E"/>
  </w:style>
  <w:style w:type="paragraph" w:customStyle="1" w:styleId="B83F20E3B0A84791B5354FC0BDB44C28">
    <w:name w:val="B83F20E3B0A84791B5354FC0BDB44C28"/>
    <w:rsid w:val="00B3036E"/>
  </w:style>
  <w:style w:type="paragraph" w:customStyle="1" w:styleId="EDE48B3EA46946728DFF2F8B0792F4ED">
    <w:name w:val="EDE48B3EA46946728DFF2F8B0792F4ED"/>
    <w:rsid w:val="00B3036E"/>
  </w:style>
  <w:style w:type="paragraph" w:customStyle="1" w:styleId="F12915C0E1F6439F9B3A1EF507E7FE4D">
    <w:name w:val="F12915C0E1F6439F9B3A1EF507E7FE4D"/>
    <w:rsid w:val="00B3036E"/>
  </w:style>
  <w:style w:type="paragraph" w:customStyle="1" w:styleId="FDA459D9EC2048F89AC390724CCF61E8">
    <w:name w:val="FDA459D9EC2048F89AC390724CCF61E8"/>
    <w:rsid w:val="00B3036E"/>
  </w:style>
  <w:style w:type="paragraph" w:customStyle="1" w:styleId="C1D3EBBFB25741008D40A572C5E9F3F4">
    <w:name w:val="C1D3EBBFB25741008D40A572C5E9F3F4"/>
    <w:rsid w:val="00B3036E"/>
  </w:style>
  <w:style w:type="paragraph" w:customStyle="1" w:styleId="21877748E6C94A908D2FC0463FE12A93">
    <w:name w:val="21877748E6C94A908D2FC0463FE12A93"/>
    <w:rsid w:val="00B3036E"/>
  </w:style>
  <w:style w:type="paragraph" w:customStyle="1" w:styleId="4C8F8E8D50CF47D8B5FA88BE53BF1789">
    <w:name w:val="4C8F8E8D50CF47D8B5FA88BE53BF1789"/>
    <w:rsid w:val="00B3036E"/>
  </w:style>
  <w:style w:type="paragraph" w:customStyle="1" w:styleId="11D050A4EA614603BC1CA016DD530D29">
    <w:name w:val="11D050A4EA614603BC1CA016DD530D29"/>
    <w:rsid w:val="00B3036E"/>
  </w:style>
  <w:style w:type="paragraph" w:customStyle="1" w:styleId="59C379647D704CCB9CA7BAFADA83E785">
    <w:name w:val="59C379647D704CCB9CA7BAFADA83E785"/>
    <w:rsid w:val="00B3036E"/>
  </w:style>
  <w:style w:type="paragraph" w:customStyle="1" w:styleId="42777384A9F242B59FCFAE89F8462D03">
    <w:name w:val="42777384A9F242B59FCFAE89F8462D03"/>
    <w:rsid w:val="00B3036E"/>
  </w:style>
  <w:style w:type="paragraph" w:customStyle="1" w:styleId="86866F94F0604E4380889F63BF63B36F">
    <w:name w:val="86866F94F0604E4380889F63BF63B36F"/>
    <w:rsid w:val="00B3036E"/>
  </w:style>
  <w:style w:type="paragraph" w:customStyle="1" w:styleId="4BF335E933D246A581D76073694CABA2">
    <w:name w:val="4BF335E933D246A581D76073694CABA2"/>
    <w:rsid w:val="00B3036E"/>
  </w:style>
  <w:style w:type="paragraph" w:customStyle="1" w:styleId="C4C4718CD9744551B9B85CDDB11D3799">
    <w:name w:val="C4C4718CD9744551B9B85CDDB11D3799"/>
    <w:rsid w:val="00B3036E"/>
  </w:style>
  <w:style w:type="paragraph" w:customStyle="1" w:styleId="53B19FB32ED041F79A63899D31C99489">
    <w:name w:val="53B19FB32ED041F79A63899D31C99489"/>
    <w:rsid w:val="00B3036E"/>
  </w:style>
  <w:style w:type="paragraph" w:customStyle="1" w:styleId="9D3394DA865F439C913E4C4B17338C83">
    <w:name w:val="9D3394DA865F439C913E4C4B17338C83"/>
    <w:rsid w:val="00B3036E"/>
  </w:style>
  <w:style w:type="paragraph" w:customStyle="1" w:styleId="E53CA4A1F07D4326B17A0ECDEDAF8677">
    <w:name w:val="E53CA4A1F07D4326B17A0ECDEDAF8677"/>
    <w:rsid w:val="00B3036E"/>
  </w:style>
  <w:style w:type="paragraph" w:customStyle="1" w:styleId="3259F5936C2349BAAC0D6CB5A5D0F198">
    <w:name w:val="3259F5936C2349BAAC0D6CB5A5D0F198"/>
    <w:rsid w:val="00B3036E"/>
  </w:style>
  <w:style w:type="paragraph" w:customStyle="1" w:styleId="0EEEF3383109480F8E27D12D9AC9FD14">
    <w:name w:val="0EEEF3383109480F8E27D12D9AC9FD14"/>
    <w:rsid w:val="00B3036E"/>
  </w:style>
  <w:style w:type="paragraph" w:customStyle="1" w:styleId="F04E7FB1B4744F48B3CA7F4AE1984B82">
    <w:name w:val="F04E7FB1B4744F48B3CA7F4AE1984B82"/>
    <w:rsid w:val="00B3036E"/>
  </w:style>
  <w:style w:type="paragraph" w:customStyle="1" w:styleId="55F9116E3A8C4D2F96E22C9ACAD7EA7E">
    <w:name w:val="55F9116E3A8C4D2F96E22C9ACAD7EA7E"/>
    <w:rsid w:val="00B3036E"/>
  </w:style>
  <w:style w:type="paragraph" w:customStyle="1" w:styleId="396C29BA734E46DC999AD4F8054B8676">
    <w:name w:val="396C29BA734E46DC999AD4F8054B8676"/>
    <w:rsid w:val="00B3036E"/>
  </w:style>
  <w:style w:type="paragraph" w:customStyle="1" w:styleId="9C1D954637FD4C1D887C3BB3D5766758">
    <w:name w:val="9C1D954637FD4C1D887C3BB3D5766758"/>
    <w:rsid w:val="00B3036E"/>
  </w:style>
  <w:style w:type="paragraph" w:customStyle="1" w:styleId="97A92060669E4AC1A40AAE0166B6A81A">
    <w:name w:val="97A92060669E4AC1A40AAE0166B6A81A"/>
    <w:rsid w:val="00B3036E"/>
  </w:style>
  <w:style w:type="paragraph" w:customStyle="1" w:styleId="5AAE93FDC9224CFDA0EEED71A8742EEE">
    <w:name w:val="5AAE93FDC9224CFDA0EEED71A8742EEE"/>
    <w:rsid w:val="00B3036E"/>
  </w:style>
  <w:style w:type="paragraph" w:customStyle="1" w:styleId="3E4B330273C94FB89601D28E94989D84">
    <w:name w:val="3E4B330273C94FB89601D28E94989D84"/>
    <w:rsid w:val="00B3036E"/>
  </w:style>
  <w:style w:type="paragraph" w:customStyle="1" w:styleId="622A5CF28FF14DFFB3F5CE130236BB21">
    <w:name w:val="622A5CF28FF14DFFB3F5CE130236BB21"/>
    <w:rsid w:val="00B3036E"/>
  </w:style>
  <w:style w:type="paragraph" w:customStyle="1" w:styleId="8FEA18932F4C4613B3CE7F6B12AE2800">
    <w:name w:val="8FEA18932F4C4613B3CE7F6B12AE2800"/>
    <w:rsid w:val="00B3036E"/>
  </w:style>
  <w:style w:type="paragraph" w:customStyle="1" w:styleId="45B3963B43904300B3A929962EC1C691">
    <w:name w:val="45B3963B43904300B3A929962EC1C691"/>
    <w:rsid w:val="00B3036E"/>
  </w:style>
  <w:style w:type="paragraph" w:customStyle="1" w:styleId="C54A8DAF936243E9ACA14C509844B6951">
    <w:name w:val="C54A8DAF936243E9ACA14C509844B6951"/>
    <w:rsid w:val="00F635FA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Bold">
    <w:name w:val="Bold"/>
    <w:link w:val="BoldChar"/>
    <w:qFormat/>
    <w:rsid w:val="00BB055F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character" w:customStyle="1" w:styleId="BoldChar">
    <w:name w:val="Bold Char"/>
    <w:basedOn w:val="DefaultParagraphFont"/>
    <w:link w:val="Bold"/>
    <w:rsid w:val="00BB055F"/>
    <w:rPr>
      <w:rFonts w:ascii="Calibri" w:eastAsia="Calibri" w:hAnsi="Calibri" w:cs="Times New Roman"/>
      <w:b/>
      <w:sz w:val="23"/>
    </w:rPr>
  </w:style>
  <w:style w:type="paragraph" w:customStyle="1" w:styleId="19BC90C376ED4E6D9253B70DF7B4AF481">
    <w:name w:val="19BC90C376ED4E6D9253B70DF7B4AF48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0AC8C93771E48D5BA617CDF55508B4C1">
    <w:name w:val="A0AC8C93771E48D5BA617CDF55508B4C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61C195A2E2F4101B0844D0A0D9D28181">
    <w:name w:val="F61C195A2E2F4101B0844D0A0D9D2818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1">
    <w:name w:val="13959304E66A4399AF2F13DE007BCB67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1">
    <w:name w:val="9380FA613A6F484382A74B30654B0AF2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1">
    <w:name w:val="EFE7FF36E945412D81C36C8C36724E58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CC8A24F0B794DFF8D500C13F251028D1">
    <w:name w:val="8CC8A24F0B794DFF8D500C13F251028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D48830C13974E379AB6198CCD676F161">
    <w:name w:val="7D48830C13974E379AB6198CCD676F1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470F6782A7415281373BEE3BE2D0E41">
    <w:name w:val="FD470F6782A7415281373BEE3BE2D0E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4412A35E15F4683BB694258A45741E01">
    <w:name w:val="54412A35E15F4683BB694258A45741E0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43B3622B9FB417AB03C7497ACE69A8A1">
    <w:name w:val="D43B3622B9FB417AB03C7497ACE69A8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3172FC8BA5843458B33ABD258E7AC391">
    <w:name w:val="D3172FC8BA5843458B33ABD258E7AC3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A6A0E8567C445C4BD3E34C4C347EEBF1">
    <w:name w:val="EA6A0E8567C445C4BD3E34C4C347EEB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E7172CDA8DE445C9EC67453CD239AE91">
    <w:name w:val="7E7172CDA8DE445C9EC67453CD239AE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9D48A17ECA4D87B38E6C09294FBACA1">
    <w:name w:val="8A9D48A17ECA4D87B38E6C09294FBAC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ADAC725946A43D4A40FD6D4620B9C831">
    <w:name w:val="7ADAC725946A43D4A40FD6D4620B9C8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81C0D43398460392C957FF60848BC81">
    <w:name w:val="5781C0D43398460392C957FF60848BC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7F387882534E20859DDCB618A91A061">
    <w:name w:val="327F387882534E20859DDCB618A91A0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66EB8E00274590AD63B9CBD5B1B46B1">
    <w:name w:val="0E66EB8E00274590AD63B9CBD5B1B46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140251E45FE49188C759874EA99FEE81">
    <w:name w:val="B140251E45FE49188C759874EA99FEE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C7BEC3F50F47E7809846207446ABF91">
    <w:name w:val="55C7BEC3F50F47E7809846207446ABF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F776186E6C47CDA579A01C3E6E482E1">
    <w:name w:val="D2F776186E6C47CDA579A01C3E6E482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9D654D28AB14B97B1AD6742EFA0D13F1">
    <w:name w:val="99D654D28AB14B97B1AD6742EFA0D13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16DBD4C402940A79DCCB15EDB03C2651">
    <w:name w:val="716DBD4C402940A79DCCB15EDB03C26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777FB6ADEDF476CB5BB1C2FD148F0231">
    <w:name w:val="D777FB6ADEDF476CB5BB1C2FD148F02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2B5A92D49404FEA856D304B0C428EDA1">
    <w:name w:val="C2B5A92D49404FEA856D304B0C428ED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B2A985A6730400D90BE6A4F7EFE8A8F1">
    <w:name w:val="1B2A985A6730400D90BE6A4F7EFE8A8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1249FDCEED147F3AB4B0FF62EEDEF321">
    <w:name w:val="31249FDCEED147F3AB4B0FF62EEDEF3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EE957C3085741FF8515239A7C2925051">
    <w:name w:val="BEE957C3085741FF8515239A7C29250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E53A552F2C946A8A25075B7E2A873C71">
    <w:name w:val="9E53A552F2C946A8A25075B7E2A873C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932AA0D0CC4938B12EFE8F5F1E31151">
    <w:name w:val="3E932AA0D0CC4938B12EFE8F5F1E311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30CA8CA75274BDC96FFECED06A0F2D71">
    <w:name w:val="930CA8CA75274BDC96FFECED06A0F2D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AC880AEC13745BB83450189B3CC83061">
    <w:name w:val="4AC880AEC13745BB83450189B3CC830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37C09090A4404B8E9A373A55A5759C1">
    <w:name w:val="7737C09090A4404B8E9A373A55A5759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81EAE024D2442E1AE34342D3C82E2091">
    <w:name w:val="681EAE024D2442E1AE34342D3C82E20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45C8C0540848B5A67087DEF1966DC41">
    <w:name w:val="5745C8C0540848B5A67087DEF1966DC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EC28C6AEF5F4E7D92D06C8C9A07F2421">
    <w:name w:val="EEC28C6AEF5F4E7D92D06C8C9A07F24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CA8BB7F60894CEAB2635C01A6E917471">
    <w:name w:val="8CA8BB7F60894CEAB2635C01A6E9174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DA08E92B6CF473BABCE09441DC320991">
    <w:name w:val="6DA08E92B6CF473BABCE09441DC3209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E78477FC2F440BA92E5988DF35C70E31">
    <w:name w:val="AE78477FC2F440BA92E5988DF35C70E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AAFB9B5751E4B8FBC2A2346AD568FA61">
    <w:name w:val="6AAFB9B5751E4B8FBC2A2346AD568FA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192C85C6AF546CFA28A8B3150B7E4431">
    <w:name w:val="0192C85C6AF546CFA28A8B3150B7E44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9D090E250EE48FC92A685134DA24EF71">
    <w:name w:val="89D090E250EE48FC92A685134DA24EF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DF034B61C384BB39F47EBE30E0D0ABF1">
    <w:name w:val="5DF034B61C384BB39F47EBE30E0D0AB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4E814CB6DCA4F95B5CB7B059C01CCC21">
    <w:name w:val="14E814CB6DCA4F95B5CB7B059C01CCC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3F507BF48D5412CB6D84CBCCDF86E8F1">
    <w:name w:val="C3F507BF48D5412CB6D84CBCCDF86E8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90DAA84A9C342C19F4AB47BC25A216F1">
    <w:name w:val="F90DAA84A9C342C19F4AB47BC25A216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2CBF64F2DCB4423BE2486E30CE8EECF1">
    <w:name w:val="82CBF64F2DCB4423BE2486E30CE8EEC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A0E3D2EA33489B89F802672B0A53131">
    <w:name w:val="53A0E3D2EA33489B89F802672B0A531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5C6893FF564092B829E3384D7194811">
    <w:name w:val="F05C6893FF564092B829E3384D71948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AEBAC7D2AC242E09839C8981C5AA4491">
    <w:name w:val="9AEBAC7D2AC242E09839C8981C5AA44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64B80F500743ED8AA2EF4F0AB039931">
    <w:name w:val="A164B80F500743ED8AA2EF4F0AB0399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F4496A42CC44A9489D9D9204DA1CFDF1">
    <w:name w:val="EF4496A42CC44A9489D9D9204DA1CFD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BED2AF3FC4847DEA35C7D923C122E9D1">
    <w:name w:val="7BED2AF3FC4847DEA35C7D923C122E9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24E9C03A3D4C72A14710531CEBE35B1">
    <w:name w:val="AC24E9C03A3D4C72A14710531CEBE35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225379F396426D9791C93562467AC81">
    <w:name w:val="D2225379F396426D9791C93562467AC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0AD6BD0212406D8584ADBE0C8A2A411">
    <w:name w:val="F00AD6BD0212406D8584ADBE0C8A2A4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6EF71F1324A481B8E7E22DA84E926331">
    <w:name w:val="E6EF71F1324A481B8E7E22DA84E9263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E2EB927B83E405CAE289947E9F6979C1">
    <w:name w:val="4E2EB927B83E405CAE289947E9F6979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5F2E477B444D96A491AAD5EAD186661">
    <w:name w:val="C55F2E477B444D96A491AAD5EAD1866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5FD3E10456C454098C0F25EE5AC93D21">
    <w:name w:val="65FD3E10456C454098C0F25EE5AC93D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57342EC99AD45D4A4D62B18B892F81E1">
    <w:name w:val="D57342EC99AD45D4A4D62B18B892F81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C5D79532D4EB9A84108781CAF9F721">
    <w:name w:val="622C5D79532D4EB9A84108781CAF9F7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85E33911F347EB9F99AEFAE83CEC101">
    <w:name w:val="1985E33911F347EB9F99AEFAE83CEC10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30E1069622248B985078C685E1B4D451">
    <w:name w:val="A30E1069622248B985078C685E1B4D4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8DC22F137A44937BDC1EB56AA4D7A1E1">
    <w:name w:val="A8DC22F137A44937BDC1EB56AA4D7A1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83E74A5EC1D4A44B13AFB8DA0D0A5841">
    <w:name w:val="483E74A5EC1D4A44B13AFB8DA0D0A58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555DB35EDD54A61ABCD96066BCF77EA1">
    <w:name w:val="7555DB35EDD54A61ABCD96066BCF77E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6CA8B7E5A48492289D79BAC7AEBE11C1">
    <w:name w:val="A6CA8B7E5A48492289D79BAC7AEBE11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3780B256954C0CB7807721CDA96FBC1">
    <w:name w:val="193780B256954C0CB7807721CDA96FB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7A0B065C67C4F5B84E4179208C437521">
    <w:name w:val="C7A0B065C67C4F5B84E4179208C4375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47D09DCB27E4CEA8E6FAD2261413C201">
    <w:name w:val="B47D09DCB27E4CEA8E6FAD2261413C20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9AA7286049342768E602325299FB7321">
    <w:name w:val="69AA7286049342768E602325299FB73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DC91C0A13F40ACBF6B1565893208481">
    <w:name w:val="9BDC91C0A13F40ACBF6B15658932084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EB9A6E7FB814CF09DA254CA9524233C1">
    <w:name w:val="8EB9A6E7FB814CF09DA254CA9524233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34543232AA04D049E75C0A59FF00BBB1">
    <w:name w:val="234543232AA04D049E75C0A59FF00BB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45D74AE5C294FD2A78AE6AD78F1396A1">
    <w:name w:val="045D74AE5C294FD2A78AE6AD78F1396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7AF1AD5B0A4312B604E79B1DAD22D11">
    <w:name w:val="777AF1AD5B0A4312B604E79B1DAD22D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FC530FEA16248168612C2641AF284111">
    <w:name w:val="7FC530FEA16248168612C2641AF2841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6FB5EC39A348B9AC7B25894BC7610F1">
    <w:name w:val="9B6FB5EC39A348B9AC7B25894BC7610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398E08651E04A5BB9E6053B9BEF64131">
    <w:name w:val="F398E08651E04A5BB9E6053B9BEF641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63035ACF8D645509C7C27B50B459B111">
    <w:name w:val="063035ACF8D645509C7C27B50B459B1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BECD1244EAB46A2AFA2BE16ED0B8F431">
    <w:name w:val="ABECD1244EAB46A2AFA2BE16ED0B8F4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F3ECA5DCED84297BE4EDF4543A603111">
    <w:name w:val="FF3ECA5DCED84297BE4EDF4543A6031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93974B037BC44759585EB1CE82A6BA81">
    <w:name w:val="293974B037BC44759585EB1CE82A6BA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E364AEBC8E4953BE7CF16C11AD18811">
    <w:name w:val="00E364AEBC8E4953BE7CF16C11AD188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B308DF049F4BE6AB266A5DF0E865EE1">
    <w:name w:val="0CB308DF049F4BE6AB266A5DF0E865E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8CE86A44AD4F2E928E3119B0F319121">
    <w:name w:val="288CE86A44AD4F2E928E3119B0F3191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D6B22E2678649F096C81FF4DD7917FC1">
    <w:name w:val="9D6B22E2678649F096C81FF4DD7917F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B3FDDB438A43BD86B26D1D86831A7F1">
    <w:name w:val="4CB3FDDB438A43BD86B26D1D86831A7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6DD56136FA74F12A2C5FE5CCE0AD5111">
    <w:name w:val="96DD56136FA74F12A2C5FE5CCE0AD51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67428D9A1AE4281B28A90FC56E714E31">
    <w:name w:val="D67428D9A1AE4281B28A90FC56E714E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ED0B550DDE04D3B933584CCC9ED83971">
    <w:name w:val="1ED0B550DDE04D3B933584CCC9ED839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C14B0DCDACE4249A84EB100BB91D95E1">
    <w:name w:val="7C14B0DCDACE4249A84EB100BB91D95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2CF2E54DD6407C9BACAD3AE4C5096B1">
    <w:name w:val="8A2CF2E54DD6407C9BACAD3AE4C5096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666DC0667B34203A67CC53D700BC33B1">
    <w:name w:val="1666DC0667B34203A67CC53D700BC33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025598AE62A43B88055AF198DF6941C1">
    <w:name w:val="B025598AE62A43B88055AF198DF6941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1C7D280438467185B1A14715E34CB51">
    <w:name w:val="AC1C7D280438467185B1A14715E34CB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DDA03DB969D49D08634EFCCA58AF7D31">
    <w:name w:val="3DDA03DB969D49D08634EFCCA58AF7D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2D78C37665148C1864934F3E25F2EC61">
    <w:name w:val="12D78C37665148C1864934F3E25F2EC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B186985C5E472999C385581D4ADB7D1">
    <w:name w:val="87B186985C5E472999C385581D4ADB7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388D7D6D73A411DA10C6F7A9D27DA911">
    <w:name w:val="3388D7D6D73A411DA10C6F7A9D27DA9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07D4C8AC3E5454698D975D69F3B66691">
    <w:name w:val="C07D4C8AC3E5454698D975D69F3B666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3AAB4A3481B402989E46E31CC7A78231">
    <w:name w:val="83AAB4A3481B402989E46E31CC7A782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F5545BE4094213BCF0E33DDE8D97C71">
    <w:name w:val="3EF5545BE4094213BCF0E33DDE8D97C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A58264418A44A27BC9127D3CA5A316D1">
    <w:name w:val="0A58264418A44A27BC9127D3CA5A316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159C5E363644EA8B5E370C0B20B22A1">
    <w:name w:val="A1159C5E363644EA8B5E370C0B20B22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2A4419433CE4B5CB08A81662AA9A04F1">
    <w:name w:val="02A4419433CE4B5CB08A81662AA9A04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7E9BE56253C45B2ADDEBA1E323DB78C1">
    <w:name w:val="67E9BE56253C45B2ADDEBA1E323DB78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48B5C9443B42EC9724EDD5AF9E78CE1">
    <w:name w:val="8748B5C9443B42EC9724EDD5AF9E78C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0D5A85D33494321B7A79DCE09E33EA31">
    <w:name w:val="D0D5A85D33494321B7A79DCE09E33EA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9F04B9340348BD83D5416451F5955F1">
    <w:name w:val="C19F04B9340348BD83D5416451F5955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A7225B657EA4686A8B19300935C98061">
    <w:name w:val="1A7225B657EA4686A8B19300935C980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58AFD43CF864EEE8057832C461B6BA91">
    <w:name w:val="158AFD43CF864EEE8057832C461B6BA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7597FBA6B754772BCB93938709754661">
    <w:name w:val="37597FBA6B754772BCB939387097546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48B95184FE4C30A27B08F19DCF80161">
    <w:name w:val="8A48B95184FE4C30A27B08F19DCF801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368404B2C44C56B7741CE81F2D233E1">
    <w:name w:val="91368404B2C44C56B7741CE81F2D233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E2AF01302124926921895F9C71706111">
    <w:name w:val="6E2AF01302124926921895F9C717061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69A73EB2A2E46CEA9CF5F549AA1C7701">
    <w:name w:val="669A73EB2A2E46CEA9CF5F549AA1C770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ADA7E2ED0CA4BCA802C8B3620649CC81">
    <w:name w:val="DADA7E2ED0CA4BCA802C8B3620649CC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C8E207F7F454E7CB2C83E06775707161">
    <w:name w:val="FC8E207F7F454E7CB2C83E067757071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66893A2A60341B49AE149ECD2CD202E1">
    <w:name w:val="466893A2A60341B49AE149ECD2CD202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CFDA171CA04494AADE4B0E224D26FE1">
    <w:name w:val="91CFDA171CA04494AADE4B0E224D26F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B1B2E38D14145E894AAFE5B4C5F904C1">
    <w:name w:val="EB1B2E38D14145E894AAFE5B4C5F904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739D8BE27D4BC7BBF09D35A373C74E1">
    <w:name w:val="C5739D8BE27D4BC7BBF09D35A373C74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09890B0D0154F52AC6F793069D9050F1">
    <w:name w:val="409890B0D0154F52AC6F793069D9050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F85C52B4E8444BA93D04FB7686470A31">
    <w:name w:val="DF85C52B4E8444BA93D04FB7686470A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C67B77744F4758887252267462CA871">
    <w:name w:val="0CC67B77744F4758887252267462CA8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8B12AB78B24E0FA7A3695427009E6C1">
    <w:name w:val="AC8B12AB78B24E0FA7A3695427009E6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4957E75C8B748BBA31E4B933760007C1">
    <w:name w:val="94957E75C8B748BBA31E4B933760007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4C99AF4470F4A1AB51F873AD9BF80E21">
    <w:name w:val="74C99AF4470F4A1AB51F873AD9BF80E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0EB6645FDD43898CC61F35BC74A8D21">
    <w:name w:val="280EB6645FDD43898CC61F35BC74A8D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9265FC0A33242E19859593294AD79311">
    <w:name w:val="E9265FC0A33242E19859593294AD793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61CB3A1BDDD4F6999ECE10548C7205B1">
    <w:name w:val="B61CB3A1BDDD4F6999ECE10548C7205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CD947029164FE28D85345DA68479A61">
    <w:name w:val="0ECD947029164FE28D85345DA68479A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D7217DC715404FAC0D4FF7E62EF13E1">
    <w:name w:val="00D7217DC715404FAC0D4FF7E62EF13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DE48B3EA46946728DFF2F8B0792F4ED1">
    <w:name w:val="EDE48B3EA46946728DFF2F8B0792F4E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12915C0E1F6439F9B3A1EF507E7FE4D1">
    <w:name w:val="F12915C0E1F6439F9B3A1EF507E7FE4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A459D9EC2048F89AC390724CCF61E81">
    <w:name w:val="FDA459D9EC2048F89AC390724CCF61E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D3EBBFB25741008D40A572C5E9F3F41">
    <w:name w:val="C1D3EBBFB25741008D40A572C5E9F3F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1877748E6C94A908D2FC0463FE12A931">
    <w:name w:val="21877748E6C94A908D2FC0463FE12A9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8F8E8D50CF47D8B5FA88BE53BF17891">
    <w:name w:val="4C8F8E8D50CF47D8B5FA88BE53BF178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1D050A4EA614603BC1CA016DD530D291">
    <w:name w:val="11D050A4EA614603BC1CA016DD530D2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9C379647D704CCB9CA7BAFADA83E7851">
    <w:name w:val="59C379647D704CCB9CA7BAFADA83E78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2777384A9F242B59FCFAE89F8462D031">
    <w:name w:val="42777384A9F242B59FCFAE89F8462D0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6866F94F0604E4380889F63BF63B36F1">
    <w:name w:val="86866F94F0604E4380889F63BF63B36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BF335E933D246A581D76073694CABA21">
    <w:name w:val="4BF335E933D246A581D76073694CABA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4C4718CD9744551B9B85CDDB11D37991">
    <w:name w:val="C4C4718CD9744551B9B85CDDB11D379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B19FB32ED041F79A63899D31C994891">
    <w:name w:val="53B19FB32ED041F79A63899D31C9948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53CA4A1F07D4326B17A0ECDEDAF86771">
    <w:name w:val="E53CA4A1F07D4326B17A0ECDEDAF867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59F5936C2349BAAC0D6CB5A5D0F1981">
    <w:name w:val="3259F5936C2349BAAC0D6CB5A5D0F19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EEF3383109480F8E27D12D9AC9FD141">
    <w:name w:val="0EEEF3383109480F8E27D12D9AC9FD1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4E7FB1B4744F48B3CA7F4AE1984B821">
    <w:name w:val="F04E7FB1B4744F48B3CA7F4AE1984B8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F9116E3A8C4D2F96E22C9ACAD7EA7E1">
    <w:name w:val="55F9116E3A8C4D2F96E22C9ACAD7EA7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96C29BA734E46DC999AD4F8054B86761">
    <w:name w:val="396C29BA734E46DC999AD4F8054B867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C1D954637FD4C1D887C3BB3D57667581">
    <w:name w:val="9C1D954637FD4C1D887C3BB3D576675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7A92060669E4AC1A40AAE0166B6A81A1">
    <w:name w:val="97A92060669E4AC1A40AAE0166B6A81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AAE93FDC9224CFDA0EEED71A8742EEE1">
    <w:name w:val="5AAE93FDC9224CFDA0EEED71A8742EE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4B330273C94FB89601D28E94989D841">
    <w:name w:val="3E4B330273C94FB89601D28E94989D8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A5CF28FF14DFFB3F5CE130236BB211">
    <w:name w:val="622A5CF28FF14DFFB3F5CE130236BB2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FEA18932F4C4613B3CE7F6B12AE28001">
    <w:name w:val="8FEA18932F4C4613B3CE7F6B12AE2800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5B3963B43904300B3A929962EC1C6911">
    <w:name w:val="45B3963B43904300B3A929962EC1C69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C28F3A212C544A4AB11604A11BD00A91">
    <w:name w:val="2C28F3A212C544A4AB11604A11BD00A9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7A091A4D04754D5C833212E394485FCE1">
    <w:name w:val="7A091A4D04754D5C833212E394485FCE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252A8CB062145209235588B1289C5AE1">
    <w:name w:val="F252A8CB062145209235588B1289C5AE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A407AF341A8433DA9D0CDAC59418ECD1">
    <w:name w:val="6A407AF341A8433DA9D0CDAC59418ECD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D65BD3F8D134F5D82AFF2C46C173FF51">
    <w:name w:val="3D65BD3F8D134F5D82AFF2C46C173FF5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CB16E47ED234B6891749C757CEEC09C1">
    <w:name w:val="2CB16E47ED234B6891749C757CEEC09C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4E0C4823302419384837A97BC6971231">
    <w:name w:val="E4E0C4823302419384837A97BC697123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A62285DF1B04479AA91E24FE031BDD71">
    <w:name w:val="4A62285DF1B04479AA91E24FE031BDD7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0643B32C2C04B09A687787CE45BB3E11">
    <w:name w:val="B0643B32C2C04B09A687787CE45BB3E1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B87C0A6D0D14F19AF437141F989D1161">
    <w:name w:val="3B87C0A6D0D14F19AF437141F989D116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42AC34B49E44367902B3892C13A9E4F1">
    <w:name w:val="042AC34B49E44367902B3892C13A9E4F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189F3DD5B7141DF9274FD72210182E71">
    <w:name w:val="0189F3DD5B7141DF9274FD72210182E7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7A8156C01484130893AF0A40A08A91F1">
    <w:name w:val="37A8156C01484130893AF0A40A08A91F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28EC85F09B9481BABAEBD57008393F51">
    <w:name w:val="128EC85F09B9481BABAEBD57008393F5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4B21D35AAB4403288A7305795CC57A91">
    <w:name w:val="44B21D35AAB4403288A7305795CC57A9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FB462C5750C4826BE7CD0A6FD3E552E1">
    <w:name w:val="0FB462C5750C4826BE7CD0A6FD3E552E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53139C4955A745699775CD88C5C53FAB1">
    <w:name w:val="53139C4955A745699775CD88C5C53FAB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03BEF8E9E6948B990F087E00546C3D41">
    <w:name w:val="203BEF8E9E6948B990F087E00546C3D4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00EF730E3FC49259FB3BA045A0936E11">
    <w:name w:val="C00EF730E3FC49259FB3BA045A0936E1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5AFA8E893D44EDF935DCDE9CD86A1CB1">
    <w:name w:val="65AFA8E893D44EDF935DCDE9CD86A1CB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F8BCBF9588A40F3AFF04744C01451851">
    <w:name w:val="AF8BCBF9588A40F3AFF04744C0145185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7404DC87BD64B7AACF88BA61B0DD4061">
    <w:name w:val="07404DC87BD64B7AACF88BA61B0DD406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19D02642114416B8BE8A823FF3EB6C1">
    <w:name w:val="EB19D02642114416B8BE8A823FF3EB6C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848462A6584C16BB88EBB4156B533F1">
    <w:name w:val="EB848462A6584C16BB88EBB4156B533F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2D0A9C52E4B4629A5A740E22B9680AA1">
    <w:name w:val="B2D0A9C52E4B4629A5A740E22B9680AA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2EB205820B64D4CAB22FA0669A0143A1">
    <w:name w:val="32EB205820B64D4CAB22FA0669A0143A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D471C5A85F849D19E10D4FFDD2A71371">
    <w:name w:val="8D471C5A85F849D19E10D4FFDD2A7137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DEFA0528B534413AF7EFA1D295C586C1">
    <w:name w:val="0DEFA0528B534413AF7EFA1D295C586C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75C75D4B9D48DD9D4801B87403CABE1">
    <w:name w:val="9375C75D4B9D48DD9D4801B87403CABE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B28A109CAE94634A48CA68A7A0B02601">
    <w:name w:val="1B28A109CAE94634A48CA68A7A0B0260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240D5220FF46CA85E56C8D407648CB1">
    <w:name w:val="D7240D5220FF46CA85E56C8D407648CB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47FE86EE43A44329A09836DA9EB80A51">
    <w:name w:val="C47FE86EE43A44329A09836DA9EB80A5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91631B81604EC0A9CD05F103B37C5E1">
    <w:name w:val="8491631B81604EC0A9CD05F103B37C5E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0A37D5A5AA413F8C1CD12ADA4F3B6F1">
    <w:name w:val="D70A37D5A5AA413F8C1CD12ADA4F3B6F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54A8DAF936243E9ACA14C509844B6952">
    <w:name w:val="C54A8DAF936243E9ACA14C509844B6952"/>
    <w:rsid w:val="002C1C59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19BC90C376ED4E6D9253B70DF7B4AF482">
    <w:name w:val="19BC90C376ED4E6D9253B70DF7B4AF48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0AC8C93771E48D5BA617CDF55508B4C2">
    <w:name w:val="A0AC8C93771E48D5BA617CDF55508B4C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61C195A2E2F4101B0844D0A0D9D28182">
    <w:name w:val="F61C195A2E2F4101B0844D0A0D9D2818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2">
    <w:name w:val="13959304E66A4399AF2F13DE007BCB67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2">
    <w:name w:val="9380FA613A6F484382A74B30654B0AF2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2">
    <w:name w:val="EFE7FF36E945412D81C36C8C36724E58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CC8A24F0B794DFF8D500C13F251028D2">
    <w:name w:val="8CC8A24F0B794DFF8D500C13F251028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D48830C13974E379AB6198CCD676F162">
    <w:name w:val="7D48830C13974E379AB6198CCD676F1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470F6782A7415281373BEE3BE2D0E42">
    <w:name w:val="FD470F6782A7415281373BEE3BE2D0E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4412A35E15F4683BB694258A45741E02">
    <w:name w:val="54412A35E15F4683BB694258A45741E0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43B3622B9FB417AB03C7497ACE69A8A2">
    <w:name w:val="D43B3622B9FB417AB03C7497ACE69A8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3172FC8BA5843458B33ABD258E7AC392">
    <w:name w:val="D3172FC8BA5843458B33ABD258E7AC3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A6A0E8567C445C4BD3E34C4C347EEBF2">
    <w:name w:val="EA6A0E8567C445C4BD3E34C4C347EEB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E7172CDA8DE445C9EC67453CD239AE92">
    <w:name w:val="7E7172CDA8DE445C9EC67453CD239AE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9D48A17ECA4D87B38E6C09294FBACA2">
    <w:name w:val="8A9D48A17ECA4D87B38E6C09294FBAC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ADAC725946A43D4A40FD6D4620B9C832">
    <w:name w:val="7ADAC725946A43D4A40FD6D4620B9C8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81C0D43398460392C957FF60848BC82">
    <w:name w:val="5781C0D43398460392C957FF60848BC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7F387882534E20859DDCB618A91A062">
    <w:name w:val="327F387882534E20859DDCB618A91A0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66EB8E00274590AD63B9CBD5B1B46B2">
    <w:name w:val="0E66EB8E00274590AD63B9CBD5B1B46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140251E45FE49188C759874EA99FEE82">
    <w:name w:val="B140251E45FE49188C759874EA99FEE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C7BEC3F50F47E7809846207446ABF92">
    <w:name w:val="55C7BEC3F50F47E7809846207446ABF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F776186E6C47CDA579A01C3E6E482E2">
    <w:name w:val="D2F776186E6C47CDA579A01C3E6E482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9D654D28AB14B97B1AD6742EFA0D13F2">
    <w:name w:val="99D654D28AB14B97B1AD6742EFA0D13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16DBD4C402940A79DCCB15EDB03C2652">
    <w:name w:val="716DBD4C402940A79DCCB15EDB03C26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777FB6ADEDF476CB5BB1C2FD148F0232">
    <w:name w:val="D777FB6ADEDF476CB5BB1C2FD148F02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2B5A92D49404FEA856D304B0C428EDA2">
    <w:name w:val="C2B5A92D49404FEA856D304B0C428ED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B2A985A6730400D90BE6A4F7EFE8A8F2">
    <w:name w:val="1B2A985A6730400D90BE6A4F7EFE8A8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1249FDCEED147F3AB4B0FF62EEDEF322">
    <w:name w:val="31249FDCEED147F3AB4B0FF62EEDEF3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EE957C3085741FF8515239A7C2925052">
    <w:name w:val="BEE957C3085741FF8515239A7C29250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E53A552F2C946A8A25075B7E2A873C72">
    <w:name w:val="9E53A552F2C946A8A25075B7E2A873C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932AA0D0CC4938B12EFE8F5F1E31152">
    <w:name w:val="3E932AA0D0CC4938B12EFE8F5F1E311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30CA8CA75274BDC96FFECED06A0F2D72">
    <w:name w:val="930CA8CA75274BDC96FFECED06A0F2D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AC880AEC13745BB83450189B3CC83062">
    <w:name w:val="4AC880AEC13745BB83450189B3CC830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37C09090A4404B8E9A373A55A5759C2">
    <w:name w:val="7737C09090A4404B8E9A373A55A5759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81EAE024D2442E1AE34342D3C82E2092">
    <w:name w:val="681EAE024D2442E1AE34342D3C82E20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45C8C0540848B5A67087DEF1966DC42">
    <w:name w:val="5745C8C0540848B5A67087DEF1966DC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EC28C6AEF5F4E7D92D06C8C9A07F2422">
    <w:name w:val="EEC28C6AEF5F4E7D92D06C8C9A07F24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CA8BB7F60894CEAB2635C01A6E917472">
    <w:name w:val="8CA8BB7F60894CEAB2635C01A6E9174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DA08E92B6CF473BABCE09441DC320992">
    <w:name w:val="6DA08E92B6CF473BABCE09441DC3209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E78477FC2F440BA92E5988DF35C70E32">
    <w:name w:val="AE78477FC2F440BA92E5988DF35C70E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AAFB9B5751E4B8FBC2A2346AD568FA62">
    <w:name w:val="6AAFB9B5751E4B8FBC2A2346AD568FA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192C85C6AF546CFA28A8B3150B7E4432">
    <w:name w:val="0192C85C6AF546CFA28A8B3150B7E44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9D090E250EE48FC92A685134DA24EF72">
    <w:name w:val="89D090E250EE48FC92A685134DA24EF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DF034B61C384BB39F47EBE30E0D0ABF2">
    <w:name w:val="5DF034B61C384BB39F47EBE30E0D0AB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4E814CB6DCA4F95B5CB7B059C01CCC22">
    <w:name w:val="14E814CB6DCA4F95B5CB7B059C01CCC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3F507BF48D5412CB6D84CBCCDF86E8F2">
    <w:name w:val="C3F507BF48D5412CB6D84CBCCDF86E8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90DAA84A9C342C19F4AB47BC25A216F2">
    <w:name w:val="F90DAA84A9C342C19F4AB47BC25A216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2CBF64F2DCB4423BE2486E30CE8EECF2">
    <w:name w:val="82CBF64F2DCB4423BE2486E30CE8EEC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A0E3D2EA33489B89F802672B0A53132">
    <w:name w:val="53A0E3D2EA33489B89F802672B0A531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5C6893FF564092B829E3384D7194812">
    <w:name w:val="F05C6893FF564092B829E3384D71948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AEBAC7D2AC242E09839C8981C5AA4492">
    <w:name w:val="9AEBAC7D2AC242E09839C8981C5AA44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64B80F500743ED8AA2EF4F0AB039932">
    <w:name w:val="A164B80F500743ED8AA2EF4F0AB0399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F4496A42CC44A9489D9D9204DA1CFDF2">
    <w:name w:val="EF4496A42CC44A9489D9D9204DA1CFD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BED2AF3FC4847DEA35C7D923C122E9D2">
    <w:name w:val="7BED2AF3FC4847DEA35C7D923C122E9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24E9C03A3D4C72A14710531CEBE35B2">
    <w:name w:val="AC24E9C03A3D4C72A14710531CEBE35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225379F396426D9791C93562467AC82">
    <w:name w:val="D2225379F396426D9791C93562467AC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0AD6BD0212406D8584ADBE0C8A2A412">
    <w:name w:val="F00AD6BD0212406D8584ADBE0C8A2A4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6EF71F1324A481B8E7E22DA84E926332">
    <w:name w:val="E6EF71F1324A481B8E7E22DA84E9263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E2EB927B83E405CAE289947E9F6979C2">
    <w:name w:val="4E2EB927B83E405CAE289947E9F6979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5F2E477B444D96A491AAD5EAD186662">
    <w:name w:val="C55F2E477B444D96A491AAD5EAD1866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5FD3E10456C454098C0F25EE5AC93D22">
    <w:name w:val="65FD3E10456C454098C0F25EE5AC93D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57342EC99AD45D4A4D62B18B892F81E2">
    <w:name w:val="D57342EC99AD45D4A4D62B18B892F81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C5D79532D4EB9A84108781CAF9F722">
    <w:name w:val="622C5D79532D4EB9A84108781CAF9F7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85E33911F347EB9F99AEFAE83CEC102">
    <w:name w:val="1985E33911F347EB9F99AEFAE83CEC10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30E1069622248B985078C685E1B4D452">
    <w:name w:val="A30E1069622248B985078C685E1B4D4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8DC22F137A44937BDC1EB56AA4D7A1E2">
    <w:name w:val="A8DC22F137A44937BDC1EB56AA4D7A1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83E74A5EC1D4A44B13AFB8DA0D0A5842">
    <w:name w:val="483E74A5EC1D4A44B13AFB8DA0D0A58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555DB35EDD54A61ABCD96066BCF77EA2">
    <w:name w:val="7555DB35EDD54A61ABCD96066BCF77E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6CA8B7E5A48492289D79BAC7AEBE11C2">
    <w:name w:val="A6CA8B7E5A48492289D79BAC7AEBE11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3780B256954C0CB7807721CDA96FBC2">
    <w:name w:val="193780B256954C0CB7807721CDA96FB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7A0B065C67C4F5B84E4179208C437522">
    <w:name w:val="C7A0B065C67C4F5B84E4179208C4375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47D09DCB27E4CEA8E6FAD2261413C202">
    <w:name w:val="B47D09DCB27E4CEA8E6FAD2261413C20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9AA7286049342768E602325299FB7322">
    <w:name w:val="69AA7286049342768E602325299FB73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DC91C0A13F40ACBF6B1565893208482">
    <w:name w:val="9BDC91C0A13F40ACBF6B15658932084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EB9A6E7FB814CF09DA254CA9524233C2">
    <w:name w:val="8EB9A6E7FB814CF09DA254CA9524233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34543232AA04D049E75C0A59FF00BBB2">
    <w:name w:val="234543232AA04D049E75C0A59FF00BB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45D74AE5C294FD2A78AE6AD78F1396A2">
    <w:name w:val="045D74AE5C294FD2A78AE6AD78F1396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7AF1AD5B0A4312B604E79B1DAD22D12">
    <w:name w:val="777AF1AD5B0A4312B604E79B1DAD22D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FC530FEA16248168612C2641AF284112">
    <w:name w:val="7FC530FEA16248168612C2641AF2841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6FB5EC39A348B9AC7B25894BC7610F2">
    <w:name w:val="9B6FB5EC39A348B9AC7B25894BC7610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398E08651E04A5BB9E6053B9BEF64132">
    <w:name w:val="F398E08651E04A5BB9E6053B9BEF641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63035ACF8D645509C7C27B50B459B112">
    <w:name w:val="063035ACF8D645509C7C27B50B459B1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BECD1244EAB46A2AFA2BE16ED0B8F432">
    <w:name w:val="ABECD1244EAB46A2AFA2BE16ED0B8F4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F3ECA5DCED84297BE4EDF4543A603112">
    <w:name w:val="FF3ECA5DCED84297BE4EDF4543A6031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93974B037BC44759585EB1CE82A6BA82">
    <w:name w:val="293974B037BC44759585EB1CE82A6BA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E364AEBC8E4953BE7CF16C11AD18812">
    <w:name w:val="00E364AEBC8E4953BE7CF16C11AD188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B308DF049F4BE6AB266A5DF0E865EE2">
    <w:name w:val="0CB308DF049F4BE6AB266A5DF0E865E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8CE86A44AD4F2E928E3119B0F319122">
    <w:name w:val="288CE86A44AD4F2E928E3119B0F3191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D6B22E2678649F096C81FF4DD7917FC2">
    <w:name w:val="9D6B22E2678649F096C81FF4DD7917F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B3FDDB438A43BD86B26D1D86831A7F2">
    <w:name w:val="4CB3FDDB438A43BD86B26D1D86831A7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6DD56136FA74F12A2C5FE5CCE0AD5112">
    <w:name w:val="96DD56136FA74F12A2C5FE5CCE0AD51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67428D9A1AE4281B28A90FC56E714E32">
    <w:name w:val="D67428D9A1AE4281B28A90FC56E714E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ED0B550DDE04D3B933584CCC9ED83972">
    <w:name w:val="1ED0B550DDE04D3B933584CCC9ED839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C14B0DCDACE4249A84EB100BB91D95E2">
    <w:name w:val="7C14B0DCDACE4249A84EB100BB91D95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2CF2E54DD6407C9BACAD3AE4C5096B2">
    <w:name w:val="8A2CF2E54DD6407C9BACAD3AE4C5096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666DC0667B34203A67CC53D700BC33B2">
    <w:name w:val="1666DC0667B34203A67CC53D700BC33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025598AE62A43B88055AF198DF6941C2">
    <w:name w:val="B025598AE62A43B88055AF198DF6941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1C7D280438467185B1A14715E34CB52">
    <w:name w:val="AC1C7D280438467185B1A14715E34CB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DDA03DB969D49D08634EFCCA58AF7D32">
    <w:name w:val="3DDA03DB969D49D08634EFCCA58AF7D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2D78C37665148C1864934F3E25F2EC62">
    <w:name w:val="12D78C37665148C1864934F3E25F2EC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B186985C5E472999C385581D4ADB7D2">
    <w:name w:val="87B186985C5E472999C385581D4ADB7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388D7D6D73A411DA10C6F7A9D27DA912">
    <w:name w:val="3388D7D6D73A411DA10C6F7A9D27DA9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07D4C8AC3E5454698D975D69F3B66692">
    <w:name w:val="C07D4C8AC3E5454698D975D69F3B666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3AAB4A3481B402989E46E31CC7A78232">
    <w:name w:val="83AAB4A3481B402989E46E31CC7A782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F5545BE4094213BCF0E33DDE8D97C72">
    <w:name w:val="3EF5545BE4094213BCF0E33DDE8D97C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A58264418A44A27BC9127D3CA5A316D2">
    <w:name w:val="0A58264418A44A27BC9127D3CA5A316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159C5E363644EA8B5E370C0B20B22A2">
    <w:name w:val="A1159C5E363644EA8B5E370C0B20B22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2A4419433CE4B5CB08A81662AA9A04F2">
    <w:name w:val="02A4419433CE4B5CB08A81662AA9A04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7E9BE56253C45B2ADDEBA1E323DB78C2">
    <w:name w:val="67E9BE56253C45B2ADDEBA1E323DB78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48B5C9443B42EC9724EDD5AF9E78CE2">
    <w:name w:val="8748B5C9443B42EC9724EDD5AF9E78C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0D5A85D33494321B7A79DCE09E33EA32">
    <w:name w:val="D0D5A85D33494321B7A79DCE09E33EA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9F04B9340348BD83D5416451F5955F2">
    <w:name w:val="C19F04B9340348BD83D5416451F5955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A7225B657EA4686A8B19300935C98062">
    <w:name w:val="1A7225B657EA4686A8B19300935C980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58AFD43CF864EEE8057832C461B6BA92">
    <w:name w:val="158AFD43CF864EEE8057832C461B6BA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7597FBA6B754772BCB93938709754662">
    <w:name w:val="37597FBA6B754772BCB939387097546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48B95184FE4C30A27B08F19DCF80162">
    <w:name w:val="8A48B95184FE4C30A27B08F19DCF801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368404B2C44C56B7741CE81F2D233E2">
    <w:name w:val="91368404B2C44C56B7741CE81F2D233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E2AF01302124926921895F9C71706112">
    <w:name w:val="6E2AF01302124926921895F9C717061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69A73EB2A2E46CEA9CF5F549AA1C7702">
    <w:name w:val="669A73EB2A2E46CEA9CF5F549AA1C770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ADA7E2ED0CA4BCA802C8B3620649CC82">
    <w:name w:val="DADA7E2ED0CA4BCA802C8B3620649CC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C8E207F7F454E7CB2C83E06775707162">
    <w:name w:val="FC8E207F7F454E7CB2C83E067757071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66893A2A60341B49AE149ECD2CD202E2">
    <w:name w:val="466893A2A60341B49AE149ECD2CD202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CFDA171CA04494AADE4B0E224D26FE2">
    <w:name w:val="91CFDA171CA04494AADE4B0E224D26F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B1B2E38D14145E894AAFE5B4C5F904C2">
    <w:name w:val="EB1B2E38D14145E894AAFE5B4C5F904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739D8BE27D4BC7BBF09D35A373C74E2">
    <w:name w:val="C5739D8BE27D4BC7BBF09D35A373C74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09890B0D0154F52AC6F793069D9050F2">
    <w:name w:val="409890B0D0154F52AC6F793069D9050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F85C52B4E8444BA93D04FB7686470A32">
    <w:name w:val="DF85C52B4E8444BA93D04FB7686470A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C67B77744F4758887252267462CA872">
    <w:name w:val="0CC67B77744F4758887252267462CA8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8B12AB78B24E0FA7A3695427009E6C2">
    <w:name w:val="AC8B12AB78B24E0FA7A3695427009E6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4957E75C8B748BBA31E4B933760007C2">
    <w:name w:val="94957E75C8B748BBA31E4B933760007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4C99AF4470F4A1AB51F873AD9BF80E22">
    <w:name w:val="74C99AF4470F4A1AB51F873AD9BF80E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0EB6645FDD43898CC61F35BC74A8D22">
    <w:name w:val="280EB6645FDD43898CC61F35BC74A8D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9265FC0A33242E19859593294AD79312">
    <w:name w:val="E9265FC0A33242E19859593294AD793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61CB3A1BDDD4F6999ECE10548C7205B2">
    <w:name w:val="B61CB3A1BDDD4F6999ECE10548C7205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CD947029164FE28D85345DA68479A62">
    <w:name w:val="0ECD947029164FE28D85345DA68479A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D7217DC715404FAC0D4FF7E62EF13E2">
    <w:name w:val="00D7217DC715404FAC0D4FF7E62EF13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DE48B3EA46946728DFF2F8B0792F4ED2">
    <w:name w:val="EDE48B3EA46946728DFF2F8B0792F4E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12915C0E1F6439F9B3A1EF507E7FE4D2">
    <w:name w:val="F12915C0E1F6439F9B3A1EF507E7FE4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A459D9EC2048F89AC390724CCF61E82">
    <w:name w:val="FDA459D9EC2048F89AC390724CCF61E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D3EBBFB25741008D40A572C5E9F3F42">
    <w:name w:val="C1D3EBBFB25741008D40A572C5E9F3F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1877748E6C94A908D2FC0463FE12A932">
    <w:name w:val="21877748E6C94A908D2FC0463FE12A9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8F8E8D50CF47D8B5FA88BE53BF17892">
    <w:name w:val="4C8F8E8D50CF47D8B5FA88BE53BF178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1D050A4EA614603BC1CA016DD530D292">
    <w:name w:val="11D050A4EA614603BC1CA016DD530D2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9C379647D704CCB9CA7BAFADA83E7852">
    <w:name w:val="59C379647D704CCB9CA7BAFADA83E78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2777384A9F242B59FCFAE89F8462D032">
    <w:name w:val="42777384A9F242B59FCFAE89F8462D0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6866F94F0604E4380889F63BF63B36F2">
    <w:name w:val="86866F94F0604E4380889F63BF63B36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BF335E933D246A581D76073694CABA22">
    <w:name w:val="4BF335E933D246A581D76073694CABA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4C4718CD9744551B9B85CDDB11D37992">
    <w:name w:val="C4C4718CD9744551B9B85CDDB11D379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B19FB32ED041F79A63899D31C994892">
    <w:name w:val="53B19FB32ED041F79A63899D31C9948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53CA4A1F07D4326B17A0ECDEDAF86772">
    <w:name w:val="E53CA4A1F07D4326B17A0ECDEDAF867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59F5936C2349BAAC0D6CB5A5D0F1982">
    <w:name w:val="3259F5936C2349BAAC0D6CB5A5D0F19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EEF3383109480F8E27D12D9AC9FD142">
    <w:name w:val="0EEEF3383109480F8E27D12D9AC9FD1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4E7FB1B4744F48B3CA7F4AE1984B822">
    <w:name w:val="F04E7FB1B4744F48B3CA7F4AE1984B8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F9116E3A8C4D2F96E22C9ACAD7EA7E2">
    <w:name w:val="55F9116E3A8C4D2F96E22C9ACAD7EA7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96C29BA734E46DC999AD4F8054B86762">
    <w:name w:val="396C29BA734E46DC999AD4F8054B867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C1D954637FD4C1D887C3BB3D57667582">
    <w:name w:val="9C1D954637FD4C1D887C3BB3D576675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7A92060669E4AC1A40AAE0166B6A81A2">
    <w:name w:val="97A92060669E4AC1A40AAE0166B6A81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AAE93FDC9224CFDA0EEED71A8742EEE2">
    <w:name w:val="5AAE93FDC9224CFDA0EEED71A8742EE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4B330273C94FB89601D28E94989D842">
    <w:name w:val="3E4B330273C94FB89601D28E94989D8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A5CF28FF14DFFB3F5CE130236BB212">
    <w:name w:val="622A5CF28FF14DFFB3F5CE130236BB2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FEA18932F4C4613B3CE7F6B12AE28002">
    <w:name w:val="8FEA18932F4C4613B3CE7F6B12AE2800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5B3963B43904300B3A929962EC1C6912">
    <w:name w:val="45B3963B43904300B3A929962EC1C69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C28F3A212C544A4AB11604A11BD00A92">
    <w:name w:val="2C28F3A212C544A4AB11604A11BD00A9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7A091A4D04754D5C833212E394485FCE2">
    <w:name w:val="7A091A4D04754D5C833212E394485FCE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252A8CB062145209235588B1289C5AE2">
    <w:name w:val="F252A8CB062145209235588B1289C5AE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A407AF341A8433DA9D0CDAC59418ECD2">
    <w:name w:val="6A407AF341A8433DA9D0CDAC59418ECD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D65BD3F8D134F5D82AFF2C46C173FF52">
    <w:name w:val="3D65BD3F8D134F5D82AFF2C46C173FF5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CB16E47ED234B6891749C757CEEC09C2">
    <w:name w:val="2CB16E47ED234B6891749C757CEEC09C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4E0C4823302419384837A97BC6971232">
    <w:name w:val="E4E0C4823302419384837A97BC697123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A62285DF1B04479AA91E24FE031BDD72">
    <w:name w:val="4A62285DF1B04479AA91E24FE031BDD7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0643B32C2C04B09A687787CE45BB3E12">
    <w:name w:val="B0643B32C2C04B09A687787CE45BB3E1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B87C0A6D0D14F19AF437141F989D1162">
    <w:name w:val="3B87C0A6D0D14F19AF437141F989D116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42AC34B49E44367902B3892C13A9E4F2">
    <w:name w:val="042AC34B49E44367902B3892C13A9E4F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189F3DD5B7141DF9274FD72210182E72">
    <w:name w:val="0189F3DD5B7141DF9274FD72210182E7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7A8156C01484130893AF0A40A08A91F2">
    <w:name w:val="37A8156C01484130893AF0A40A08A91F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28EC85F09B9481BABAEBD57008393F52">
    <w:name w:val="128EC85F09B9481BABAEBD57008393F5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4B21D35AAB4403288A7305795CC57A92">
    <w:name w:val="44B21D35AAB4403288A7305795CC57A9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FB462C5750C4826BE7CD0A6FD3E552E2">
    <w:name w:val="0FB462C5750C4826BE7CD0A6FD3E552E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53139C4955A745699775CD88C5C53FAB2">
    <w:name w:val="53139C4955A745699775CD88C5C53FAB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03BEF8E9E6948B990F087E00546C3D42">
    <w:name w:val="203BEF8E9E6948B990F087E00546C3D4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00EF730E3FC49259FB3BA045A0936E12">
    <w:name w:val="C00EF730E3FC49259FB3BA045A0936E1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5AFA8E893D44EDF935DCDE9CD86A1CB2">
    <w:name w:val="65AFA8E893D44EDF935DCDE9CD86A1CB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F8BCBF9588A40F3AFF04744C01451852">
    <w:name w:val="AF8BCBF9588A40F3AFF04744C0145185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7404DC87BD64B7AACF88BA61B0DD4062">
    <w:name w:val="07404DC87BD64B7AACF88BA61B0DD406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19D02642114416B8BE8A823FF3EB6C2">
    <w:name w:val="EB19D02642114416B8BE8A823FF3EB6C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848462A6584C16BB88EBB4156B533F2">
    <w:name w:val="EB848462A6584C16BB88EBB4156B533F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2D0A9C52E4B4629A5A740E22B9680AA2">
    <w:name w:val="B2D0A9C52E4B4629A5A740E22B9680AA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2EB205820B64D4CAB22FA0669A0143A2">
    <w:name w:val="32EB205820B64D4CAB22FA0669A0143A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D471C5A85F849D19E10D4FFDD2A71372">
    <w:name w:val="8D471C5A85F849D19E10D4FFDD2A7137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DEFA0528B534413AF7EFA1D295C586C2">
    <w:name w:val="0DEFA0528B534413AF7EFA1D295C586C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75C75D4B9D48DD9D4801B87403CABE2">
    <w:name w:val="9375C75D4B9D48DD9D4801B87403CABE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B28A109CAE94634A48CA68A7A0B02602">
    <w:name w:val="1B28A109CAE94634A48CA68A7A0B0260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240D5220FF46CA85E56C8D407648CB2">
    <w:name w:val="D7240D5220FF46CA85E56C8D407648CB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47FE86EE43A44329A09836DA9EB80A52">
    <w:name w:val="C47FE86EE43A44329A09836DA9EB80A5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91631B81604EC0A9CD05F103B37C5E2">
    <w:name w:val="8491631B81604EC0A9CD05F103B37C5E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0A37D5A5AA413F8C1CD12ADA4F3B6F2">
    <w:name w:val="D70A37D5A5AA413F8C1CD12ADA4F3B6F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71A5D13397B2416CAD03A2B4D2BED0CE">
    <w:name w:val="71A5D13397B2416CAD03A2B4D2BED0CE"/>
    <w:rsid w:val="00BB055F"/>
  </w:style>
  <w:style w:type="paragraph" w:customStyle="1" w:styleId="C54A8DAF936243E9ACA14C509844B6953">
    <w:name w:val="C54A8DAF936243E9ACA14C509844B6953"/>
    <w:rsid w:val="00BB055F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19BC90C376ED4E6D9253B70DF7B4AF483">
    <w:name w:val="19BC90C376ED4E6D9253B70DF7B4AF48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0AC8C93771E48D5BA617CDF55508B4C3">
    <w:name w:val="A0AC8C93771E48D5BA617CDF55508B4C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61C195A2E2F4101B0844D0A0D9D28183">
    <w:name w:val="F61C195A2E2F4101B0844D0A0D9D2818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3">
    <w:name w:val="13959304E66A4399AF2F13DE007BCB67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3">
    <w:name w:val="9380FA613A6F484382A74B30654B0AF2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3">
    <w:name w:val="EFE7FF36E945412D81C36C8C36724E58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CC8A24F0B794DFF8D500C13F251028D3">
    <w:name w:val="8CC8A24F0B794DFF8D500C13F251028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D48830C13974E379AB6198CCD676F163">
    <w:name w:val="7D48830C13974E379AB6198CCD676F1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470F6782A7415281373BEE3BE2D0E43">
    <w:name w:val="FD470F6782A7415281373BEE3BE2D0E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4412A35E15F4683BB694258A45741E03">
    <w:name w:val="54412A35E15F4683BB694258A45741E0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43B3622B9FB417AB03C7497ACE69A8A3">
    <w:name w:val="D43B3622B9FB417AB03C7497ACE69A8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3172FC8BA5843458B33ABD258E7AC393">
    <w:name w:val="D3172FC8BA5843458B33ABD258E7AC3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A6A0E8567C445C4BD3E34C4C347EEBF3">
    <w:name w:val="EA6A0E8567C445C4BD3E34C4C347EEB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E7172CDA8DE445C9EC67453CD239AE93">
    <w:name w:val="7E7172CDA8DE445C9EC67453CD239AE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9D48A17ECA4D87B38E6C09294FBACA3">
    <w:name w:val="8A9D48A17ECA4D87B38E6C09294FBAC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ADAC725946A43D4A40FD6D4620B9C833">
    <w:name w:val="7ADAC725946A43D4A40FD6D4620B9C8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81C0D43398460392C957FF60848BC83">
    <w:name w:val="5781C0D43398460392C957FF60848BC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7F387882534E20859DDCB618A91A063">
    <w:name w:val="327F387882534E20859DDCB618A91A0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66EB8E00274590AD63B9CBD5B1B46B3">
    <w:name w:val="0E66EB8E00274590AD63B9CBD5B1B46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140251E45FE49188C759874EA99FEE83">
    <w:name w:val="B140251E45FE49188C759874EA99FEE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C7BEC3F50F47E7809846207446ABF93">
    <w:name w:val="55C7BEC3F50F47E7809846207446ABF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F776186E6C47CDA579A01C3E6E482E3">
    <w:name w:val="D2F776186E6C47CDA579A01C3E6E482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9D654D28AB14B97B1AD6742EFA0D13F3">
    <w:name w:val="99D654D28AB14B97B1AD6742EFA0D13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16DBD4C402940A79DCCB15EDB03C2653">
    <w:name w:val="716DBD4C402940A79DCCB15EDB03C26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777FB6ADEDF476CB5BB1C2FD148F0233">
    <w:name w:val="D777FB6ADEDF476CB5BB1C2FD148F02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2B5A92D49404FEA856D304B0C428EDA3">
    <w:name w:val="C2B5A92D49404FEA856D304B0C428ED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B2A985A6730400D90BE6A4F7EFE8A8F3">
    <w:name w:val="1B2A985A6730400D90BE6A4F7EFE8A8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1249FDCEED147F3AB4B0FF62EEDEF323">
    <w:name w:val="31249FDCEED147F3AB4B0FF62EEDEF3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EE957C3085741FF8515239A7C2925053">
    <w:name w:val="BEE957C3085741FF8515239A7C29250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E53A552F2C946A8A25075B7E2A873C73">
    <w:name w:val="9E53A552F2C946A8A25075B7E2A873C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932AA0D0CC4938B12EFE8F5F1E31153">
    <w:name w:val="3E932AA0D0CC4938B12EFE8F5F1E311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30CA8CA75274BDC96FFECED06A0F2D73">
    <w:name w:val="930CA8CA75274BDC96FFECED06A0F2D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AC880AEC13745BB83450189B3CC83063">
    <w:name w:val="4AC880AEC13745BB83450189B3CC830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37C09090A4404B8E9A373A55A5759C3">
    <w:name w:val="7737C09090A4404B8E9A373A55A5759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81EAE024D2442E1AE34342D3C82E2093">
    <w:name w:val="681EAE024D2442E1AE34342D3C82E20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45C8C0540848B5A67087DEF1966DC43">
    <w:name w:val="5745C8C0540848B5A67087DEF1966DC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EC28C6AEF5F4E7D92D06C8C9A07F2423">
    <w:name w:val="EEC28C6AEF5F4E7D92D06C8C9A07F24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CA8BB7F60894CEAB2635C01A6E917473">
    <w:name w:val="8CA8BB7F60894CEAB2635C01A6E9174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DA08E92B6CF473BABCE09441DC320993">
    <w:name w:val="6DA08E92B6CF473BABCE09441DC3209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E78477FC2F440BA92E5988DF35C70E33">
    <w:name w:val="AE78477FC2F440BA92E5988DF35C70E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AAFB9B5751E4B8FBC2A2346AD568FA63">
    <w:name w:val="6AAFB9B5751E4B8FBC2A2346AD568FA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192C85C6AF546CFA28A8B3150B7E4433">
    <w:name w:val="0192C85C6AF546CFA28A8B3150B7E44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9D090E250EE48FC92A685134DA24EF73">
    <w:name w:val="89D090E250EE48FC92A685134DA24EF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DF034B61C384BB39F47EBE30E0D0ABF3">
    <w:name w:val="5DF034B61C384BB39F47EBE30E0D0AB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4E814CB6DCA4F95B5CB7B059C01CCC23">
    <w:name w:val="14E814CB6DCA4F95B5CB7B059C01CCC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3F507BF48D5412CB6D84CBCCDF86E8F3">
    <w:name w:val="C3F507BF48D5412CB6D84CBCCDF86E8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90DAA84A9C342C19F4AB47BC25A216F3">
    <w:name w:val="F90DAA84A9C342C19F4AB47BC25A216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2CBF64F2DCB4423BE2486E30CE8EECF3">
    <w:name w:val="82CBF64F2DCB4423BE2486E30CE8EEC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A0E3D2EA33489B89F802672B0A53133">
    <w:name w:val="53A0E3D2EA33489B89F802672B0A531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5C6893FF564092B829E3384D7194813">
    <w:name w:val="F05C6893FF564092B829E3384D71948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AEBAC7D2AC242E09839C8981C5AA4493">
    <w:name w:val="9AEBAC7D2AC242E09839C8981C5AA44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64B80F500743ED8AA2EF4F0AB039933">
    <w:name w:val="A164B80F500743ED8AA2EF4F0AB0399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F4496A42CC44A9489D9D9204DA1CFDF3">
    <w:name w:val="EF4496A42CC44A9489D9D9204DA1CFD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BED2AF3FC4847DEA35C7D923C122E9D3">
    <w:name w:val="7BED2AF3FC4847DEA35C7D923C122E9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24E9C03A3D4C72A14710531CEBE35B3">
    <w:name w:val="AC24E9C03A3D4C72A14710531CEBE35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225379F396426D9791C93562467AC83">
    <w:name w:val="D2225379F396426D9791C93562467AC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0AD6BD0212406D8584ADBE0C8A2A413">
    <w:name w:val="F00AD6BD0212406D8584ADBE0C8A2A4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6EF71F1324A481B8E7E22DA84E926333">
    <w:name w:val="E6EF71F1324A481B8E7E22DA84E9263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E2EB927B83E405CAE289947E9F6979C3">
    <w:name w:val="4E2EB927B83E405CAE289947E9F6979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5F2E477B444D96A491AAD5EAD186663">
    <w:name w:val="C55F2E477B444D96A491AAD5EAD1866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5FD3E10456C454098C0F25EE5AC93D23">
    <w:name w:val="65FD3E10456C454098C0F25EE5AC93D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57342EC99AD45D4A4D62B18B892F81E3">
    <w:name w:val="D57342EC99AD45D4A4D62B18B892F81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C5D79532D4EB9A84108781CAF9F723">
    <w:name w:val="622C5D79532D4EB9A84108781CAF9F7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85E33911F347EB9F99AEFAE83CEC103">
    <w:name w:val="1985E33911F347EB9F99AEFAE83CEC10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30E1069622248B985078C685E1B4D453">
    <w:name w:val="A30E1069622248B985078C685E1B4D4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8DC22F137A44937BDC1EB56AA4D7A1E3">
    <w:name w:val="A8DC22F137A44937BDC1EB56AA4D7A1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83E74A5EC1D4A44B13AFB8DA0D0A5843">
    <w:name w:val="483E74A5EC1D4A44B13AFB8DA0D0A58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555DB35EDD54A61ABCD96066BCF77EA3">
    <w:name w:val="7555DB35EDD54A61ABCD96066BCF77E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6CA8B7E5A48492289D79BAC7AEBE11C3">
    <w:name w:val="A6CA8B7E5A48492289D79BAC7AEBE11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3780B256954C0CB7807721CDA96FBC3">
    <w:name w:val="193780B256954C0CB7807721CDA96FB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7A0B065C67C4F5B84E4179208C437523">
    <w:name w:val="C7A0B065C67C4F5B84E4179208C4375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47D09DCB27E4CEA8E6FAD2261413C203">
    <w:name w:val="B47D09DCB27E4CEA8E6FAD2261413C20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9AA7286049342768E602325299FB7323">
    <w:name w:val="69AA7286049342768E602325299FB73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DC91C0A13F40ACBF6B1565893208483">
    <w:name w:val="9BDC91C0A13F40ACBF6B15658932084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EB9A6E7FB814CF09DA254CA9524233C3">
    <w:name w:val="8EB9A6E7FB814CF09DA254CA9524233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34543232AA04D049E75C0A59FF00BBB3">
    <w:name w:val="234543232AA04D049E75C0A59FF00BB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45D74AE5C294FD2A78AE6AD78F1396A3">
    <w:name w:val="045D74AE5C294FD2A78AE6AD78F1396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7AF1AD5B0A4312B604E79B1DAD22D13">
    <w:name w:val="777AF1AD5B0A4312B604E79B1DAD22D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FC530FEA16248168612C2641AF284113">
    <w:name w:val="7FC530FEA16248168612C2641AF2841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6FB5EC39A348B9AC7B25894BC7610F3">
    <w:name w:val="9B6FB5EC39A348B9AC7B25894BC7610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398E08651E04A5BB9E6053B9BEF64133">
    <w:name w:val="F398E08651E04A5BB9E6053B9BEF641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63035ACF8D645509C7C27B50B459B113">
    <w:name w:val="063035ACF8D645509C7C27B50B459B1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BECD1244EAB46A2AFA2BE16ED0B8F433">
    <w:name w:val="ABECD1244EAB46A2AFA2BE16ED0B8F4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F3ECA5DCED84297BE4EDF4543A603113">
    <w:name w:val="FF3ECA5DCED84297BE4EDF4543A6031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93974B037BC44759585EB1CE82A6BA83">
    <w:name w:val="293974B037BC44759585EB1CE82A6BA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E364AEBC8E4953BE7CF16C11AD18813">
    <w:name w:val="00E364AEBC8E4953BE7CF16C11AD188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B308DF049F4BE6AB266A5DF0E865EE3">
    <w:name w:val="0CB308DF049F4BE6AB266A5DF0E865E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8CE86A44AD4F2E928E3119B0F319123">
    <w:name w:val="288CE86A44AD4F2E928E3119B0F3191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D6B22E2678649F096C81FF4DD7917FC3">
    <w:name w:val="9D6B22E2678649F096C81FF4DD7917F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B3FDDB438A43BD86B26D1D86831A7F3">
    <w:name w:val="4CB3FDDB438A43BD86B26D1D86831A7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6DD56136FA74F12A2C5FE5CCE0AD5113">
    <w:name w:val="96DD56136FA74F12A2C5FE5CCE0AD51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67428D9A1AE4281B28A90FC56E714E33">
    <w:name w:val="D67428D9A1AE4281B28A90FC56E714E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ED0B550DDE04D3B933584CCC9ED83973">
    <w:name w:val="1ED0B550DDE04D3B933584CCC9ED839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C14B0DCDACE4249A84EB100BB91D95E3">
    <w:name w:val="7C14B0DCDACE4249A84EB100BB91D95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2CF2E54DD6407C9BACAD3AE4C5096B3">
    <w:name w:val="8A2CF2E54DD6407C9BACAD3AE4C5096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666DC0667B34203A67CC53D700BC33B3">
    <w:name w:val="1666DC0667B34203A67CC53D700BC33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025598AE62A43B88055AF198DF6941C3">
    <w:name w:val="B025598AE62A43B88055AF198DF6941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1C7D280438467185B1A14715E34CB53">
    <w:name w:val="AC1C7D280438467185B1A14715E34CB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DDA03DB969D49D08634EFCCA58AF7D33">
    <w:name w:val="3DDA03DB969D49D08634EFCCA58AF7D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2D78C37665148C1864934F3E25F2EC63">
    <w:name w:val="12D78C37665148C1864934F3E25F2EC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B186985C5E472999C385581D4ADB7D3">
    <w:name w:val="87B186985C5E472999C385581D4ADB7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388D7D6D73A411DA10C6F7A9D27DA913">
    <w:name w:val="3388D7D6D73A411DA10C6F7A9D27DA9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07D4C8AC3E5454698D975D69F3B66693">
    <w:name w:val="C07D4C8AC3E5454698D975D69F3B666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3AAB4A3481B402989E46E31CC7A78233">
    <w:name w:val="83AAB4A3481B402989E46E31CC7A782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F5545BE4094213BCF0E33DDE8D97C73">
    <w:name w:val="3EF5545BE4094213BCF0E33DDE8D97C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A58264418A44A27BC9127D3CA5A316D3">
    <w:name w:val="0A58264418A44A27BC9127D3CA5A316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159C5E363644EA8B5E370C0B20B22A3">
    <w:name w:val="A1159C5E363644EA8B5E370C0B20B22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2A4419433CE4B5CB08A81662AA9A04F3">
    <w:name w:val="02A4419433CE4B5CB08A81662AA9A04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7E9BE56253C45B2ADDEBA1E323DB78C3">
    <w:name w:val="67E9BE56253C45B2ADDEBA1E323DB78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48B5C9443B42EC9724EDD5AF9E78CE3">
    <w:name w:val="8748B5C9443B42EC9724EDD5AF9E78C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0D5A85D33494321B7A79DCE09E33EA33">
    <w:name w:val="D0D5A85D33494321B7A79DCE09E33EA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9F04B9340348BD83D5416451F5955F3">
    <w:name w:val="C19F04B9340348BD83D5416451F5955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A7225B657EA4686A8B19300935C98063">
    <w:name w:val="1A7225B657EA4686A8B19300935C980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58AFD43CF864EEE8057832C461B6BA93">
    <w:name w:val="158AFD43CF864EEE8057832C461B6BA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7597FBA6B754772BCB93938709754663">
    <w:name w:val="37597FBA6B754772BCB939387097546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48B95184FE4C30A27B08F19DCF80163">
    <w:name w:val="8A48B95184FE4C30A27B08F19DCF801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368404B2C44C56B7741CE81F2D233E3">
    <w:name w:val="91368404B2C44C56B7741CE81F2D233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E2AF01302124926921895F9C71706113">
    <w:name w:val="6E2AF01302124926921895F9C717061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69A73EB2A2E46CEA9CF5F549AA1C7703">
    <w:name w:val="669A73EB2A2E46CEA9CF5F549AA1C770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ADA7E2ED0CA4BCA802C8B3620649CC83">
    <w:name w:val="DADA7E2ED0CA4BCA802C8B3620649CC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C8E207F7F454E7CB2C83E06775707163">
    <w:name w:val="FC8E207F7F454E7CB2C83E067757071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66893A2A60341B49AE149ECD2CD202E3">
    <w:name w:val="466893A2A60341B49AE149ECD2CD202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CFDA171CA04494AADE4B0E224D26FE3">
    <w:name w:val="91CFDA171CA04494AADE4B0E224D26F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B1B2E38D14145E894AAFE5B4C5F904C3">
    <w:name w:val="EB1B2E38D14145E894AAFE5B4C5F904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739D8BE27D4BC7BBF09D35A373C74E3">
    <w:name w:val="C5739D8BE27D4BC7BBF09D35A373C74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09890B0D0154F52AC6F793069D9050F3">
    <w:name w:val="409890B0D0154F52AC6F793069D9050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F85C52B4E8444BA93D04FB7686470A33">
    <w:name w:val="DF85C52B4E8444BA93D04FB7686470A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C67B77744F4758887252267462CA873">
    <w:name w:val="0CC67B77744F4758887252267462CA8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8B12AB78B24E0FA7A3695427009E6C3">
    <w:name w:val="AC8B12AB78B24E0FA7A3695427009E6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4957E75C8B748BBA31E4B933760007C3">
    <w:name w:val="94957E75C8B748BBA31E4B933760007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4C99AF4470F4A1AB51F873AD9BF80E23">
    <w:name w:val="74C99AF4470F4A1AB51F873AD9BF80E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0EB6645FDD43898CC61F35BC74A8D23">
    <w:name w:val="280EB6645FDD43898CC61F35BC74A8D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9265FC0A33242E19859593294AD79313">
    <w:name w:val="E9265FC0A33242E19859593294AD793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61CB3A1BDDD4F6999ECE10548C7205B3">
    <w:name w:val="B61CB3A1BDDD4F6999ECE10548C7205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CD947029164FE28D85345DA68479A63">
    <w:name w:val="0ECD947029164FE28D85345DA68479A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D7217DC715404FAC0D4FF7E62EF13E3">
    <w:name w:val="00D7217DC715404FAC0D4FF7E62EF13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DE48B3EA46946728DFF2F8B0792F4ED3">
    <w:name w:val="EDE48B3EA46946728DFF2F8B0792F4E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12915C0E1F6439F9B3A1EF507E7FE4D3">
    <w:name w:val="F12915C0E1F6439F9B3A1EF507E7FE4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A459D9EC2048F89AC390724CCF61E83">
    <w:name w:val="FDA459D9EC2048F89AC390724CCF61E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D3EBBFB25741008D40A572C5E9F3F43">
    <w:name w:val="C1D3EBBFB25741008D40A572C5E9F3F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1877748E6C94A908D2FC0463FE12A933">
    <w:name w:val="21877748E6C94A908D2FC0463FE12A9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8F8E8D50CF47D8B5FA88BE53BF17893">
    <w:name w:val="4C8F8E8D50CF47D8B5FA88BE53BF178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1D050A4EA614603BC1CA016DD530D293">
    <w:name w:val="11D050A4EA614603BC1CA016DD530D2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9C379647D704CCB9CA7BAFADA83E7853">
    <w:name w:val="59C379647D704CCB9CA7BAFADA83E78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2777384A9F242B59FCFAE89F8462D033">
    <w:name w:val="42777384A9F242B59FCFAE89F8462D0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6866F94F0604E4380889F63BF63B36F3">
    <w:name w:val="86866F94F0604E4380889F63BF63B36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BF335E933D246A581D76073694CABA23">
    <w:name w:val="4BF335E933D246A581D76073694CABA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4C4718CD9744551B9B85CDDB11D37993">
    <w:name w:val="C4C4718CD9744551B9B85CDDB11D379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B19FB32ED041F79A63899D31C994893">
    <w:name w:val="53B19FB32ED041F79A63899D31C9948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53CA4A1F07D4326B17A0ECDEDAF86773">
    <w:name w:val="E53CA4A1F07D4326B17A0ECDEDAF867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59F5936C2349BAAC0D6CB5A5D0F1983">
    <w:name w:val="3259F5936C2349BAAC0D6CB5A5D0F19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EEF3383109480F8E27D12D9AC9FD143">
    <w:name w:val="0EEEF3383109480F8E27D12D9AC9FD1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4E7FB1B4744F48B3CA7F4AE1984B823">
    <w:name w:val="F04E7FB1B4744F48B3CA7F4AE1984B8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F9116E3A8C4D2F96E22C9ACAD7EA7E3">
    <w:name w:val="55F9116E3A8C4D2F96E22C9ACAD7EA7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96C29BA734E46DC999AD4F8054B86763">
    <w:name w:val="396C29BA734E46DC999AD4F8054B867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C1D954637FD4C1D887C3BB3D57667583">
    <w:name w:val="9C1D954637FD4C1D887C3BB3D576675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7A92060669E4AC1A40AAE0166B6A81A3">
    <w:name w:val="97A92060669E4AC1A40AAE0166B6A81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AAE93FDC9224CFDA0EEED71A8742EEE3">
    <w:name w:val="5AAE93FDC9224CFDA0EEED71A8742EE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4B330273C94FB89601D28E94989D843">
    <w:name w:val="3E4B330273C94FB89601D28E94989D8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A5CF28FF14DFFB3F5CE130236BB213">
    <w:name w:val="622A5CF28FF14DFFB3F5CE130236BB2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FEA18932F4C4613B3CE7F6B12AE28003">
    <w:name w:val="8FEA18932F4C4613B3CE7F6B12AE2800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5B3963B43904300B3A929962EC1C6913">
    <w:name w:val="45B3963B43904300B3A929962EC1C69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C28F3A212C544A4AB11604A11BD00A93">
    <w:name w:val="2C28F3A212C544A4AB11604A11BD00A9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7A091A4D04754D5C833212E394485FCE3">
    <w:name w:val="7A091A4D04754D5C833212E394485FCE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252A8CB062145209235588B1289C5AE3">
    <w:name w:val="F252A8CB062145209235588B1289C5AE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A407AF341A8433DA9D0CDAC59418ECD3">
    <w:name w:val="6A407AF341A8433DA9D0CDAC59418ECD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D65BD3F8D134F5D82AFF2C46C173FF53">
    <w:name w:val="3D65BD3F8D134F5D82AFF2C46C173FF5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CB16E47ED234B6891749C757CEEC09C3">
    <w:name w:val="2CB16E47ED234B6891749C757CEEC09C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4E0C4823302419384837A97BC6971233">
    <w:name w:val="E4E0C4823302419384837A97BC697123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A62285DF1B04479AA91E24FE031BDD73">
    <w:name w:val="4A62285DF1B04479AA91E24FE031BDD7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0643B32C2C04B09A687787CE45BB3E13">
    <w:name w:val="B0643B32C2C04B09A687787CE45BB3E1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B87C0A6D0D14F19AF437141F989D1163">
    <w:name w:val="3B87C0A6D0D14F19AF437141F989D116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42AC34B49E44367902B3892C13A9E4F3">
    <w:name w:val="042AC34B49E44367902B3892C13A9E4F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189F3DD5B7141DF9274FD72210182E73">
    <w:name w:val="0189F3DD5B7141DF9274FD72210182E7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7A8156C01484130893AF0A40A08A91F3">
    <w:name w:val="37A8156C01484130893AF0A40A08A91F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28EC85F09B9481BABAEBD57008393F53">
    <w:name w:val="128EC85F09B9481BABAEBD57008393F5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4B21D35AAB4403288A7305795CC57A93">
    <w:name w:val="44B21D35AAB4403288A7305795CC57A9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FB462C5750C4826BE7CD0A6FD3E552E3">
    <w:name w:val="0FB462C5750C4826BE7CD0A6FD3E552E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53139C4955A745699775CD88C5C53FAB3">
    <w:name w:val="53139C4955A745699775CD88C5C53FAB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03BEF8E9E6948B990F087E00546C3D43">
    <w:name w:val="203BEF8E9E6948B990F087E00546C3D4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00EF730E3FC49259FB3BA045A0936E13">
    <w:name w:val="C00EF730E3FC49259FB3BA045A0936E1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5AFA8E893D44EDF935DCDE9CD86A1CB3">
    <w:name w:val="65AFA8E893D44EDF935DCDE9CD86A1CB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F8BCBF9588A40F3AFF04744C01451853">
    <w:name w:val="AF8BCBF9588A40F3AFF04744C0145185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7404DC87BD64B7AACF88BA61B0DD4063">
    <w:name w:val="07404DC87BD64B7AACF88BA61B0DD406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19D02642114416B8BE8A823FF3EB6C3">
    <w:name w:val="EB19D02642114416B8BE8A823FF3EB6C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848462A6584C16BB88EBB4156B533F3">
    <w:name w:val="EB848462A6584C16BB88EBB4156B533F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2D0A9C52E4B4629A5A740E22B9680AA3">
    <w:name w:val="B2D0A9C52E4B4629A5A740E22B9680AA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2EB205820B64D4CAB22FA0669A0143A3">
    <w:name w:val="32EB205820B64D4CAB22FA0669A0143A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D471C5A85F849D19E10D4FFDD2A71373">
    <w:name w:val="8D471C5A85F849D19E10D4FFDD2A7137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DEFA0528B534413AF7EFA1D295C586C3">
    <w:name w:val="0DEFA0528B534413AF7EFA1D295C586C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75C75D4B9D48DD9D4801B87403CABE3">
    <w:name w:val="9375C75D4B9D48DD9D4801B87403CABE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B28A109CAE94634A48CA68A7A0B02603">
    <w:name w:val="1B28A109CAE94634A48CA68A7A0B0260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240D5220FF46CA85E56C8D407648CB3">
    <w:name w:val="D7240D5220FF46CA85E56C8D407648CB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47FE86EE43A44329A09836DA9EB80A53">
    <w:name w:val="C47FE86EE43A44329A09836DA9EB80A5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91631B81604EC0A9CD05F103B37C5E3">
    <w:name w:val="8491631B81604EC0A9CD05F103B37C5E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0A37D5A5AA413F8C1CD12ADA4F3B6F3">
    <w:name w:val="D70A37D5A5AA413F8C1CD12ADA4F3B6F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9B8B24E6837409CB6D3F394D32EFEEA">
    <w:name w:val="89B8B24E6837409CB6D3F394D32EFEEA"/>
    <w:rsid w:val="00BB055F"/>
  </w:style>
  <w:style w:type="paragraph" w:customStyle="1" w:styleId="D5BA058936DD4DA1A76150B6641DA885">
    <w:name w:val="D5BA058936DD4DA1A76150B6641DA885"/>
    <w:rsid w:val="00BB055F"/>
  </w:style>
  <w:style w:type="paragraph" w:customStyle="1" w:styleId="6C3E71E91CD8440CA077A6E0AC504B8B">
    <w:name w:val="6C3E71E91CD8440CA077A6E0AC504B8B"/>
    <w:rsid w:val="00BB055F"/>
  </w:style>
  <w:style w:type="paragraph" w:customStyle="1" w:styleId="33A6D38FF64F4875AE3007A5CF259C85">
    <w:name w:val="33A6D38FF64F4875AE3007A5CF259C85"/>
    <w:rsid w:val="00BB055F"/>
  </w:style>
  <w:style w:type="paragraph" w:customStyle="1" w:styleId="8B3718F4F1C94935BE87297516AFE251">
    <w:name w:val="8B3718F4F1C94935BE87297516AFE251"/>
    <w:rsid w:val="00BB055F"/>
  </w:style>
  <w:style w:type="paragraph" w:customStyle="1" w:styleId="DD1CA491C4A749439A5A486D5D6AD358">
    <w:name w:val="DD1CA491C4A749439A5A486D5D6AD358"/>
    <w:rsid w:val="00BB055F"/>
  </w:style>
  <w:style w:type="paragraph" w:customStyle="1" w:styleId="452F24CD62944A45B9D300E2F46D5471">
    <w:name w:val="452F24CD62944A45B9D300E2F46D5471"/>
    <w:rsid w:val="00BB055F"/>
  </w:style>
  <w:style w:type="paragraph" w:customStyle="1" w:styleId="96653C51FCF1458BB31070855A1FF735">
    <w:name w:val="96653C51FCF1458BB31070855A1FF735"/>
    <w:rsid w:val="00D0500E"/>
  </w:style>
  <w:style w:type="paragraph" w:customStyle="1" w:styleId="F2BA8BB4647F42938D8351451DEA2A02">
    <w:name w:val="F2BA8BB4647F42938D8351451DEA2A02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4">
    <w:name w:val="13959304E66A4399AF2F13DE007BCB674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4">
    <w:name w:val="9380FA613A6F484382A74B30654B0AF24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4">
    <w:name w:val="EFE7FF36E945412D81C36C8C36724E584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1">
    <w:name w:val="DD1CA491C4A749439A5A486D5D6AD3581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5">
    <w:name w:val="13959304E66A4399AF2F13DE007BCB675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5">
    <w:name w:val="9380FA613A6F484382A74B30654B0AF25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5">
    <w:name w:val="EFE7FF36E945412D81C36C8C36724E585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2">
    <w:name w:val="DD1CA491C4A749439A5A486D5D6AD3582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Instruction">
    <w:name w:val="Instruction"/>
    <w:link w:val="InstructionChar"/>
    <w:qFormat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character" w:customStyle="1" w:styleId="InstructionChar">
    <w:name w:val="Instruction Char"/>
    <w:basedOn w:val="DefaultParagraphFont"/>
    <w:link w:val="Instruction"/>
    <w:rsid w:val="00D0500E"/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F653DDC42DA448E970EDDC1FCD1B5B3">
    <w:name w:val="9F653DDC42DA448E970EDDC1FCD1B5B3"/>
    <w:rsid w:val="00D0500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Headingblack">
    <w:name w:val="Heading black"/>
    <w:basedOn w:val="Normal"/>
    <w:link w:val="HeadingblackChar"/>
    <w:qFormat/>
    <w:rsid w:val="00144917"/>
    <w:pPr>
      <w:tabs>
        <w:tab w:val="left" w:pos="360"/>
        <w:tab w:val="left" w:pos="4320"/>
      </w:tabs>
      <w:spacing w:after="0" w:line="240" w:lineRule="auto"/>
    </w:pPr>
    <w:rPr>
      <w:rFonts w:ascii="Calibri" w:eastAsia="Times New Roman" w:hAnsi="Calibri" w:cs="Garamond"/>
      <w:b/>
      <w:color w:val="7F7F7F" w:themeColor="text1" w:themeTint="80"/>
      <w:spacing w:val="20"/>
      <w:sz w:val="21"/>
      <w:szCs w:val="24"/>
    </w:rPr>
  </w:style>
  <w:style w:type="character" w:customStyle="1" w:styleId="HeadingblackChar">
    <w:name w:val="Heading black Char"/>
    <w:basedOn w:val="DefaultParagraphFont"/>
    <w:link w:val="Headingblack"/>
    <w:rsid w:val="00144917"/>
    <w:rPr>
      <w:rFonts w:ascii="Calibri" w:eastAsia="Times New Roman" w:hAnsi="Calibri" w:cs="Garamond"/>
      <w:b/>
      <w:color w:val="7F7F7F" w:themeColor="text1" w:themeTint="80"/>
      <w:spacing w:val="20"/>
      <w:sz w:val="21"/>
      <w:szCs w:val="24"/>
    </w:rPr>
  </w:style>
  <w:style w:type="paragraph" w:customStyle="1" w:styleId="F2BA8BB4647F42938D8351451DEA2A021">
    <w:name w:val="F2BA8BB4647F42938D8351451DEA2A021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6">
    <w:name w:val="13959304E66A4399AF2F13DE007BCB676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6">
    <w:name w:val="9380FA613A6F484382A74B30654B0AF26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6">
    <w:name w:val="EFE7FF36E945412D81C36C8C36724E586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3">
    <w:name w:val="DD1CA491C4A749439A5A486D5D6AD3583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F653DDC42DA448E970EDDC1FCD1B5B31">
    <w:name w:val="9F653DDC42DA448E970EDDC1FCD1B5B31"/>
    <w:rsid w:val="00D0500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F2BA8BB4647F42938D8351451DEA2A022">
    <w:name w:val="F2BA8BB4647F42938D8351451DEA2A022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7">
    <w:name w:val="13959304E66A4399AF2F13DE007BCB677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7">
    <w:name w:val="9380FA613A6F484382A74B30654B0AF27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7">
    <w:name w:val="EFE7FF36E945412D81C36C8C36724E587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4">
    <w:name w:val="DD1CA491C4A749439A5A486D5D6AD3584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7C08E2F8C1A4A44B6166C06C81FF507">
    <w:name w:val="07C08E2F8C1A4A44B6166C06C81FF507"/>
    <w:rsid w:val="00D0500E"/>
  </w:style>
  <w:style w:type="paragraph" w:customStyle="1" w:styleId="ACE29DA9A0664AC0B3D6AE29F567B5DC">
    <w:name w:val="ACE29DA9A0664AC0B3D6AE29F567B5DC"/>
    <w:rsid w:val="00D0500E"/>
  </w:style>
  <w:style w:type="paragraph" w:customStyle="1" w:styleId="9AF0A68E227541B5BECD75E3DEDE5639">
    <w:name w:val="9AF0A68E227541B5BECD75E3DEDE5639"/>
    <w:rsid w:val="00D0500E"/>
  </w:style>
  <w:style w:type="paragraph" w:customStyle="1" w:styleId="C0A2A14F0EFE410CBC4D9F3A0B6032BC">
    <w:name w:val="C0A2A14F0EFE410CBC4D9F3A0B6032BC"/>
    <w:rsid w:val="00D0500E"/>
  </w:style>
  <w:style w:type="paragraph" w:customStyle="1" w:styleId="2EDD5F519504436BB1D149E8E8B50969">
    <w:name w:val="2EDD5F519504436BB1D149E8E8B50969"/>
    <w:rsid w:val="00D0500E"/>
  </w:style>
  <w:style w:type="paragraph" w:customStyle="1" w:styleId="9AF0A68E227541B5BECD75E3DEDE56391">
    <w:name w:val="9AF0A68E227541B5BECD75E3DEDE56391"/>
    <w:rsid w:val="00D0500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F2BA8BB4647F42938D8351451DEA2A023">
    <w:name w:val="F2BA8BB4647F42938D8351451DEA2A023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8">
    <w:name w:val="13959304E66A4399AF2F13DE007BCB678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8">
    <w:name w:val="9380FA613A6F484382A74B30654B0AF28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5">
    <w:name w:val="DD1CA491C4A749439A5A486D5D6AD3585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EDD5F519504436BB1D149E8E8B509691">
    <w:name w:val="2EDD5F519504436BB1D149E8E8B509691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F085A308F864676A5ECC6DAD00AAA5C">
    <w:name w:val="6F085A308F864676A5ECC6DAD00AAA5C"/>
    <w:rsid w:val="00025BE4"/>
  </w:style>
  <w:style w:type="paragraph" w:customStyle="1" w:styleId="9AF0A68E227541B5BECD75E3DEDE56392">
    <w:name w:val="9AF0A68E227541B5BECD75E3DEDE56392"/>
    <w:rsid w:val="00C82FE3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F2BA8BB4647F42938D8351451DEA2A024">
    <w:name w:val="F2BA8BB4647F42938D8351451DEA2A024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9">
    <w:name w:val="13959304E66A4399AF2F13DE007BCB679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9">
    <w:name w:val="9380FA613A6F484382A74B30654B0AF29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6">
    <w:name w:val="DD1CA491C4A749439A5A486D5D6AD3586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EDD5F519504436BB1D149E8E8B509692">
    <w:name w:val="2EDD5F519504436BB1D149E8E8B509692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58C542A8844460F9F9353908432B6D6">
    <w:name w:val="858C542A8844460F9F9353908432B6D6"/>
    <w:rsid w:val="00C82FE3"/>
  </w:style>
  <w:style w:type="paragraph" w:customStyle="1" w:styleId="9AF0A68E227541B5BECD75E3DEDE56393">
    <w:name w:val="9AF0A68E227541B5BECD75E3DEDE56393"/>
    <w:rsid w:val="00C82FE3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F2BA8BB4647F42938D8351451DEA2A025">
    <w:name w:val="F2BA8BB4647F42938D8351451DEA2A025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10">
    <w:name w:val="13959304E66A4399AF2F13DE007BCB6710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10">
    <w:name w:val="9380FA613A6F484382A74B30654B0AF210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7">
    <w:name w:val="DD1CA491C4A749439A5A486D5D6AD3587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EDD5F519504436BB1D149E8E8B509693">
    <w:name w:val="2EDD5F519504436BB1D149E8E8B509693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7CE2DE893CA4C0B9F54232798CFE16E">
    <w:name w:val="67CE2DE893CA4C0B9F54232798CFE16E"/>
    <w:rsid w:val="00C82FE3"/>
  </w:style>
  <w:style w:type="paragraph" w:customStyle="1" w:styleId="9AF0A68E227541B5BECD75E3DEDE56394">
    <w:name w:val="9AF0A68E227541B5BECD75E3DEDE56394"/>
    <w:rsid w:val="00C82FE3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F2BA8BB4647F42938D8351451DEA2A026">
    <w:name w:val="F2BA8BB4647F42938D8351451DEA2A026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11">
    <w:name w:val="13959304E66A4399AF2F13DE007BCB6711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11">
    <w:name w:val="9380FA613A6F484382A74B30654B0AF211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7CE2DE893CA4C0B9F54232798CFE16E1">
    <w:name w:val="67CE2DE893CA4C0B9F54232798CFE16E1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EDD5F519504436BB1D149E8E8B509694">
    <w:name w:val="2EDD5F519504436BB1D149E8E8B509694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434F72FAB114AD0A8895A59BEC05067">
    <w:name w:val="9434F72FAB114AD0A8895A59BEC05067"/>
    <w:rsid w:val="00983A81"/>
  </w:style>
  <w:style w:type="paragraph" w:customStyle="1" w:styleId="9434F72FAB114AD0A8895A59BEC050671">
    <w:name w:val="9434F72FAB114AD0A8895A59BEC050671"/>
    <w:rsid w:val="00983A81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7">
    <w:name w:val="F2BA8BB4647F42938D8351451DEA2A027"/>
    <w:rsid w:val="00983A81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">
    <w:name w:val="EACABD7D1AFB47EBB683E117AF700D33"/>
    <w:rsid w:val="00983A81"/>
  </w:style>
  <w:style w:type="paragraph" w:customStyle="1" w:styleId="346F6C515DEA4BC590544B01F6DD8C38">
    <w:name w:val="346F6C515DEA4BC590544B01F6DD8C38"/>
    <w:rsid w:val="00983A81"/>
  </w:style>
  <w:style w:type="paragraph" w:customStyle="1" w:styleId="E8E212ADE3E24CEBB8AB2B0AC4794EBE">
    <w:name w:val="E8E212ADE3E24CEBB8AB2B0AC4794EBE"/>
    <w:rsid w:val="00983A81"/>
  </w:style>
  <w:style w:type="paragraph" w:customStyle="1" w:styleId="4C0C1ED604BC4B3E9AB63AFD26D089A3">
    <w:name w:val="4C0C1ED604BC4B3E9AB63AFD26D089A3"/>
    <w:rsid w:val="00983A81"/>
  </w:style>
  <w:style w:type="paragraph" w:customStyle="1" w:styleId="8447D0B420F04979B8C125A3A7CE1526">
    <w:name w:val="8447D0B420F04979B8C125A3A7CE1526"/>
    <w:rsid w:val="0018475B"/>
  </w:style>
  <w:style w:type="paragraph" w:customStyle="1" w:styleId="8447D0B420F04979B8C125A3A7CE15261">
    <w:name w:val="8447D0B420F04979B8C125A3A7CE15261"/>
    <w:rsid w:val="00C25E40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8">
    <w:name w:val="F2BA8BB4647F42938D8351451DEA2A028"/>
    <w:rsid w:val="00C25E40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1">
    <w:name w:val="EACABD7D1AFB47EBB683E117AF700D331"/>
    <w:rsid w:val="00C25E40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1">
    <w:name w:val="346F6C515DEA4BC590544B01F6DD8C381"/>
    <w:rsid w:val="00C25E40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1">
    <w:name w:val="E8E212ADE3E24CEBB8AB2B0AC4794EBE1"/>
    <w:rsid w:val="00C25E40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1">
    <w:name w:val="4C0C1ED604BC4B3E9AB63AFD26D089A31"/>
    <w:rsid w:val="00C25E40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2">
    <w:name w:val="8447D0B420F04979B8C125A3A7CE15262"/>
    <w:rsid w:val="00923F26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9">
    <w:name w:val="F2BA8BB4647F42938D8351451DEA2A029"/>
    <w:rsid w:val="00923F26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2">
    <w:name w:val="EACABD7D1AFB47EBB683E117AF700D332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2">
    <w:name w:val="346F6C515DEA4BC590544B01F6DD8C382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2">
    <w:name w:val="E8E212ADE3E24CEBB8AB2B0AC4794EBE2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2">
    <w:name w:val="4C0C1ED604BC4B3E9AB63AFD26D089A32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3">
    <w:name w:val="8447D0B420F04979B8C125A3A7CE15263"/>
    <w:rsid w:val="00923F26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10">
    <w:name w:val="F2BA8BB4647F42938D8351451DEA2A0210"/>
    <w:rsid w:val="00923F26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3">
    <w:name w:val="EACABD7D1AFB47EBB683E117AF700D333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3">
    <w:name w:val="346F6C515DEA4BC590544B01F6DD8C383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3">
    <w:name w:val="E8E212ADE3E24CEBB8AB2B0AC4794EBE3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3">
    <w:name w:val="4C0C1ED604BC4B3E9AB63AFD26D089A33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4">
    <w:name w:val="8447D0B420F04979B8C125A3A7CE15264"/>
    <w:rsid w:val="0081142E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11">
    <w:name w:val="F2BA8BB4647F42938D8351451DEA2A0211"/>
    <w:rsid w:val="0081142E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4">
    <w:name w:val="EACABD7D1AFB47EBB683E117AF700D334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4">
    <w:name w:val="346F6C515DEA4BC590544B01F6DD8C384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4">
    <w:name w:val="E8E212ADE3E24CEBB8AB2B0AC4794EBE4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4">
    <w:name w:val="4C0C1ED604BC4B3E9AB63AFD26D089A34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5">
    <w:name w:val="8447D0B420F04979B8C125A3A7CE15265"/>
    <w:rsid w:val="0081142E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12">
    <w:name w:val="F2BA8BB4647F42938D8351451DEA2A0212"/>
    <w:rsid w:val="0081142E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5">
    <w:name w:val="EACABD7D1AFB47EBB683E117AF700D335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5">
    <w:name w:val="346F6C515DEA4BC590544B01F6DD8C385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5">
    <w:name w:val="E8E212ADE3E24CEBB8AB2B0AC4794EBE5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5">
    <w:name w:val="4C0C1ED604BC4B3E9AB63AFD26D089A35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6">
    <w:name w:val="8447D0B420F04979B8C125A3A7CE15266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13">
    <w:name w:val="F2BA8BB4647F42938D8351451DEA2A0213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6">
    <w:name w:val="EACABD7D1AFB47EBB683E117AF700D336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6">
    <w:name w:val="346F6C515DEA4BC590544B01F6DD8C386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6">
    <w:name w:val="E8E212ADE3E24CEBB8AB2B0AC4794EBE6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6">
    <w:name w:val="4C0C1ED604BC4B3E9AB63AFD26D089A36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7">
    <w:name w:val="8447D0B420F04979B8C125A3A7CE15267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7">
    <w:name w:val="EACABD7D1AFB47EBB683E117AF700D337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7">
    <w:name w:val="346F6C515DEA4BC590544B01F6DD8C387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7">
    <w:name w:val="E8E212ADE3E24CEBB8AB2B0AC4794EBE7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7">
    <w:name w:val="4C0C1ED604BC4B3E9AB63AFD26D089A37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8">
    <w:name w:val="8447D0B420F04979B8C125A3A7CE15268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8">
    <w:name w:val="EACABD7D1AFB47EBB683E117AF700D338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8">
    <w:name w:val="346F6C515DEA4BC590544B01F6DD8C388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8">
    <w:name w:val="E8E212ADE3E24CEBB8AB2B0AC4794EBE8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8">
    <w:name w:val="4C0C1ED604BC4B3E9AB63AFD26D089A38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9">
    <w:name w:val="8447D0B420F04979B8C125A3A7CE15269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9">
    <w:name w:val="EACABD7D1AFB47EBB683E117AF700D339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9">
    <w:name w:val="346F6C515DEA4BC590544B01F6DD8C389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9">
    <w:name w:val="E8E212ADE3E24CEBB8AB2B0AC4794EBE9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9">
    <w:name w:val="4C0C1ED604BC4B3E9AB63AFD26D089A39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10">
    <w:name w:val="8447D0B420F04979B8C125A3A7CE152610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10">
    <w:name w:val="EACABD7D1AFB47EBB683E117AF700D33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10">
    <w:name w:val="346F6C515DEA4BC590544B01F6DD8C38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10">
    <w:name w:val="E8E212ADE3E24CEBB8AB2B0AC4794EBE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10">
    <w:name w:val="4C0C1ED604BC4B3E9AB63AFD26D089A3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DFC8-27C4-4AF8-98F6-8FA6824A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Count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hilcott</dc:creator>
  <cp:keywords/>
  <dc:description/>
  <cp:lastModifiedBy>Karina Chilcott</cp:lastModifiedBy>
  <cp:revision>137</cp:revision>
  <cp:lastPrinted>2018-10-15T17:26:00Z</cp:lastPrinted>
  <dcterms:created xsi:type="dcterms:W3CDTF">2018-01-12T21:26:00Z</dcterms:created>
  <dcterms:modified xsi:type="dcterms:W3CDTF">2018-11-21T20:23:00Z</dcterms:modified>
</cp:coreProperties>
</file>